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4656764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1" w:name="7e23ae95-14d1-494f-ac52-185ba52e2507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стерство образования и науки Алтайского края</w:t>
      </w:r>
      <w:bookmarkEnd w:id="1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" w:name="6a79db9e-395e-41b7-ae56-606e60c06ed6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е образование г</w:t>
      </w:r>
      <w:proofErr w:type="gram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.Я</w:t>
      </w:r>
      <w:proofErr w:type="gram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ое Алтайского края</w:t>
      </w:r>
      <w:bookmarkEnd w:id="2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r w:rsidRPr="001802E4">
        <w:rPr>
          <w:rFonts w:ascii="Times New Roman" w:hAnsi="Cambria Math" w:cs="Times New Roman"/>
          <w:color w:val="000000"/>
          <w:sz w:val="24"/>
          <w:szCs w:val="24"/>
          <w:lang w:val="ru-RU"/>
        </w:rPr>
        <w:t>​</w:t>
      </w: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</w:rPr>
        <w:t>МБОУ СОШ №12</w:t>
      </w:r>
    </w:p>
    <w:p w:rsidR="00316F7D" w:rsidRPr="001802E4" w:rsidRDefault="00316F7D" w:rsidP="001802E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316F7D" w:rsidRPr="001802E4" w:rsidRDefault="00316F7D" w:rsidP="001802E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316F7D" w:rsidRPr="001802E4" w:rsidRDefault="00316F7D" w:rsidP="001802E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316F7D" w:rsidRPr="001802E4" w:rsidRDefault="00316F7D" w:rsidP="001802E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/>
      </w:tblPr>
      <w:tblGrid>
        <w:gridCol w:w="4786"/>
        <w:gridCol w:w="1276"/>
        <w:gridCol w:w="3827"/>
      </w:tblGrid>
      <w:tr w:rsidR="00316F7D" w:rsidRPr="001802E4" w:rsidTr="00316F7D">
        <w:tc>
          <w:tcPr>
            <w:tcW w:w="4786" w:type="dxa"/>
          </w:tcPr>
          <w:p w:rsidR="00316F7D" w:rsidRPr="001802E4" w:rsidRDefault="00316F7D" w:rsidP="001802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316F7D" w:rsidRPr="001802E4" w:rsidRDefault="00316F7D" w:rsidP="00180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м объединением учителей физической культуры, ОБЖ, технологии, музыки и изобразительного искусства Руководитель МО</w:t>
            </w:r>
          </w:p>
          <w:p w:rsidR="00316F7D" w:rsidRPr="001802E4" w:rsidRDefault="00316F7D" w:rsidP="001802E4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     </w:t>
            </w:r>
            <w:proofErr w:type="spellStart"/>
            <w:r w:rsidRPr="0018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пская</w:t>
            </w:r>
            <w:proofErr w:type="spellEnd"/>
            <w:r w:rsidRPr="0018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  <w:p w:rsidR="00316F7D" w:rsidRPr="001802E4" w:rsidRDefault="00316F7D" w:rsidP="001802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1802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токол №  1</w:t>
            </w:r>
          </w:p>
          <w:p w:rsidR="00316F7D" w:rsidRPr="001802E4" w:rsidRDefault="00316F7D" w:rsidP="00180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02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1802E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«30»</w:t>
            </w:r>
            <w:r w:rsidRPr="001802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вгуста 20</w:t>
            </w:r>
            <w:r w:rsidRPr="001802E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23</w:t>
            </w:r>
            <w:r w:rsidRPr="001802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</w:p>
          <w:p w:rsidR="00316F7D" w:rsidRPr="001802E4" w:rsidRDefault="00316F7D" w:rsidP="00180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6F7D" w:rsidRPr="001802E4" w:rsidRDefault="00316F7D" w:rsidP="001802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316F7D" w:rsidRPr="001802E4" w:rsidRDefault="00316F7D" w:rsidP="00180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УТВЕРЖДЕНО</w:t>
            </w:r>
          </w:p>
          <w:p w:rsidR="00316F7D" w:rsidRPr="001802E4" w:rsidRDefault="00316F7D" w:rsidP="00180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Директор </w:t>
            </w:r>
            <w:r w:rsidRPr="001802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БОУ СОШ  №12</w:t>
            </w:r>
          </w:p>
          <w:p w:rsidR="00316F7D" w:rsidRPr="001802E4" w:rsidRDefault="00316F7D" w:rsidP="001802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   Егорова В.М.</w:t>
            </w:r>
          </w:p>
          <w:p w:rsidR="00316F7D" w:rsidRPr="001802E4" w:rsidRDefault="00316F7D" w:rsidP="00180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02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Приказ № 90  </w:t>
            </w:r>
          </w:p>
          <w:p w:rsidR="00316F7D" w:rsidRPr="001802E4" w:rsidRDefault="00A94005" w:rsidP="001802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="00316F7D" w:rsidRPr="001802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316F7D" w:rsidRPr="001802E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«31»</w:t>
            </w:r>
            <w:r w:rsidR="00316F7D" w:rsidRPr="001802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вгуста 20</w:t>
            </w:r>
            <w:r w:rsidR="00316F7D" w:rsidRPr="001802E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23</w:t>
            </w:r>
            <w:r w:rsidR="00316F7D" w:rsidRPr="001802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</w:p>
          <w:p w:rsidR="00316F7D" w:rsidRPr="001802E4" w:rsidRDefault="00316F7D" w:rsidP="00180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16F7D" w:rsidRPr="001802E4" w:rsidRDefault="0051673C" w:rsidP="0051673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673C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>
            <wp:extent cx="3467100" cy="1114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7D" w:rsidRPr="001802E4" w:rsidRDefault="00316F7D" w:rsidP="001802E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989477)</w:t>
      </w: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Технология»</w:t>
      </w: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5-9 классов </w:t>
      </w:r>
    </w:p>
    <w:p w:rsidR="00316F7D" w:rsidRPr="001802E4" w:rsidRDefault="00316F7D" w:rsidP="001802E4">
      <w:pPr>
        <w:pStyle w:val="ae"/>
        <w:tabs>
          <w:tab w:val="left" w:pos="496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802E4">
        <w:rPr>
          <w:rFonts w:ascii="Times New Roman" w:hAnsi="Times New Roman" w:cs="Times New Roman"/>
          <w:sz w:val="24"/>
          <w:szCs w:val="24"/>
        </w:rPr>
        <w:t>на 2023/2024 учебный год</w:t>
      </w: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F7D" w:rsidRPr="001802E4" w:rsidRDefault="00316F7D" w:rsidP="001802E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802E4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316F7D" w:rsidRPr="001802E4" w:rsidRDefault="00316F7D" w:rsidP="001802E4">
      <w:pPr>
        <w:spacing w:after="0" w:line="240" w:lineRule="auto"/>
        <w:ind w:left="5387" w:hanging="5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1802E4">
        <w:rPr>
          <w:rFonts w:ascii="Times New Roman" w:eastAsia="Calibri" w:hAnsi="Times New Roman" w:cs="Times New Roman"/>
          <w:sz w:val="24"/>
          <w:szCs w:val="24"/>
          <w:lang w:val="ru-RU"/>
        </w:rPr>
        <w:t>Буляков</w:t>
      </w:r>
      <w:proofErr w:type="spellEnd"/>
      <w:r w:rsidRPr="001802E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.Н., </w:t>
      </w: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D840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Pr="001802E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ь </w:t>
      </w:r>
      <w:r w:rsidRPr="00D8405C">
        <w:rPr>
          <w:rFonts w:ascii="Times New Roman" w:eastAsia="Calibri" w:hAnsi="Times New Roman" w:cs="Times New Roman"/>
          <w:sz w:val="24"/>
          <w:szCs w:val="24"/>
          <w:lang w:val="ru-RU"/>
        </w:rPr>
        <w:t>физкультуры</w:t>
      </w:r>
      <w:r w:rsidR="00D8405C" w:rsidRPr="00D840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8405C" w:rsidRPr="00D8405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="00D8405C" w:rsidRPr="00D8405C">
        <w:rPr>
          <w:rFonts w:ascii="Times New Roman" w:eastAsia="Calibri" w:hAnsi="Times New Roman" w:cs="Times New Roman"/>
          <w:sz w:val="24"/>
          <w:szCs w:val="24"/>
        </w:rPr>
        <w:t>технологии</w:t>
      </w:r>
      <w:proofErr w:type="spellEnd"/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02E4">
        <w:rPr>
          <w:rFonts w:ascii="Times New Roman" w:hAnsi="Cambria Math" w:cs="Times New Roman"/>
          <w:color w:val="000000"/>
          <w:sz w:val="24"/>
          <w:szCs w:val="24"/>
          <w:lang w:val="ru-RU"/>
        </w:rPr>
        <w:t>​</w:t>
      </w:r>
      <w:bookmarkStart w:id="3" w:name="1227e185-9fcf-41a3-b6e4-b2f387a36924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ровое</w:t>
      </w:r>
      <w:bookmarkEnd w:id="3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f668af2c-a8ef-4743-8dd2-7525a6af0415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1802E4">
        <w:rPr>
          <w:rFonts w:ascii="Times New Roman" w:hAnsi="Cambria Math" w:cs="Times New Roman"/>
          <w:color w:val="000000"/>
          <w:sz w:val="24"/>
          <w:szCs w:val="24"/>
          <w:lang w:val="ru-RU"/>
        </w:rPr>
        <w:t>​</w:t>
      </w:r>
    </w:p>
    <w:p w:rsidR="007C4F76" w:rsidRPr="001802E4" w:rsidRDefault="007C4F76" w:rsidP="0018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C4F76" w:rsidRPr="001802E4" w:rsidSect="00A940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316F7D" w:rsidRPr="001802E4" w:rsidRDefault="00316F7D" w:rsidP="001802E4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block-14656767"/>
      <w:bookmarkEnd w:id="0"/>
      <w:proofErr w:type="spellStart"/>
      <w:r w:rsidRPr="001802E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proofErr w:type="spellEnd"/>
      <w:r w:rsidRPr="001802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2E4">
        <w:rPr>
          <w:rFonts w:ascii="Times New Roman" w:hAnsi="Times New Roman" w:cs="Times New Roman"/>
          <w:b/>
          <w:sz w:val="24"/>
          <w:szCs w:val="24"/>
        </w:rPr>
        <w:t>рабочей</w:t>
      </w:r>
      <w:proofErr w:type="spellEnd"/>
      <w:r w:rsidRPr="001802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2E4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spellEnd"/>
    </w:p>
    <w:p w:rsidR="00316F7D" w:rsidRPr="001802E4" w:rsidRDefault="00316F7D" w:rsidP="001802E4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8047"/>
        <w:gridCol w:w="1418"/>
      </w:tblGrid>
      <w:tr w:rsidR="00316F7D" w:rsidRPr="001802E4" w:rsidTr="00316F7D">
        <w:tc>
          <w:tcPr>
            <w:tcW w:w="566" w:type="dxa"/>
          </w:tcPr>
          <w:p w:rsidR="00316F7D" w:rsidRPr="001802E4" w:rsidRDefault="00316F7D" w:rsidP="001802E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16F7D" w:rsidRPr="001802E4" w:rsidRDefault="00316F7D" w:rsidP="001802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802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316F7D" w:rsidRPr="001802E4" w:rsidRDefault="00316F7D" w:rsidP="001802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802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8047" w:type="dxa"/>
          </w:tcPr>
          <w:p w:rsidR="00316F7D" w:rsidRPr="001802E4" w:rsidRDefault="00316F7D" w:rsidP="001802E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16F7D" w:rsidRPr="001802E4" w:rsidRDefault="00316F7D" w:rsidP="001802E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802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</w:t>
            </w:r>
            <w:proofErr w:type="spellEnd"/>
          </w:p>
          <w:p w:rsidR="00316F7D" w:rsidRPr="001802E4" w:rsidRDefault="00316F7D" w:rsidP="001802E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316F7D" w:rsidRPr="001802E4" w:rsidRDefault="00316F7D" w:rsidP="001802E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F7D" w:rsidRPr="001802E4" w:rsidRDefault="00316F7D" w:rsidP="001802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802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80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F7D" w:rsidRPr="001802E4" w:rsidTr="00316F7D">
        <w:tc>
          <w:tcPr>
            <w:tcW w:w="566" w:type="dxa"/>
            <w:vAlign w:val="center"/>
          </w:tcPr>
          <w:p w:rsidR="00316F7D" w:rsidRPr="001802E4" w:rsidRDefault="00316F7D" w:rsidP="001802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7" w:type="dxa"/>
          </w:tcPr>
          <w:p w:rsidR="00316F7D" w:rsidRPr="001802E4" w:rsidRDefault="00316F7D" w:rsidP="001802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sz w:val="24"/>
                <w:szCs w:val="24"/>
              </w:rPr>
              <w:t>Пояснительная</w:t>
            </w:r>
            <w:proofErr w:type="spellEnd"/>
            <w:r w:rsidRPr="0018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sz w:val="24"/>
                <w:szCs w:val="24"/>
              </w:rPr>
              <w:t>записка</w:t>
            </w:r>
            <w:proofErr w:type="spellEnd"/>
          </w:p>
        </w:tc>
        <w:tc>
          <w:tcPr>
            <w:tcW w:w="1418" w:type="dxa"/>
            <w:vAlign w:val="center"/>
          </w:tcPr>
          <w:p w:rsidR="00316F7D" w:rsidRPr="001802E4" w:rsidRDefault="00316F7D" w:rsidP="001802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802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316F7D" w:rsidRPr="001802E4" w:rsidTr="00316F7D">
        <w:tc>
          <w:tcPr>
            <w:tcW w:w="566" w:type="dxa"/>
            <w:vAlign w:val="center"/>
          </w:tcPr>
          <w:p w:rsidR="00316F7D" w:rsidRPr="001802E4" w:rsidRDefault="00316F7D" w:rsidP="001802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7" w:type="dxa"/>
          </w:tcPr>
          <w:p w:rsidR="00316F7D" w:rsidRPr="001802E4" w:rsidRDefault="00316F7D" w:rsidP="001802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Style w:val="dash0410005f0431005f0437005f0430005f0446005f0020005f0441005f043f005f0438005f0441005f043a005f0430005f005fchar1char1"/>
              </w:rPr>
              <w:t>Содержание</w:t>
            </w:r>
            <w:proofErr w:type="spellEnd"/>
            <w:r w:rsidRPr="001802E4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proofErr w:type="spellStart"/>
            <w:r w:rsidRPr="001802E4">
              <w:rPr>
                <w:rStyle w:val="dash0410005f0431005f0437005f0430005f0446005f0020005f0441005f043f005f0438005f0441005f043a005f0430005f005fchar1char1"/>
              </w:rPr>
              <w:t>учебного</w:t>
            </w:r>
            <w:proofErr w:type="spellEnd"/>
            <w:r w:rsidRPr="001802E4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proofErr w:type="spellStart"/>
            <w:r w:rsidRPr="001802E4">
              <w:rPr>
                <w:rStyle w:val="dash0410005f0431005f0437005f0430005f0446005f0020005f0441005f043f005f0438005f0441005f043a005f0430005f005fchar1char1"/>
              </w:rPr>
              <w:t>предмета</w:t>
            </w:r>
            <w:proofErr w:type="spellEnd"/>
          </w:p>
        </w:tc>
        <w:tc>
          <w:tcPr>
            <w:tcW w:w="1418" w:type="dxa"/>
            <w:vAlign w:val="center"/>
          </w:tcPr>
          <w:p w:rsidR="00316F7D" w:rsidRPr="001802E4" w:rsidRDefault="00316F7D" w:rsidP="001802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802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316F7D" w:rsidRPr="001802E4" w:rsidTr="00316F7D">
        <w:tc>
          <w:tcPr>
            <w:tcW w:w="566" w:type="dxa"/>
            <w:vAlign w:val="center"/>
          </w:tcPr>
          <w:p w:rsidR="00316F7D" w:rsidRPr="001802E4" w:rsidRDefault="00316F7D" w:rsidP="001802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7" w:type="dxa"/>
          </w:tcPr>
          <w:p w:rsidR="00316F7D" w:rsidRPr="001802E4" w:rsidRDefault="00316F7D" w:rsidP="001802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Style w:val="dash041e005f0431005f044b005f0447005f043d005f044b005f0439005f005fchar1char1"/>
                <w:lang w:val="ru-RU"/>
              </w:rPr>
              <w:t>Планируемые результаты освоения  учебного предмета</w:t>
            </w:r>
          </w:p>
        </w:tc>
        <w:tc>
          <w:tcPr>
            <w:tcW w:w="1418" w:type="dxa"/>
            <w:vAlign w:val="center"/>
          </w:tcPr>
          <w:p w:rsidR="00316F7D" w:rsidRPr="001802E4" w:rsidRDefault="00316F7D" w:rsidP="001802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1802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F33784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</w:tr>
      <w:tr w:rsidR="00316F7D" w:rsidRPr="001802E4" w:rsidTr="00316F7D">
        <w:trPr>
          <w:trHeight w:val="188"/>
        </w:trPr>
        <w:tc>
          <w:tcPr>
            <w:tcW w:w="566" w:type="dxa"/>
            <w:vAlign w:val="center"/>
          </w:tcPr>
          <w:p w:rsidR="00316F7D" w:rsidRPr="001802E4" w:rsidRDefault="00316F7D" w:rsidP="001802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7" w:type="dxa"/>
          </w:tcPr>
          <w:p w:rsidR="00316F7D" w:rsidRPr="001802E4" w:rsidRDefault="00316F7D" w:rsidP="001802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Style w:val="dash0410005f0431005f0437005f0430005f0446005f0020005f0441005f043f005f0438005f0441005f043a005f0430005f005fchar1char1"/>
                <w:lang w:val="ru-RU"/>
              </w:rPr>
              <w:t>Тематическое планирование с указанием количества часов, отводимых на освоение каждой темы учебного предмета</w:t>
            </w:r>
          </w:p>
        </w:tc>
        <w:tc>
          <w:tcPr>
            <w:tcW w:w="1418" w:type="dxa"/>
            <w:vAlign w:val="center"/>
            <w:hideMark/>
          </w:tcPr>
          <w:p w:rsidR="00316F7D" w:rsidRPr="001802E4" w:rsidRDefault="00316F7D" w:rsidP="001802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1802E4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21</w:t>
            </w:r>
          </w:p>
        </w:tc>
      </w:tr>
      <w:tr w:rsidR="00316F7D" w:rsidRPr="001802E4" w:rsidTr="00316F7D">
        <w:tc>
          <w:tcPr>
            <w:tcW w:w="566" w:type="dxa"/>
            <w:vAlign w:val="center"/>
          </w:tcPr>
          <w:p w:rsidR="00316F7D" w:rsidRPr="001802E4" w:rsidRDefault="00316F7D" w:rsidP="001802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7" w:type="dxa"/>
          </w:tcPr>
          <w:p w:rsidR="00316F7D" w:rsidRPr="001802E4" w:rsidRDefault="00316F7D" w:rsidP="001802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sz w:val="24"/>
                <w:szCs w:val="24"/>
              </w:rPr>
              <w:t>Поурочное</w:t>
            </w:r>
            <w:proofErr w:type="spellEnd"/>
            <w:r w:rsidRPr="0018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316F7D" w:rsidRPr="001802E4" w:rsidRDefault="00F33784" w:rsidP="001802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  <w:r w:rsidR="00C04AC5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8</w:t>
            </w:r>
          </w:p>
        </w:tc>
      </w:tr>
      <w:tr w:rsidR="00316F7D" w:rsidRPr="001802E4" w:rsidTr="00316F7D">
        <w:trPr>
          <w:trHeight w:val="292"/>
        </w:trPr>
        <w:tc>
          <w:tcPr>
            <w:tcW w:w="566" w:type="dxa"/>
            <w:vAlign w:val="center"/>
          </w:tcPr>
          <w:p w:rsidR="00316F7D" w:rsidRPr="001802E4" w:rsidRDefault="00316F7D" w:rsidP="001802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7" w:type="dxa"/>
          </w:tcPr>
          <w:p w:rsidR="00316F7D" w:rsidRPr="001802E4" w:rsidRDefault="00316F7D" w:rsidP="001802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proofErr w:type="spellEnd"/>
            <w:r w:rsidRPr="0018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proofErr w:type="spellEnd"/>
            <w:r w:rsidRPr="001802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02E4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316F7D" w:rsidRPr="001802E4" w:rsidRDefault="00C04AC5" w:rsidP="001802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49</w:t>
            </w:r>
          </w:p>
        </w:tc>
      </w:tr>
    </w:tbl>
    <w:p w:rsidR="00316F7D" w:rsidRPr="001802E4" w:rsidRDefault="00316F7D" w:rsidP="001802E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802E4" w:rsidRDefault="001802E4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802E4" w:rsidRDefault="001802E4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802E4" w:rsidRDefault="001802E4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802E4" w:rsidRDefault="001802E4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802E4" w:rsidRDefault="001802E4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802E4" w:rsidRDefault="001802E4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802E4" w:rsidRDefault="001802E4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802E4" w:rsidRDefault="001802E4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802E4" w:rsidRPr="001802E4" w:rsidRDefault="001802E4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6F7D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C4F76" w:rsidRPr="001802E4" w:rsidRDefault="00316F7D" w:rsidP="002C77A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7C4F76" w:rsidRPr="001802E4" w:rsidRDefault="007C4F76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77A0" w:rsidRPr="009D29B2" w:rsidRDefault="002C77A0" w:rsidP="002C7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9B2">
        <w:rPr>
          <w:rFonts w:ascii="Times New Roman" w:hAnsi="Times New Roman" w:cs="Times New Roman"/>
          <w:sz w:val="24"/>
          <w:szCs w:val="24"/>
          <w:lang w:val="ru-RU"/>
        </w:rPr>
        <w:t xml:space="preserve">Рабочая  программа  по предмету </w:t>
      </w:r>
      <w:r>
        <w:rPr>
          <w:rFonts w:ascii="Times New Roman" w:hAnsi="Times New Roman" w:cs="Times New Roman"/>
          <w:sz w:val="24"/>
          <w:szCs w:val="24"/>
          <w:lang w:val="ru-RU"/>
        </w:rPr>
        <w:t>технология</w:t>
      </w:r>
      <w:r w:rsidRPr="009D29B2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а на основании следующих нормативно-правовых документов: </w:t>
      </w:r>
    </w:p>
    <w:p w:rsidR="002C77A0" w:rsidRPr="009D29B2" w:rsidRDefault="002C77A0" w:rsidP="002C77A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9B2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закона от 29.12.2012 </w:t>
      </w:r>
      <w:r w:rsidRPr="00EB02DB">
        <w:rPr>
          <w:rFonts w:ascii="Times New Roman" w:hAnsi="Times New Roman" w:cs="Times New Roman"/>
          <w:sz w:val="24"/>
          <w:szCs w:val="24"/>
        </w:rPr>
        <w:t>N</w:t>
      </w:r>
      <w:r w:rsidRPr="009D29B2">
        <w:rPr>
          <w:rFonts w:ascii="Times New Roman" w:hAnsi="Times New Roman" w:cs="Times New Roman"/>
          <w:sz w:val="24"/>
          <w:szCs w:val="24"/>
          <w:lang w:val="ru-RU"/>
        </w:rPr>
        <w:t xml:space="preserve"> 273-ФЗ</w:t>
      </w:r>
      <w:r w:rsidRPr="00EB02DB">
        <w:rPr>
          <w:rFonts w:ascii="Times New Roman" w:hAnsi="Times New Roman" w:cs="Times New Roman"/>
          <w:sz w:val="24"/>
          <w:szCs w:val="24"/>
        </w:rPr>
        <w:t> </w:t>
      </w:r>
      <w:r w:rsidRPr="009D29B2">
        <w:rPr>
          <w:rFonts w:ascii="Times New Roman" w:hAnsi="Times New Roman" w:cs="Times New Roman"/>
          <w:sz w:val="24"/>
          <w:szCs w:val="24"/>
          <w:lang w:val="ru-RU"/>
        </w:rPr>
        <w:t>(ред. от 17.02.2023) «Об образовании в Российской Федерации»;</w:t>
      </w:r>
    </w:p>
    <w:p w:rsidR="002C77A0" w:rsidRPr="00143C98" w:rsidRDefault="002C77A0" w:rsidP="002C77A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C98">
        <w:rPr>
          <w:rFonts w:ascii="Times New Roman" w:hAnsi="Times New Roman" w:cs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, утвержденного 31.05.2021 №287;</w:t>
      </w:r>
    </w:p>
    <w:p w:rsidR="002C77A0" w:rsidRPr="009D29B2" w:rsidRDefault="002C77A0" w:rsidP="002C77A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9B2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й рабочей программы </w:t>
      </w:r>
      <w:r w:rsidRPr="00143C98">
        <w:rPr>
          <w:rFonts w:ascii="Times New Roman" w:hAnsi="Times New Roman" w:cs="Times New Roman"/>
          <w:kern w:val="36"/>
          <w:sz w:val="24"/>
          <w:szCs w:val="24"/>
          <w:lang w:val="ru-RU"/>
        </w:rPr>
        <w:t>основного</w:t>
      </w:r>
      <w:r w:rsidRPr="009D29B2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Технология</w:t>
      </w:r>
      <w:r w:rsidRPr="004A3F7D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  <w:lang w:val="ru-RU"/>
        </w:rPr>
        <w:t>для</w:t>
      </w:r>
      <w:proofErr w:type="spellEnd"/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  <w:lang w:val="ru-RU"/>
        </w:rPr>
        <w:t xml:space="preserve"> 5</w:t>
      </w:r>
      <w:r w:rsidRPr="004A3F7D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  <w:lang w:val="ru-RU"/>
        </w:rPr>
        <w:t>–9 классов образовательных организаций</w:t>
      </w: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  <w:lang w:val="ru-RU"/>
        </w:rPr>
        <w:t>,</w:t>
      </w:r>
      <w:r w:rsidRPr="004A3F7D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  <w:lang w:val="ru-RU"/>
        </w:rPr>
        <w:t xml:space="preserve"> 202</w:t>
      </w: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  <w:lang w:val="ru-RU"/>
        </w:rPr>
        <w:t>3</w:t>
      </w:r>
      <w:r w:rsidRPr="009D29B2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9D29B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C77A0" w:rsidRPr="009D29B2" w:rsidRDefault="002C77A0" w:rsidP="002C77A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D29B2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Основной образовательной программы </w:t>
      </w:r>
      <w:r w:rsidRPr="00143C98">
        <w:rPr>
          <w:rFonts w:ascii="Times New Roman" w:hAnsi="Times New Roman" w:cs="Times New Roman"/>
          <w:kern w:val="36"/>
          <w:sz w:val="24"/>
          <w:szCs w:val="24"/>
          <w:lang w:val="ru-RU"/>
        </w:rPr>
        <w:t>основного</w:t>
      </w:r>
      <w:r w:rsidRPr="009D29B2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 общего образования</w:t>
      </w:r>
      <w:r w:rsidRPr="009D29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БОУ СОШ №12;</w:t>
      </w:r>
    </w:p>
    <w:p w:rsidR="002C77A0" w:rsidRPr="009D29B2" w:rsidRDefault="002C77A0" w:rsidP="002C77A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D29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 плана МБОУ СОШ № 12 на 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9D29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9D29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ый год; </w:t>
      </w:r>
    </w:p>
    <w:p w:rsidR="002C77A0" w:rsidRPr="002C77A0" w:rsidRDefault="002C77A0" w:rsidP="002C77A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D29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я  о рабочей программе по отдельным учебным предметам, курсам и курсам внеурочной деятельности.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ативного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ритического мышления на основе практико-ориентированного обучения и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но-деятельностного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хода в реализации содержания.</w:t>
      </w:r>
      <w:proofErr w:type="gramEnd"/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</w:t>
      </w:r>
      <w:r w:rsidRPr="001802E4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знакомит </w:t>
      </w:r>
      <w:proofErr w:type="gramStart"/>
      <w:r w:rsidRPr="001802E4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бучающихся</w:t>
      </w:r>
      <w:proofErr w:type="gramEnd"/>
      <w:r w:rsidRPr="001802E4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отехнологии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биотехнологии, обработка пищевых продуктов.</w:t>
      </w:r>
      <w:proofErr w:type="gramEnd"/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личностные результаты.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1802E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стетической, правовой, экологической, технологической и других ее проявлениях),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уда и готовности принимать нестандартные решения.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Pr="001802E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7C4F76" w:rsidRPr="001802E4" w:rsidRDefault="00316F7D" w:rsidP="001802E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 ПРОГРАММЫ ПО ТЕХНОЛОГИИ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мощью тексты и рисунки, знакомятся с видами конструкторской документации и</w:t>
      </w:r>
      <w:proofErr w:type="gram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1802E4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макетирование»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урсе технологии осуществляется реализация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: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акетирование», «Технологии обработки материалов и пищевых продуктов»;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акетирование», «Технологии обработки материалов и пищевых продуктов»;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обществознанием при освоении темы «Технология и мир. </w:t>
      </w:r>
      <w:proofErr w:type="gram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ая</w:t>
      </w:r>
      <w:proofErr w:type="gram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а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инвариантном модуле «Производство и технологии».</w:t>
      </w:r>
    </w:p>
    <w:p w:rsidR="007C4F76" w:rsidRPr="001802E4" w:rsidRDefault="00316F7D" w:rsidP="001802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  <w:proofErr w:type="gramEnd"/>
    </w:p>
    <w:p w:rsidR="007C4F76" w:rsidRPr="001802E4" w:rsidRDefault="007C4F76" w:rsidP="0018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C4F76" w:rsidRPr="001802E4" w:rsidSect="00316F7D">
          <w:pgSz w:w="11906" w:h="16383"/>
          <w:pgMar w:top="1134" w:right="850" w:bottom="1134" w:left="1276" w:header="720" w:footer="720" w:gutter="0"/>
          <w:cols w:space="720"/>
        </w:sectPr>
      </w:pPr>
    </w:p>
    <w:p w:rsidR="007C4F76" w:rsidRPr="001802E4" w:rsidRDefault="00316F7D" w:rsidP="002C77A0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4656763"/>
      <w:bookmarkEnd w:id="5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</w:t>
      </w:r>
      <w:r w:rsidR="006713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1791714"/>
      <w:bookmarkEnd w:id="7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41791715"/>
      <w:bookmarkEnd w:id="8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й мир и потребности человека. Свойства вещей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ы и сырьё. Естественные (природные) и искусственные материалы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е технологии. Технологический процесс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техника. Роль техники в производственной деятельности человек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гнитивные технологии: мозговой штурм, метод </w:t>
      </w:r>
      <w:proofErr w:type="spellStart"/>
      <w:proofErr w:type="gram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ллект-карт</w:t>
      </w:r>
      <w:proofErr w:type="spellEnd"/>
      <w:proofErr w:type="gram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тод фокальных объектов и другие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 бывают професси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41791717"/>
      <w:bookmarkEnd w:id="9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енно-технологические задачи и способы их решен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технологии. Перспективные технологи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1791718"/>
      <w:bookmarkEnd w:id="10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ая ценность результатов труда. Промышленная эстетика. Дизайн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одства. Цифровые технологии и способы обработки информаци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ременная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а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облема взаимодействия природы и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й транспорт и перспективы его развит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1791719"/>
      <w:bookmarkEnd w:id="11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его виды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1802E4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анотехнологии</w:t>
      </w:r>
      <w:proofErr w:type="spellEnd"/>
      <w:r w:rsidRPr="001802E4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ы применения современных технологий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я, квалификация и компетенци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профессии в зависимости от интересов и способностей человек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41791720"/>
      <w:bookmarkEnd w:id="12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spellStart"/>
      <w:proofErr w:type="gram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знес-идеи</w:t>
      </w:r>
      <w:proofErr w:type="spellEnd"/>
      <w:proofErr w:type="gram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Этапы разработки </w:t>
      </w:r>
      <w:proofErr w:type="spellStart"/>
      <w:proofErr w:type="gram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знес-проекта</w:t>
      </w:r>
      <w:proofErr w:type="spellEnd"/>
      <w:proofErr w:type="gram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41791721"/>
      <w:bookmarkEnd w:id="13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ехнологии обработки конструкционных материалов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древесины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пищевых продукт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следовательность изготовления швейного изделия. Контроль качества готового издел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о швейным производством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41791723"/>
      <w:bookmarkEnd w:id="14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металл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ищевым производством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временные текстильные материалы, получение и свойств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свой</w:t>
      </w:r>
      <w:proofErr w:type="gram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тк</w:t>
      </w:r>
      <w:proofErr w:type="gram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ей, выбор ткани с учётом эксплуатации издел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41791724"/>
      <w:bookmarkEnd w:id="15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дивидуальный творческий (учебный) проект «Изделие из конструкционных и поделочных материалов»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41791725"/>
      <w:bookmarkEnd w:id="16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бототехнический конструктор и </w:t>
      </w:r>
      <w:proofErr w:type="gram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тующие</w:t>
      </w:r>
      <w:proofErr w:type="gram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41791727"/>
      <w:bookmarkEnd w:id="17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ка мобильного робот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программирования мобильных робот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41791728"/>
      <w:bookmarkEnd w:id="18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41791729"/>
      <w:bookmarkEnd w:id="19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воздушных суд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теории автоматического управления и регулирования. Обратная связь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чики, принципы и режимы работы, параметры, применение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адка роботизированных конструкций в соответствии с поставленными задачам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роводное управление роботом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чебный проект по робототехнике (одна из предложенных тем на выбор)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41791730"/>
      <w:bookmarkEnd w:id="20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ческие системы. Автоматизированные и роботи</w:t>
      </w:r>
      <w:r w:rsidRPr="001802E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зированные производственные линии. 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истема интернет вещей. Промышленный интернет вещей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требительский интернет вещей. Элементы «Умного дома»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колы связ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пективы автоматизации и роботизации: возможности и ограничен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в области робототехник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о-практический проект по робототехнике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1802E4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макетирование»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41791733"/>
      <w:bookmarkEnd w:id="21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примитивы в 3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». Создание цифровой объёмной модел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41791734"/>
      <w:bookmarkEnd w:id="22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ние сложных объектов.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ндеринг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лигональная сетк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ы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и применения трёхмерной печати. Сырьё для трёхмерной печат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е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к печати. Печать 3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3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чатью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41791735"/>
      <w:bookmarkEnd w:id="23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новные элементы графических изображений (точка, линия, контур, буквы и цифры, условные знаки)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чертеж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141791737"/>
      <w:bookmarkEnd w:id="24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ы оформлен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141791738"/>
      <w:bookmarkEnd w:id="25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графической модел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141791739"/>
      <w:bookmarkEnd w:id="26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ческие примитивы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3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создания 3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141791740"/>
      <w:bookmarkEnd w:id="27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ессии, связанные с изучаемыми технологиями, черчением, проектированием с использованием САПР, их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7C4F76" w:rsidRPr="001802E4" w:rsidRDefault="007C4F76" w:rsidP="0018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C4F76" w:rsidRPr="001802E4">
          <w:pgSz w:w="11906" w:h="16383"/>
          <w:pgMar w:top="1134" w:right="850" w:bottom="1134" w:left="1701" w:header="720" w:footer="720" w:gutter="0"/>
          <w:cols w:space="720"/>
        </w:sectPr>
      </w:pPr>
      <w:bookmarkStart w:id="28" w:name="_Toc141791741"/>
      <w:bookmarkEnd w:id="28"/>
    </w:p>
    <w:p w:rsidR="007C4F76" w:rsidRPr="001802E4" w:rsidRDefault="00316F7D" w:rsidP="009C44E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block-14656765"/>
      <w:bookmarkEnd w:id="6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_Toc141791749"/>
      <w:bookmarkEnd w:id="30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 в части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гражданского и духовно-нравственного воспитания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эстетического воспитания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эстетических каче</w:t>
      </w:r>
      <w:proofErr w:type="gram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пр</w:t>
      </w:r>
      <w:proofErr w:type="gram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метов труд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трудового воспитания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экологического воспитания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ой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_Toc141791750"/>
      <w:bookmarkEnd w:id="31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:rsidR="007C4F76" w:rsidRPr="001802E4" w:rsidRDefault="007C4F76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е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7C4F76" w:rsidRPr="001802E4" w:rsidRDefault="007C4F76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причины достижения (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езультатов преобразовательной деятельност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7C4F76" w:rsidRPr="001802E4" w:rsidRDefault="007C4F76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ния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2" w:name="_Toc141791751"/>
      <w:bookmarkEnd w:id="32"/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рабочее место в соответствии с изучаемой технологие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7C4F76" w:rsidRPr="001802E4" w:rsidRDefault="007C4F76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естественные (природные) и искусственные материалы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анализировать свойства материал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метод мозгового штурма, метод </w:t>
      </w:r>
      <w:proofErr w:type="spellStart"/>
      <w:proofErr w:type="gram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ллект-карт</w:t>
      </w:r>
      <w:proofErr w:type="spellEnd"/>
      <w:proofErr w:type="gram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тод фокальных объектов и другие методы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и характеризовать професси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</w:t>
      </w:r>
      <w:proofErr w:type="gramStart"/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6</w:t>
      </w:r>
      <w:proofErr w:type="gramEnd"/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классе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нструировать, оценивать и использовать модели в познавательной и практической деятельност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разрабатывать несложную технологическую, конструкторскую </w:t>
      </w:r>
      <w:r w:rsidRPr="001802E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окументацию для выполнения творческих проектных задач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варианты усовершенствования конструкци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современных технологий и определять перспективы их развит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эстетичных промышленных издели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оизводства и производственные процессы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современные и перспективные технологи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транспорта, оценивать перспективы развития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на транспорте, транспортную логистику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1802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олучения, преобразования и использования энерги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биотехнологии, их применение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предпринимательские идеи, обосновывать их решение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ислять и характеризовать виды современных информационно-когнитивных технологи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бизнес-проект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акономерности технологического развития цивилизаци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:rsidR="007C4F76" w:rsidRPr="001802E4" w:rsidRDefault="007C4F76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Технологии обработки материалов и пищевых продуктов»</w:t>
      </w:r>
    </w:p>
    <w:p w:rsidR="007C4F76" w:rsidRPr="001802E4" w:rsidRDefault="007C4F76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 концу обуч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1802E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</w:t>
      </w:r>
      <w:proofErr w:type="spellEnd"/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6 </w:t>
      </w:r>
      <w:proofErr w:type="gramStart"/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классе</w:t>
      </w:r>
      <w:proofErr w:type="gramEnd"/>
      <w:r w:rsidRPr="001802E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ывать виды теста, технологии приготовления разных видов тест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7C4F76" w:rsidRPr="001802E4" w:rsidRDefault="007C4F76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обототехника»</w:t>
      </w:r>
    </w:p>
    <w:p w:rsidR="007C4F76" w:rsidRPr="001802E4" w:rsidRDefault="007C4F76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1802E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граммировать мобильного робот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влять мобильными роботами в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о-управляемых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ах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существлять робототехнические проекты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робототехнические проекты, совершенствовать </w:t>
      </w:r>
      <w:r w:rsidRPr="001802E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именения роботов из различных областей материального мир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возможности роботов,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ехнических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 и направления их применения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производственные лини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ерспективы развития робототехник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робототехникой, их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изуальный язык для программирования простых робототехнических систем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ы и программы по управлению робототехническими системам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робототехнические проекты.</w:t>
      </w:r>
    </w:p>
    <w:p w:rsidR="007C4F76" w:rsidRPr="001802E4" w:rsidRDefault="007C4F76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Компьютерная графика. Черчение»</w:t>
      </w:r>
    </w:p>
    <w:p w:rsidR="007C4F76" w:rsidRPr="001802E4" w:rsidRDefault="007C4F76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1802E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ыполнять чертежи на листе А</w:t>
      </w:r>
      <w:proofErr w:type="gram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proofErr w:type="gram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рамка, основная надпись, масштаб, виды, нанесение размеров)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 концу обуч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1802E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, рисунки в графическом редакторе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1802E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и редактировать сложные 3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1802E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в системе автоматизированного проектирования (САПР)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7C4F76" w:rsidRPr="001802E4" w:rsidRDefault="007C4F76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3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ототипирование</w:t>
      </w:r>
      <w:proofErr w:type="spellEnd"/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, макетирование»</w:t>
      </w:r>
    </w:p>
    <w:p w:rsidR="007C4F76" w:rsidRPr="001802E4" w:rsidRDefault="007C4F76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1802E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изучаемыми технологиями макетирования, их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1802E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адекватность модели объекту и целям моделирования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анализ и модернизацию компьютерной модели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802E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этапы аддитивного производства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бласти применения 3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;</w:t>
      </w:r>
    </w:p>
    <w:p w:rsidR="007C4F76" w:rsidRPr="001802E4" w:rsidRDefault="00316F7D" w:rsidP="009C44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180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я, их </w:t>
      </w:r>
      <w:proofErr w:type="spellStart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1802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7C4F76" w:rsidRPr="001802E4" w:rsidRDefault="007C4F76" w:rsidP="0018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C4F76" w:rsidRPr="001802E4">
          <w:pgSz w:w="11906" w:h="16383"/>
          <w:pgMar w:top="1134" w:right="850" w:bottom="1134" w:left="1701" w:header="720" w:footer="720" w:gutter="0"/>
          <w:cols w:space="720"/>
        </w:sectPr>
      </w:pPr>
    </w:p>
    <w:p w:rsidR="007C4F76" w:rsidRPr="001802E4" w:rsidRDefault="00316F7D" w:rsidP="009C44E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block-14656766"/>
      <w:bookmarkEnd w:id="29"/>
      <w:r w:rsidRPr="001802E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7C4F76" w:rsidRPr="001802E4" w:rsidRDefault="00316F7D" w:rsidP="001802E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</w:p>
    <w:tbl>
      <w:tblPr>
        <w:tblW w:w="14601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99"/>
        <w:gridCol w:w="4535"/>
        <w:gridCol w:w="8"/>
        <w:gridCol w:w="797"/>
        <w:gridCol w:w="6"/>
        <w:gridCol w:w="41"/>
        <w:gridCol w:w="6"/>
        <w:gridCol w:w="711"/>
        <w:gridCol w:w="45"/>
        <w:gridCol w:w="807"/>
        <w:gridCol w:w="2129"/>
        <w:gridCol w:w="2268"/>
        <w:gridCol w:w="2549"/>
      </w:tblGrid>
      <w:tr w:rsidR="00E406ED" w:rsidRPr="0051673C" w:rsidTr="009B3B78">
        <w:trPr>
          <w:trHeight w:val="144"/>
          <w:tblCellSpacing w:w="20" w:type="nil"/>
        </w:trPr>
        <w:tc>
          <w:tcPr>
            <w:tcW w:w="6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421" w:type="dxa"/>
            <w:gridSpan w:val="8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F7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E406ED" w:rsidRPr="00E057A3" w:rsidRDefault="00E406ED" w:rsidP="00E406E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«Точка роста»</w:t>
            </w:r>
          </w:p>
        </w:tc>
        <w:tc>
          <w:tcPr>
            <w:tcW w:w="2549" w:type="dxa"/>
            <w:vMerge w:val="restart"/>
          </w:tcPr>
          <w:p w:rsidR="00E406ED" w:rsidRPr="00E057A3" w:rsidRDefault="00E406ED" w:rsidP="001F76B0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E057A3">
              <w:rPr>
                <w:rFonts w:ascii="Times New Roman" w:hAnsi="Times New Roman" w:cs="Times New Roman"/>
                <w:b/>
              </w:rPr>
              <w:t>Модуль программы воспитания</w:t>
            </w:r>
          </w:p>
          <w:p w:rsidR="00E406ED" w:rsidRPr="00E406ED" w:rsidRDefault="00E406ED" w:rsidP="001F76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057A3">
              <w:rPr>
                <w:rFonts w:ascii="Times New Roman" w:hAnsi="Times New Roman" w:cs="Times New Roman"/>
                <w:b/>
                <w:lang w:val="ru-RU"/>
              </w:rPr>
              <w:t>«Учебная деятельность»</w:t>
            </w:r>
          </w:p>
        </w:tc>
      </w:tr>
      <w:tr w:rsidR="00E406ED" w:rsidRPr="001802E4" w:rsidTr="009B3B78">
        <w:trPr>
          <w:trHeight w:val="144"/>
          <w:tblCellSpacing w:w="20" w:type="nil"/>
        </w:trPr>
        <w:tc>
          <w:tcPr>
            <w:tcW w:w="6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06ED" w:rsidRPr="00E406ED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06ED" w:rsidRPr="00E406ED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5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E406ED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09" w:type="dxa"/>
            <w:gridSpan w:val="5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</w:t>
            </w:r>
            <w:proofErr w:type="gramEnd"/>
          </w:p>
        </w:tc>
        <w:tc>
          <w:tcPr>
            <w:tcW w:w="21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ED" w:rsidRPr="001802E4" w:rsidTr="00E406ED">
        <w:trPr>
          <w:trHeight w:val="144"/>
          <w:tblCellSpacing w:w="20" w:type="nil"/>
        </w:trPr>
        <w:tc>
          <w:tcPr>
            <w:tcW w:w="9784" w:type="dxa"/>
            <w:gridSpan w:val="11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Производство и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2268" w:type="dxa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06ED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уг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805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09" w:type="dxa"/>
            <w:gridSpan w:val="5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E406ED" w:rsidRPr="00E406ED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E406ED" w:rsidRPr="0097600C" w:rsidRDefault="00A10423" w:rsidP="00A5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15" w:history="1"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cademy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ontent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yschool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c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8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a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67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e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4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7-9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8-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0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51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4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?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5</w:t>
              </w:r>
            </w:hyperlink>
          </w:p>
        </w:tc>
        <w:tc>
          <w:tcPr>
            <w:tcW w:w="2268" w:type="dxa"/>
          </w:tcPr>
          <w:p w:rsidR="00E406ED" w:rsidRPr="001F76B0" w:rsidRDefault="00E406ED" w:rsidP="001F76B0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vMerge w:val="restart"/>
          </w:tcPr>
          <w:p w:rsidR="00E406ED" w:rsidRPr="001F76B0" w:rsidRDefault="00E406ED" w:rsidP="001F76B0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      </w:r>
            <w:proofErr w:type="spellStart"/>
            <w:r w:rsidRPr="001F76B0">
              <w:rPr>
                <w:rFonts w:ascii="Times New Roman" w:hAnsi="Times New Roman" w:cs="Times New Roman"/>
                <w:lang w:val="ru-RU"/>
              </w:rPr>
              <w:t>социокультурных</w:t>
            </w:r>
            <w:proofErr w:type="spellEnd"/>
            <w:r w:rsidRPr="001F76B0">
              <w:rPr>
                <w:rFonts w:ascii="Times New Roman" w:hAnsi="Times New Roman" w:cs="Times New Roman"/>
                <w:lang w:val="ru-RU"/>
              </w:rPr>
              <w:t xml:space="preserve"> ценностей, российского исторического сознания на основе исторического просвещения;</w:t>
            </w:r>
          </w:p>
        </w:tc>
      </w:tr>
      <w:tr w:rsidR="00E406ED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05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09" w:type="dxa"/>
            <w:gridSpan w:val="5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E406ED" w:rsidRPr="00E406ED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E406ED" w:rsidRPr="0097600C" w:rsidRDefault="00A10423" w:rsidP="00A520D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16" w:history="1"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</w:rPr>
                <w:t>https</w:t>
              </w:r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lang w:val="ru-RU"/>
                </w:rPr>
                <w:t>://</w:t>
              </w:r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</w:rPr>
                <w:t>lesson</w:t>
              </w:r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lang w:val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</w:rPr>
                <w:t>edu</w:t>
              </w:r>
              <w:proofErr w:type="spellEnd"/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lang w:val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</w:rPr>
                <w:t>ru</w:t>
              </w:r>
              <w:proofErr w:type="spellEnd"/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lang w:val="ru-RU"/>
                </w:rPr>
                <w:t>/</w:t>
              </w:r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</w:rPr>
                <w:t>lesson</w:t>
              </w:r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lang w:val="ru-RU"/>
                </w:rPr>
                <w:t>/02</w:t>
              </w:r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</w:rPr>
                <w:t>c</w:t>
              </w:r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lang w:val="ru-RU"/>
                </w:rPr>
                <w:t>64983-2909-46</w:t>
              </w:r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</w:rPr>
                <w:t>bb</w:t>
              </w:r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lang w:val="ru-RU"/>
                </w:rPr>
                <w:t>-9907-</w:t>
              </w:r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</w:rPr>
                <w:t>c</w:t>
              </w:r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lang w:val="ru-RU"/>
                </w:rPr>
                <w:t>3</w:t>
              </w:r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</w:rPr>
                <w:t>d</w:t>
              </w:r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lang w:val="ru-RU"/>
                </w:rPr>
                <w:t>79</w:t>
              </w:r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</w:rPr>
                <w:t>b</w:t>
              </w:r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lang w:val="ru-RU"/>
                </w:rPr>
                <w:t>5</w:t>
              </w:r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</w:rPr>
                <w:t>d</w:t>
              </w:r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lang w:val="ru-RU"/>
                </w:rPr>
                <w:t>0</w:t>
              </w:r>
              <w:proofErr w:type="spellStart"/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</w:rPr>
                <w:t>bdb</w:t>
              </w:r>
              <w:proofErr w:type="spellEnd"/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lang w:val="ru-RU"/>
                </w:rPr>
                <w:t>?</w:t>
              </w:r>
              <w:proofErr w:type="spellStart"/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</w:rPr>
                <w:t>backUrl</w:t>
              </w:r>
              <w:proofErr w:type="spellEnd"/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lang w:val="ru-RU"/>
                </w:rPr>
                <w:t>=%2</w:t>
              </w:r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</w:rPr>
                <w:t>F</w:t>
              </w:r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lang w:val="ru-RU"/>
                </w:rPr>
                <w:t>20%2</w:t>
              </w:r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</w:rPr>
                <w:t>F</w:t>
              </w:r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lang w:val="ru-RU"/>
                </w:rPr>
                <w:t>05</w:t>
              </w:r>
            </w:hyperlink>
          </w:p>
        </w:tc>
        <w:tc>
          <w:tcPr>
            <w:tcW w:w="2268" w:type="dxa"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vMerge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6ED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805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09" w:type="dxa"/>
            <w:gridSpan w:val="5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E406ED" w:rsidRPr="00E406ED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E406ED" w:rsidRPr="0097600C" w:rsidRDefault="00A10423" w:rsidP="00A5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17" w:history="1"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4279573-58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6-4512-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d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8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a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67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4?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5</w:t>
              </w:r>
            </w:hyperlink>
          </w:p>
        </w:tc>
        <w:tc>
          <w:tcPr>
            <w:tcW w:w="2268" w:type="dxa"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vMerge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6ED" w:rsidRPr="001802E4" w:rsidTr="009B3B78">
        <w:trPr>
          <w:trHeight w:val="144"/>
          <w:tblCellSpacing w:w="20" w:type="nil"/>
        </w:trPr>
        <w:tc>
          <w:tcPr>
            <w:tcW w:w="5234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2" w:type="dxa"/>
            <w:gridSpan w:val="4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3698" w:type="dxa"/>
            <w:gridSpan w:val="5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06ED" w:rsidRPr="001F76B0" w:rsidRDefault="00E406ED" w:rsidP="00180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E406ED" w:rsidRPr="001F76B0" w:rsidRDefault="00E406ED" w:rsidP="00180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06ED" w:rsidRPr="001802E4" w:rsidTr="00E406ED">
        <w:trPr>
          <w:trHeight w:val="144"/>
          <w:tblCellSpacing w:w="20" w:type="nil"/>
        </w:trPr>
        <w:tc>
          <w:tcPr>
            <w:tcW w:w="9784" w:type="dxa"/>
            <w:gridSpan w:val="11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Компьютерная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2268" w:type="dxa"/>
          </w:tcPr>
          <w:p w:rsidR="00E406ED" w:rsidRPr="001F76B0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49" w:type="dxa"/>
          </w:tcPr>
          <w:p w:rsidR="00E406ED" w:rsidRPr="001F76B0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406ED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в графику и черчение</w:t>
            </w:r>
          </w:p>
        </w:tc>
        <w:tc>
          <w:tcPr>
            <w:tcW w:w="805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09" w:type="dxa"/>
            <w:gridSpan w:val="5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E406ED" w:rsidRPr="00E406ED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E406ED" w:rsidRPr="0097600C" w:rsidRDefault="00A10423" w:rsidP="00A5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8" w:history="1"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proofErr w:type="spellEnd"/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proofErr w:type="spellEnd"/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lesson</w:t>
              </w:r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7572/</w:t>
              </w:r>
              <w:r w:rsidR="00E406ED" w:rsidRPr="00A520D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tart</w:t>
              </w:r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296640/</w:t>
              </w:r>
            </w:hyperlink>
          </w:p>
        </w:tc>
        <w:tc>
          <w:tcPr>
            <w:tcW w:w="2268" w:type="dxa"/>
          </w:tcPr>
          <w:p w:rsidR="00E406ED" w:rsidRPr="001F76B0" w:rsidRDefault="00E406ED" w:rsidP="001F76B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vMerge w:val="restart"/>
          </w:tcPr>
          <w:p w:rsidR="00E406ED" w:rsidRPr="001F76B0" w:rsidRDefault="00E406ED" w:rsidP="001F76B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;</w:t>
            </w:r>
          </w:p>
        </w:tc>
      </w:tr>
      <w:tr w:rsidR="00E406ED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05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09" w:type="dxa"/>
            <w:gridSpan w:val="5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E406ED" w:rsidRPr="00E406ED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E406ED" w:rsidRPr="0097600C" w:rsidRDefault="00A10423" w:rsidP="00A5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19" w:history="1"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cademy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ontent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yschool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5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c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705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e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484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8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9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4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9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1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2?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5</w:t>
              </w:r>
            </w:hyperlink>
          </w:p>
        </w:tc>
        <w:tc>
          <w:tcPr>
            <w:tcW w:w="2268" w:type="dxa"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vMerge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6ED" w:rsidRPr="001802E4" w:rsidTr="009B3B78">
        <w:trPr>
          <w:trHeight w:val="144"/>
          <w:tblCellSpacing w:w="20" w:type="nil"/>
        </w:trPr>
        <w:tc>
          <w:tcPr>
            <w:tcW w:w="5234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2" w:type="dxa"/>
            <w:gridSpan w:val="4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3698" w:type="dxa"/>
            <w:gridSpan w:val="5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06ED" w:rsidRPr="001F76B0" w:rsidRDefault="00E406ED" w:rsidP="00180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E406ED" w:rsidRPr="001F76B0" w:rsidRDefault="00E406ED" w:rsidP="00180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06ED" w:rsidRPr="0051673C" w:rsidTr="00E406ED">
        <w:trPr>
          <w:trHeight w:val="144"/>
          <w:tblCellSpacing w:w="20" w:type="nil"/>
        </w:trPr>
        <w:tc>
          <w:tcPr>
            <w:tcW w:w="9784" w:type="dxa"/>
            <w:gridSpan w:val="11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3.Технологии обработки материалов и пищевых продуктов</w:t>
            </w:r>
          </w:p>
        </w:tc>
        <w:tc>
          <w:tcPr>
            <w:tcW w:w="2268" w:type="dxa"/>
          </w:tcPr>
          <w:p w:rsidR="00E406ED" w:rsidRPr="001F76B0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2549" w:type="dxa"/>
          </w:tcPr>
          <w:p w:rsidR="00E406ED" w:rsidRPr="001F76B0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E406ED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05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09" w:type="dxa"/>
            <w:gridSpan w:val="5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E406ED" w:rsidRPr="00E406ED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E406ED" w:rsidRPr="0097600C" w:rsidRDefault="00A10423" w:rsidP="00A5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20" w:history="1"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bd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63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5-881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486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9758-694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e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f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638?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5</w:t>
              </w:r>
            </w:hyperlink>
          </w:p>
        </w:tc>
        <w:tc>
          <w:tcPr>
            <w:tcW w:w="2268" w:type="dxa"/>
          </w:tcPr>
          <w:p w:rsidR="00E406ED" w:rsidRPr="001F76B0" w:rsidRDefault="00E406ED" w:rsidP="001F76B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vMerge w:val="restart"/>
          </w:tcPr>
          <w:p w:rsidR="00E406ED" w:rsidRPr="001F76B0" w:rsidRDefault="00E406ED" w:rsidP="001F76B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 xml:space="preserve">включение в рабочие программы целевых ориентиров результатов воспитания, их учёт в определении воспитательных задач уроков, занятий; включение в рабочие программы тематики в соответствии с календарным планом воспитательной работы;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</w:t>
            </w:r>
            <w:proofErr w:type="gramStart"/>
            <w:r w:rsidRPr="001F76B0">
              <w:rPr>
                <w:rFonts w:ascii="Times New Roman" w:hAnsi="Times New Roman" w:cs="Times New Roman"/>
                <w:lang w:val="ru-RU"/>
              </w:rPr>
              <w:t xml:space="preserve">реализацию приоритета воспитания в учебной деятельности;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</w:t>
            </w:r>
            <w:r w:rsidRPr="001F76B0">
              <w:rPr>
                <w:rFonts w:ascii="Times New Roman" w:hAnsi="Times New Roman" w:cs="Times New Roman"/>
                <w:lang w:val="ru-RU"/>
              </w:rPr>
              <w:lastRenderedPageBreak/>
              <w:t>мнения, выработки своего личностного отношения к изучаемым событиям, явлениям, лицам; 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</w:t>
            </w:r>
            <w:proofErr w:type="gramEnd"/>
          </w:p>
          <w:p w:rsidR="00E406ED" w:rsidRPr="008B71CE" w:rsidRDefault="00E406ED" w:rsidP="008B71C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>групповой работы, которая учит строить отношения и действовать в команде, способствует развитию критического мышления;</w:t>
            </w:r>
          </w:p>
        </w:tc>
      </w:tr>
      <w:tr w:rsidR="00E406ED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05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09" w:type="dxa"/>
            <w:gridSpan w:val="5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E406ED" w:rsidRPr="00E406ED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E406ED" w:rsidRPr="0097600C" w:rsidRDefault="00A10423" w:rsidP="00A5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21" w:history="1"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bcb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e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18-4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-959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7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57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5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?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5</w:t>
              </w:r>
            </w:hyperlink>
          </w:p>
        </w:tc>
        <w:tc>
          <w:tcPr>
            <w:tcW w:w="2268" w:type="dxa"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vMerge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6ED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805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09" w:type="dxa"/>
            <w:gridSpan w:val="5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E406ED" w:rsidRPr="00E406ED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E406ED" w:rsidRPr="0097600C" w:rsidRDefault="00A10423" w:rsidP="00A520D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22" w:history="1"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0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-1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6-4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3-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91-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453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4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?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5</w:t>
              </w:r>
            </w:hyperlink>
          </w:p>
        </w:tc>
        <w:tc>
          <w:tcPr>
            <w:tcW w:w="2268" w:type="dxa"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vMerge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6ED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емы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нировани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лакирования изделий из древесины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ирова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ы</w:t>
            </w:r>
            <w:proofErr w:type="spellEnd"/>
          </w:p>
        </w:tc>
        <w:tc>
          <w:tcPr>
            <w:tcW w:w="805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09" w:type="dxa"/>
            <w:gridSpan w:val="5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E406ED" w:rsidRPr="00E406ED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E406ED" w:rsidRPr="0097600C" w:rsidRDefault="00A10423" w:rsidP="00A520D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23" w:history="1"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4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a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-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f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44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-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-753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d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635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?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6</w:t>
              </w:r>
            </w:hyperlink>
          </w:p>
        </w:tc>
        <w:tc>
          <w:tcPr>
            <w:tcW w:w="2268" w:type="dxa"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vMerge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6ED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05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809" w:type="dxa"/>
            <w:gridSpan w:val="5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E406ED" w:rsidRPr="00E406ED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E406ED" w:rsidRPr="0097600C" w:rsidRDefault="00A10423" w:rsidP="00E3257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4" w:history="1">
              <w:r w:rsidR="00E406ED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E406ED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kopilkaurokov</w:t>
              </w:r>
              <w:proofErr w:type="spellEnd"/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E406ED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E406ED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tehnologiyam</w:t>
              </w:r>
              <w:proofErr w:type="spellEnd"/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E406ED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uroki</w:t>
              </w:r>
              <w:proofErr w:type="spellEnd"/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E406ED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mietodichieskaia</w:t>
              </w:r>
              <w:proofErr w:type="spellEnd"/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E406ED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azrabotka</w:t>
              </w:r>
              <w:proofErr w:type="spellEnd"/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E406ED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uroka</w:t>
              </w:r>
              <w:proofErr w:type="spellEnd"/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E406ED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profiessii</w:t>
              </w:r>
              <w:proofErr w:type="spellEnd"/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E406ED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viazannyie</w:t>
              </w:r>
              <w:proofErr w:type="spellEnd"/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="00E406ED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E406ED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obrabotkoi</w:t>
              </w:r>
              <w:proofErr w:type="spellEnd"/>
              <w:r w:rsidR="00E406ED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E406ED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dierieva</w:t>
              </w:r>
              <w:proofErr w:type="spellEnd"/>
            </w:hyperlink>
          </w:p>
        </w:tc>
        <w:tc>
          <w:tcPr>
            <w:tcW w:w="2268" w:type="dxa"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vMerge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6ED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х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805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809" w:type="dxa"/>
            <w:gridSpan w:val="5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E406ED" w:rsidRPr="00E406ED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E406ED" w:rsidRPr="0097600C" w:rsidRDefault="00A10423" w:rsidP="00A520D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25" w:history="1"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fe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4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53-7400-4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6-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2-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63856233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?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5</w:t>
              </w:r>
            </w:hyperlink>
          </w:p>
        </w:tc>
        <w:tc>
          <w:tcPr>
            <w:tcW w:w="2268" w:type="dxa"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vMerge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6ED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х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805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09" w:type="dxa"/>
            <w:gridSpan w:val="5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E406ED" w:rsidRPr="00E406ED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E406ED" w:rsidRPr="0097600C" w:rsidRDefault="00A10423" w:rsidP="00A5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26" w:history="1"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64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5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556-99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-4600-9491-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fe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a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63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?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5</w:t>
              </w:r>
            </w:hyperlink>
          </w:p>
        </w:tc>
        <w:tc>
          <w:tcPr>
            <w:tcW w:w="2268" w:type="dxa"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vMerge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6ED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вейная машина как основное 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хнологическое оборудование для изготовления швейных изделий</w:t>
            </w:r>
          </w:p>
        </w:tc>
        <w:tc>
          <w:tcPr>
            <w:tcW w:w="805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809" w:type="dxa"/>
            <w:gridSpan w:val="5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E406ED" w:rsidRPr="00E406ED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E406ED" w:rsidRPr="0097600C" w:rsidRDefault="00A10423" w:rsidP="00A5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27" w:history="1"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355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-6980-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lastRenderedPageBreak/>
                <w:t>4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649-3876146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?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5</w:t>
              </w:r>
            </w:hyperlink>
          </w:p>
        </w:tc>
        <w:tc>
          <w:tcPr>
            <w:tcW w:w="2268" w:type="dxa"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vMerge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6ED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9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05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09" w:type="dxa"/>
            <w:gridSpan w:val="5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E406ED" w:rsidRPr="00E406ED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E406ED" w:rsidRPr="0097600C" w:rsidRDefault="00A10423" w:rsidP="00A5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28" w:history="1"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7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6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0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-4195-94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4220173673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?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6</w:t>
              </w:r>
            </w:hyperlink>
          </w:p>
        </w:tc>
        <w:tc>
          <w:tcPr>
            <w:tcW w:w="2268" w:type="dxa"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vMerge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6ED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805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809" w:type="dxa"/>
            <w:gridSpan w:val="5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E406ED" w:rsidRPr="00E406ED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E406ED" w:rsidRPr="0097600C" w:rsidRDefault="00A10423" w:rsidP="00A520D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29" w:history="1"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5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f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e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-3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413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95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4-7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36143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64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?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6</w:t>
              </w:r>
            </w:hyperlink>
          </w:p>
        </w:tc>
        <w:tc>
          <w:tcPr>
            <w:tcW w:w="2268" w:type="dxa"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vMerge/>
          </w:tcPr>
          <w:p w:rsidR="00E406ED" w:rsidRPr="0097600C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6ED" w:rsidRPr="001802E4" w:rsidTr="009B3B78">
        <w:trPr>
          <w:trHeight w:val="144"/>
          <w:tblCellSpacing w:w="20" w:type="nil"/>
        </w:trPr>
        <w:tc>
          <w:tcPr>
            <w:tcW w:w="5234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2" w:type="dxa"/>
            <w:gridSpan w:val="4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3698" w:type="dxa"/>
            <w:gridSpan w:val="5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06ED" w:rsidRPr="001F76B0" w:rsidRDefault="00E406ED" w:rsidP="00180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E406ED" w:rsidRPr="001F76B0" w:rsidRDefault="00E406ED" w:rsidP="00180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06ED" w:rsidRPr="001802E4" w:rsidTr="00E406ED">
        <w:trPr>
          <w:trHeight w:val="144"/>
          <w:tblCellSpacing w:w="20" w:type="nil"/>
        </w:trPr>
        <w:tc>
          <w:tcPr>
            <w:tcW w:w="9784" w:type="dxa"/>
            <w:gridSpan w:val="11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Робототехника</w:t>
            </w:r>
          </w:p>
        </w:tc>
        <w:tc>
          <w:tcPr>
            <w:tcW w:w="2268" w:type="dxa"/>
          </w:tcPr>
          <w:p w:rsidR="00E406ED" w:rsidRPr="001F76B0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49" w:type="dxa"/>
          </w:tcPr>
          <w:p w:rsidR="00E406ED" w:rsidRPr="001F76B0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406ED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543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03" w:type="dxa"/>
            <w:gridSpan w:val="2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03" w:type="dxa"/>
            <w:gridSpan w:val="4"/>
            <w:tcMar>
              <w:top w:w="50" w:type="dxa"/>
              <w:left w:w="100" w:type="dxa"/>
            </w:tcMar>
            <w:vAlign w:val="center"/>
          </w:tcPr>
          <w:p w:rsidR="00E406ED" w:rsidRPr="001802E4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E406ED" w:rsidRPr="00E406ED" w:rsidRDefault="00E406E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E406ED" w:rsidRPr="0097600C" w:rsidRDefault="00A10423" w:rsidP="00A5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30" w:history="1"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cademy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ontent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yschool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956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4392-430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9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e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-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51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b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5962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?</w:t>
              </w:r>
              <w:proofErr w:type="spellStart"/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E406ED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E406ED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5</w:t>
              </w:r>
            </w:hyperlink>
          </w:p>
        </w:tc>
        <w:tc>
          <w:tcPr>
            <w:tcW w:w="2268" w:type="dxa"/>
          </w:tcPr>
          <w:p w:rsidR="00E406ED" w:rsidRPr="001F76B0" w:rsidRDefault="009B3B78" w:rsidP="001F76B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й набор по механике, </w:t>
            </w:r>
            <w:proofErr w:type="spellStart"/>
            <w:r>
              <w:rPr>
                <w:rFonts w:ascii="Times New Roman" w:hAnsi="Times New Roman" w:cs="Times New Roman"/>
              </w:rPr>
              <w:t>мехатрон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обототехнике</w:t>
            </w:r>
          </w:p>
        </w:tc>
        <w:tc>
          <w:tcPr>
            <w:tcW w:w="2549" w:type="dxa"/>
            <w:vMerge w:val="restart"/>
          </w:tcPr>
          <w:p w:rsidR="00E406ED" w:rsidRPr="001F76B0" w:rsidRDefault="00E406ED" w:rsidP="001F76B0">
            <w:pPr>
              <w:pStyle w:val="ae"/>
              <w:rPr>
                <w:rFonts w:ascii="Times New Roman" w:hAnsi="Times New Roman" w:cs="Times New Roman"/>
                <w:i/>
              </w:rPr>
            </w:pPr>
            <w:r w:rsidRPr="001F76B0">
              <w:rPr>
                <w:rFonts w:ascii="Times New Roman" w:hAnsi="Times New Roman" w:cs="Times New Roman"/>
              </w:rPr>
              <w:t xml:space="preserve">побуждение </w:t>
            </w:r>
            <w:proofErr w:type="gramStart"/>
            <w:r w:rsidRPr="001F76B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F76B0">
              <w:rPr>
                <w:rFonts w:ascii="Times New Roman" w:hAnsi="Times New Roman" w:cs="Times New Roman"/>
              </w:rPr>
              <w:t xml:space="preserve"> соблюдать нормы поведения, правила общения со сверстниками и педагогами, соответствующие укладу школы, установление и </w:t>
            </w:r>
            <w:r w:rsidRPr="001F76B0">
              <w:rPr>
                <w:rFonts w:ascii="Times New Roman" w:hAnsi="Times New Roman" w:cs="Times New Roman"/>
              </w:rPr>
              <w:lastRenderedPageBreak/>
              <w:t>поддержку доброжелательной атмосферы; 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      </w:r>
          </w:p>
          <w:p w:rsidR="00E406ED" w:rsidRPr="001F76B0" w:rsidRDefault="00E406ED" w:rsidP="001F76B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      </w:r>
          </w:p>
        </w:tc>
      </w:tr>
      <w:tr w:rsidR="009B3B78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543" w:type="dxa"/>
            <w:gridSpan w:val="2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03" w:type="dxa"/>
            <w:gridSpan w:val="2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03" w:type="dxa"/>
            <w:gridSpan w:val="4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B3B78" w:rsidRPr="00E406ED" w:rsidRDefault="009B3B78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9B3B78" w:rsidRPr="0097600C" w:rsidRDefault="00A10423" w:rsidP="00A520D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31" w:history="1"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cademy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ontent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yschool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94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bbcf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-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bf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-4136-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91-49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5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d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?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lastRenderedPageBreak/>
                <w:t>=%2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5</w:t>
              </w:r>
            </w:hyperlink>
          </w:p>
        </w:tc>
        <w:tc>
          <w:tcPr>
            <w:tcW w:w="2268" w:type="dxa"/>
          </w:tcPr>
          <w:p w:rsidR="009B3B78" w:rsidRPr="001F76B0" w:rsidRDefault="009B3B78" w:rsidP="005C706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й набор по механике, </w:t>
            </w:r>
            <w:proofErr w:type="spellStart"/>
            <w:r>
              <w:rPr>
                <w:rFonts w:ascii="Times New Roman" w:hAnsi="Times New Roman" w:cs="Times New Roman"/>
              </w:rPr>
              <w:t>мехатрон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обототехнике</w:t>
            </w:r>
          </w:p>
        </w:tc>
        <w:tc>
          <w:tcPr>
            <w:tcW w:w="2549" w:type="dxa"/>
            <w:vMerge/>
          </w:tcPr>
          <w:p w:rsidR="009B3B78" w:rsidRPr="009B3B78" w:rsidRDefault="009B3B7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B78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543" w:type="dxa"/>
            <w:gridSpan w:val="2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03" w:type="dxa"/>
            <w:gridSpan w:val="2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03" w:type="dxa"/>
            <w:gridSpan w:val="4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B3B78" w:rsidRPr="00E406ED" w:rsidRDefault="009B3B78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9B3B78" w:rsidRPr="0097600C" w:rsidRDefault="00A10423" w:rsidP="00A5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32" w:history="1"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cademy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ontent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yschool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94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bbcf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-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bf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-4136-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91-49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5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d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?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5</w:t>
              </w:r>
            </w:hyperlink>
          </w:p>
        </w:tc>
        <w:tc>
          <w:tcPr>
            <w:tcW w:w="2268" w:type="dxa"/>
          </w:tcPr>
          <w:p w:rsidR="009B3B78" w:rsidRPr="009B3B78" w:rsidRDefault="009B3B78" w:rsidP="009B3B78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B78">
              <w:rPr>
                <w:rFonts w:ascii="Times New Roman" w:hAnsi="Times New Roman" w:cs="Times New Roman"/>
                <w:lang w:val="ru-RU"/>
              </w:rPr>
              <w:t>Образовательный набор</w:t>
            </w:r>
            <w:r>
              <w:rPr>
                <w:rFonts w:ascii="Times New Roman" w:hAnsi="Times New Roman" w:cs="Times New Roman"/>
                <w:lang w:val="ru-RU"/>
              </w:rPr>
              <w:t xml:space="preserve"> для изучения многокомпонентных робототехнических систем и манипуляционных роботов</w:t>
            </w:r>
          </w:p>
        </w:tc>
        <w:tc>
          <w:tcPr>
            <w:tcW w:w="2549" w:type="dxa"/>
            <w:vMerge/>
          </w:tcPr>
          <w:p w:rsidR="009B3B78" w:rsidRPr="009B3B78" w:rsidRDefault="009B3B7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B78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543" w:type="dxa"/>
            <w:gridSpan w:val="2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803" w:type="dxa"/>
            <w:gridSpan w:val="2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03" w:type="dxa"/>
            <w:gridSpan w:val="4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B3B78" w:rsidRPr="00E406ED" w:rsidRDefault="009B3B78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9B3B78" w:rsidRPr="0097600C" w:rsidRDefault="00A10423" w:rsidP="00A520D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33" w:history="1"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cademy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ontent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yschool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37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ced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8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41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f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dd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-19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b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52938?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5</w:t>
              </w:r>
            </w:hyperlink>
          </w:p>
        </w:tc>
        <w:tc>
          <w:tcPr>
            <w:tcW w:w="2268" w:type="dxa"/>
          </w:tcPr>
          <w:p w:rsidR="009B3B78" w:rsidRPr="009B3B78" w:rsidRDefault="009B3B78" w:rsidP="005C706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3B78">
              <w:rPr>
                <w:rFonts w:ascii="Times New Roman" w:hAnsi="Times New Roman" w:cs="Times New Roman"/>
                <w:lang w:val="ru-RU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549" w:type="dxa"/>
            <w:vMerge/>
          </w:tcPr>
          <w:p w:rsidR="009B3B78" w:rsidRPr="009B3B78" w:rsidRDefault="009B3B7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B78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543" w:type="dxa"/>
            <w:gridSpan w:val="2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03" w:type="dxa"/>
            <w:gridSpan w:val="2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03" w:type="dxa"/>
            <w:gridSpan w:val="4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B3B78" w:rsidRPr="00E406ED" w:rsidRDefault="009B3B78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9B3B78" w:rsidRPr="0097600C" w:rsidRDefault="00A10423" w:rsidP="00E3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4" w:history="1">
              <w:r w:rsidR="009B3B78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9B3B78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9B3B78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nfourok</w:t>
              </w:r>
              <w:proofErr w:type="spellEnd"/>
              <w:r w:rsidR="009B3B78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9B3B78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9B3B78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9B3B78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prezentaciya</w:t>
              </w:r>
              <w:proofErr w:type="spellEnd"/>
              <w:r w:rsidR="009B3B78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="009B3B78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k</w:t>
              </w:r>
              <w:r w:rsidR="009B3B78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9B3B78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uroku</w:t>
              </w:r>
              <w:proofErr w:type="spellEnd"/>
              <w:r w:rsidR="009B3B78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9B3B78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idy</w:t>
              </w:r>
              <w:proofErr w:type="spellEnd"/>
              <w:r w:rsidR="009B3B78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9B3B78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datchikov</w:t>
              </w:r>
              <w:proofErr w:type="spellEnd"/>
              <w:r w:rsidR="009B3B78" w:rsidRPr="0097600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6505048.</w:t>
              </w:r>
              <w:r w:rsidR="009B3B78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</w:p>
        </w:tc>
        <w:tc>
          <w:tcPr>
            <w:tcW w:w="2268" w:type="dxa"/>
          </w:tcPr>
          <w:p w:rsidR="009B3B78" w:rsidRPr="009B3B78" w:rsidRDefault="009B3B78" w:rsidP="009B3B7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3B78">
              <w:rPr>
                <w:rFonts w:ascii="Times New Roman" w:hAnsi="Times New Roman" w:cs="Times New Roman"/>
                <w:lang w:val="ru-RU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549" w:type="dxa"/>
            <w:vMerge/>
          </w:tcPr>
          <w:p w:rsidR="009B3B78" w:rsidRPr="009B3B78" w:rsidRDefault="009B3B7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B78" w:rsidRPr="0051673C" w:rsidTr="009B3B78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543" w:type="dxa"/>
            <w:gridSpan w:val="2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03" w:type="dxa"/>
            <w:gridSpan w:val="2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803" w:type="dxa"/>
            <w:gridSpan w:val="4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B3B78" w:rsidRPr="00E406ED" w:rsidRDefault="009B3B78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9B3B78" w:rsidRPr="0097600C" w:rsidRDefault="00A10423" w:rsidP="00A520D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35" w:history="1"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c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f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284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4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f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-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fa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-0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5913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?</w:t>
              </w:r>
              <w:proofErr w:type="spellStart"/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9B3B78" w:rsidRPr="00A520D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9B3B78" w:rsidRPr="0097600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6</w:t>
              </w:r>
            </w:hyperlink>
          </w:p>
        </w:tc>
        <w:tc>
          <w:tcPr>
            <w:tcW w:w="2268" w:type="dxa"/>
          </w:tcPr>
          <w:p w:rsidR="009B3B78" w:rsidRPr="0097600C" w:rsidRDefault="009B3B7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vMerge/>
          </w:tcPr>
          <w:p w:rsidR="009B3B78" w:rsidRPr="0097600C" w:rsidRDefault="009B3B7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B78" w:rsidRPr="001802E4" w:rsidTr="009B3B78">
        <w:trPr>
          <w:trHeight w:val="144"/>
          <w:tblCellSpacing w:w="20" w:type="nil"/>
        </w:trPr>
        <w:tc>
          <w:tcPr>
            <w:tcW w:w="5242" w:type="dxa"/>
            <w:gridSpan w:val="3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0" w:type="dxa"/>
            <w:gridSpan w:val="4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3692" w:type="dxa"/>
            <w:gridSpan w:val="4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B78" w:rsidRPr="001802E4" w:rsidRDefault="009B3B78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9B3B78" w:rsidRPr="001802E4" w:rsidRDefault="009B3B78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78" w:rsidRPr="001802E4" w:rsidTr="009B3B78">
        <w:trPr>
          <w:trHeight w:val="144"/>
          <w:tblCellSpacing w:w="20" w:type="nil"/>
        </w:trPr>
        <w:tc>
          <w:tcPr>
            <w:tcW w:w="5242" w:type="dxa"/>
            <w:gridSpan w:val="3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gridSpan w:val="4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2" w:type="dxa"/>
            <w:gridSpan w:val="2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129" w:type="dxa"/>
            <w:tcMar>
              <w:top w:w="50" w:type="dxa"/>
              <w:left w:w="100" w:type="dxa"/>
            </w:tcMar>
            <w:vAlign w:val="center"/>
          </w:tcPr>
          <w:p w:rsidR="009B3B78" w:rsidRPr="001802E4" w:rsidRDefault="009B3B78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B78" w:rsidRPr="001802E4" w:rsidRDefault="009B3B78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9B3B78" w:rsidRPr="001802E4" w:rsidRDefault="009B3B78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F76" w:rsidRPr="001802E4" w:rsidRDefault="007C4F76" w:rsidP="00180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4F76" w:rsidRPr="001802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4F76" w:rsidRPr="001802E4" w:rsidRDefault="00316F7D" w:rsidP="001802E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6 КЛАСС 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4537"/>
        <w:gridCol w:w="850"/>
        <w:gridCol w:w="709"/>
        <w:gridCol w:w="850"/>
        <w:gridCol w:w="2127"/>
        <w:gridCol w:w="2268"/>
        <w:gridCol w:w="2551"/>
      </w:tblGrid>
      <w:tr w:rsidR="005C706C" w:rsidRPr="0051673C" w:rsidTr="005C706C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5C70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5C70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7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409" w:type="dxa"/>
            <w:gridSpan w:val="3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5C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5C706C">
            <w:pPr>
              <w:spacing w:after="0" w:line="240" w:lineRule="auto"/>
              <w:ind w:left="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5C706C" w:rsidRPr="00E057A3" w:rsidRDefault="005C706C" w:rsidP="005C706C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«Точка роста»</w:t>
            </w:r>
          </w:p>
        </w:tc>
        <w:tc>
          <w:tcPr>
            <w:tcW w:w="2551" w:type="dxa"/>
            <w:vMerge w:val="restart"/>
          </w:tcPr>
          <w:p w:rsidR="005C706C" w:rsidRPr="00E057A3" w:rsidRDefault="005C706C" w:rsidP="005C706C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E057A3">
              <w:rPr>
                <w:rFonts w:ascii="Times New Roman" w:hAnsi="Times New Roman" w:cs="Times New Roman"/>
                <w:b/>
              </w:rPr>
              <w:t>Модуль программы воспитания</w:t>
            </w:r>
          </w:p>
          <w:p w:rsidR="005C706C" w:rsidRPr="00E406ED" w:rsidRDefault="005C706C" w:rsidP="005C70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057A3">
              <w:rPr>
                <w:rFonts w:ascii="Times New Roman" w:hAnsi="Times New Roman" w:cs="Times New Roman"/>
                <w:b/>
                <w:lang w:val="ru-RU"/>
              </w:rPr>
              <w:t>«Учебная деятельность»</w:t>
            </w:r>
          </w:p>
        </w:tc>
      </w:tr>
      <w:tr w:rsidR="005C706C" w:rsidRPr="001802E4" w:rsidTr="005C706C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706C" w:rsidRPr="005C706C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706C" w:rsidRPr="005C706C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5C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5C70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5C70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</w:t>
            </w:r>
            <w:proofErr w:type="gramEnd"/>
          </w:p>
        </w:tc>
        <w:tc>
          <w:tcPr>
            <w:tcW w:w="21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6C" w:rsidRPr="001802E4" w:rsidTr="00F22C7E">
        <w:trPr>
          <w:trHeight w:val="144"/>
          <w:tblCellSpacing w:w="20" w:type="nil"/>
        </w:trPr>
        <w:tc>
          <w:tcPr>
            <w:tcW w:w="9782" w:type="dxa"/>
            <w:gridSpan w:val="6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Производство и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2268" w:type="dxa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C706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A10423" w:rsidP="005C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36" w:history="1"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883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f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4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-3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b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-4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6-92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d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5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61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ec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5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ea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?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7</w:t>
              </w:r>
            </w:hyperlink>
          </w:p>
        </w:tc>
        <w:tc>
          <w:tcPr>
            <w:tcW w:w="2268" w:type="dxa"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5C706C" w:rsidRPr="005C706C" w:rsidRDefault="008B71CE" w:rsidP="008B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      </w:r>
            <w:proofErr w:type="spellStart"/>
            <w:r w:rsidRPr="001F76B0">
              <w:rPr>
                <w:rFonts w:ascii="Times New Roman" w:hAnsi="Times New Roman" w:cs="Times New Roman"/>
                <w:lang w:val="ru-RU"/>
              </w:rPr>
              <w:t>социокультурных</w:t>
            </w:r>
            <w:proofErr w:type="spellEnd"/>
            <w:r w:rsidRPr="001F76B0">
              <w:rPr>
                <w:rFonts w:ascii="Times New Roman" w:hAnsi="Times New Roman" w:cs="Times New Roman"/>
                <w:lang w:val="ru-RU"/>
              </w:rPr>
              <w:t xml:space="preserve"> ценностей, российского исторического сознания на основе исторического </w:t>
            </w:r>
            <w:proofErr w:type="spellStart"/>
            <w:r w:rsidRPr="001F76B0">
              <w:rPr>
                <w:rFonts w:ascii="Times New Roman" w:hAnsi="Times New Roman" w:cs="Times New Roman"/>
                <w:lang w:val="ru-RU"/>
              </w:rPr>
              <w:t>просвещения</w:t>
            </w:r>
            <w:proofErr w:type="gramStart"/>
            <w:r w:rsidRPr="001F76B0">
              <w:rPr>
                <w:rFonts w:ascii="Times New Roman" w:hAnsi="Times New Roman" w:cs="Times New Roman"/>
                <w:lang w:val="ru-RU"/>
              </w:rPr>
              <w:t>;п</w:t>
            </w:r>
            <w:proofErr w:type="gramEnd"/>
            <w:r w:rsidRPr="001F76B0">
              <w:rPr>
                <w:rFonts w:ascii="Times New Roman" w:hAnsi="Times New Roman" w:cs="Times New Roman"/>
                <w:lang w:val="ru-RU"/>
              </w:rPr>
              <w:t>одбор</w:t>
            </w:r>
            <w:proofErr w:type="spellEnd"/>
            <w:r w:rsidRPr="001F76B0">
              <w:rPr>
                <w:rFonts w:ascii="Times New Roman" w:hAnsi="Times New Roman" w:cs="Times New Roman"/>
                <w:lang w:val="ru-RU"/>
              </w:rPr>
              <w:t xml:space="preserve"> соответствующего содержания уроков, заданий, вспомогательных материалов, проблемных ситуаций для обсуждений;</w:t>
            </w:r>
          </w:p>
        </w:tc>
      </w:tr>
      <w:tr w:rsidR="005C706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шины дома и на производстве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ческ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A10423" w:rsidP="005C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37" w:history="1"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7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9-7723-4034-9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-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548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5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e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1?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7</w:t>
              </w:r>
            </w:hyperlink>
          </w:p>
        </w:tc>
        <w:tc>
          <w:tcPr>
            <w:tcW w:w="2268" w:type="dxa"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706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A10423" w:rsidP="005C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38" w:history="1"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864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7-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468-4569-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464-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113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f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?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7</w:t>
              </w:r>
            </w:hyperlink>
          </w:p>
        </w:tc>
        <w:tc>
          <w:tcPr>
            <w:tcW w:w="2268" w:type="dxa"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706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A10423" w:rsidP="005C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39" w:history="1"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3568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af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-7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4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46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a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699-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f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6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d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1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?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6</w:t>
              </w:r>
            </w:hyperlink>
          </w:p>
        </w:tc>
        <w:tc>
          <w:tcPr>
            <w:tcW w:w="2268" w:type="dxa"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706C" w:rsidRPr="001802E4" w:rsidTr="00F22C7E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6C" w:rsidRPr="001802E4" w:rsidTr="00F22C7E">
        <w:trPr>
          <w:trHeight w:val="144"/>
          <w:tblCellSpacing w:w="20" w:type="nil"/>
        </w:trPr>
        <w:tc>
          <w:tcPr>
            <w:tcW w:w="9782" w:type="dxa"/>
            <w:gridSpan w:val="6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Компьютерная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2268" w:type="dxa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C706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7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A10423" w:rsidP="005C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0" w:history="1"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proofErr w:type="spellEnd"/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proofErr w:type="spellEnd"/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lesson</w:t>
              </w:r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3159/</w:t>
              </w:r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tart</w:t>
              </w:r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</w:tc>
        <w:tc>
          <w:tcPr>
            <w:tcW w:w="2268" w:type="dxa"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5C706C" w:rsidRPr="005C706C" w:rsidRDefault="008B71CE" w:rsidP="008B71CE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 xml:space="preserve">включение в рабочие программы целевых ориентиров результатов воспитания, их учёт в </w:t>
            </w:r>
            <w:r w:rsidRPr="001F76B0">
              <w:rPr>
                <w:rFonts w:ascii="Times New Roman" w:hAnsi="Times New Roman" w:cs="Times New Roman"/>
                <w:lang w:val="ru-RU"/>
              </w:rPr>
              <w:lastRenderedPageBreak/>
              <w:t>определении воспитательных задач уроков, занятий; включение в рабочие программы тематики в соответствии с календарным планом воспитательной работы;</w:t>
            </w:r>
          </w:p>
        </w:tc>
      </w:tr>
      <w:tr w:rsidR="005C706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дактор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7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A10423" w:rsidP="005C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1" w:history="1"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proofErr w:type="spellEnd"/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proofErr w:type="spellEnd"/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lesson</w:t>
              </w:r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7581/</w:t>
              </w:r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tart</w:t>
              </w:r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31</w:t>
              </w:r>
              <w:r w:rsidR="005C706C" w:rsidRPr="005C706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lastRenderedPageBreak/>
                <w:t>4517/</w:t>
              </w:r>
            </w:hyperlink>
          </w:p>
        </w:tc>
        <w:tc>
          <w:tcPr>
            <w:tcW w:w="2268" w:type="dxa"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706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7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C706C" w:rsidRPr="007945C1" w:rsidRDefault="00A10423" w:rsidP="007945C1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2" w:history="1"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nfourok</w:t>
              </w:r>
              <w:proofErr w:type="spellEnd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laboratornaya</w:t>
              </w:r>
              <w:proofErr w:type="spellEnd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abota</w:t>
              </w:r>
              <w:proofErr w:type="spellEnd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po</w:t>
              </w:r>
              <w:proofErr w:type="spellEnd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kompyuternoy</w:t>
              </w:r>
              <w:proofErr w:type="spellEnd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grafike</w:t>
              </w:r>
              <w:proofErr w:type="spellEnd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ozdanie</w:t>
              </w:r>
              <w:proofErr w:type="spellEnd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pechatnoy</w:t>
              </w:r>
              <w:proofErr w:type="spellEnd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produkcii</w:t>
              </w:r>
              <w:proofErr w:type="spellEnd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oreldra</w:t>
              </w:r>
              <w:proofErr w:type="spellEnd"/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2570214.</w:t>
              </w:r>
              <w:r w:rsidR="007945C1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</w:p>
        </w:tc>
        <w:tc>
          <w:tcPr>
            <w:tcW w:w="2268" w:type="dxa"/>
          </w:tcPr>
          <w:p w:rsidR="005C706C" w:rsidRPr="007945C1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5C706C" w:rsidRPr="007945C1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706C" w:rsidRPr="001802E4" w:rsidTr="00F22C7E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6C" w:rsidRPr="0051673C" w:rsidTr="00F22C7E">
        <w:trPr>
          <w:trHeight w:val="144"/>
          <w:tblCellSpacing w:w="20" w:type="nil"/>
        </w:trPr>
        <w:tc>
          <w:tcPr>
            <w:tcW w:w="9782" w:type="dxa"/>
            <w:gridSpan w:val="6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Технологии обработки материалов и пищевых продуктов</w:t>
            </w:r>
          </w:p>
        </w:tc>
        <w:tc>
          <w:tcPr>
            <w:tcW w:w="2268" w:type="dxa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C706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х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7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C706C" w:rsidRPr="0097600C" w:rsidRDefault="00A10423" w:rsidP="005C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43" w:history="1"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779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983-3140-4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ce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9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3-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f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fe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1?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6</w:t>
              </w:r>
            </w:hyperlink>
          </w:p>
        </w:tc>
        <w:tc>
          <w:tcPr>
            <w:tcW w:w="2268" w:type="dxa"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8B71CE" w:rsidRPr="001F76B0" w:rsidRDefault="008B71CE" w:rsidP="008B71C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F76B0">
              <w:rPr>
                <w:rFonts w:ascii="Times New Roman" w:hAnsi="Times New Roman" w:cs="Times New Roman"/>
                <w:lang w:val="ru-RU"/>
              </w:rPr>
      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</w:t>
            </w:r>
            <w:r w:rsidRPr="001F76B0">
              <w:rPr>
                <w:rFonts w:ascii="Times New Roman" w:hAnsi="Times New Roman" w:cs="Times New Roman"/>
                <w:lang w:val="ru-RU"/>
              </w:rPr>
              <w:lastRenderedPageBreak/>
              <w:t>событиям, явлениям, лицам;</w:t>
            </w:r>
            <w:proofErr w:type="gramEnd"/>
            <w:r w:rsidRPr="001F76B0">
              <w:rPr>
                <w:rFonts w:ascii="Times New Roman" w:hAnsi="Times New Roman" w:cs="Times New Roman"/>
                <w:lang w:val="ru-RU"/>
              </w:rPr>
              <w:t xml:space="preserve"> 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</w:t>
            </w:r>
          </w:p>
          <w:p w:rsidR="005C706C" w:rsidRPr="008B71CE" w:rsidRDefault="008B71CE" w:rsidP="008B71C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 xml:space="preserve">групповой работы, которая учит строить отношения и действовать в команде, способствует развитию критического мышления; </w:t>
            </w:r>
          </w:p>
        </w:tc>
      </w:tr>
      <w:tr w:rsidR="005C706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олистов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7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A10423" w:rsidP="005C706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44" w:history="1"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422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c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5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5198-4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0-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3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7736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690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c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?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6</w:t>
              </w:r>
            </w:hyperlink>
          </w:p>
        </w:tc>
        <w:tc>
          <w:tcPr>
            <w:tcW w:w="2268" w:type="dxa"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706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7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A10423" w:rsidP="005C706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45" w:history="1"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82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d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1-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53-4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b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41-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b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6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46197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6?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7</w:t>
              </w:r>
            </w:hyperlink>
          </w:p>
        </w:tc>
        <w:tc>
          <w:tcPr>
            <w:tcW w:w="2268" w:type="dxa"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706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7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C706C" w:rsidRPr="0067012E" w:rsidRDefault="00A10423" w:rsidP="0067012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6" w:history="1"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oreapp</w:t>
              </w:r>
              <w:proofErr w:type="spellEnd"/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i</w:t>
              </w:r>
              <w:proofErr w:type="spellEnd"/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pp</w:t>
              </w:r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player</w:t>
              </w:r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lesson</w:t>
              </w:r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638</w:t>
              </w:r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1</w:t>
              </w:r>
              <w:proofErr w:type="spellStart"/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fef</w:t>
              </w:r>
              <w:proofErr w:type="spellEnd"/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91</w:t>
              </w:r>
              <w:proofErr w:type="spellStart"/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df</w:t>
              </w:r>
              <w:proofErr w:type="spellEnd"/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4</w:t>
              </w:r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</w:t>
              </w:r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729952</w:t>
              </w:r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d</w:t>
              </w:r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2</w:t>
              </w:r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67012E" w:rsidRPr="00022CB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1</w:t>
              </w:r>
            </w:hyperlink>
          </w:p>
        </w:tc>
        <w:tc>
          <w:tcPr>
            <w:tcW w:w="2268" w:type="dxa"/>
          </w:tcPr>
          <w:p w:rsidR="005C706C" w:rsidRPr="0067012E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5C706C" w:rsidRPr="0067012E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706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х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A10423" w:rsidP="005C706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47" w:history="1"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9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c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6686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31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e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415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53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264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95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a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?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6</w:t>
              </w:r>
            </w:hyperlink>
          </w:p>
        </w:tc>
        <w:tc>
          <w:tcPr>
            <w:tcW w:w="2268" w:type="dxa"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706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C706C" w:rsidRPr="0097600C" w:rsidRDefault="00A10423" w:rsidP="005C706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48" w:history="1"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41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54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4-8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44-4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3-9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4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3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4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7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?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6</w:t>
              </w:r>
            </w:hyperlink>
          </w:p>
        </w:tc>
        <w:tc>
          <w:tcPr>
            <w:tcW w:w="2268" w:type="dxa"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706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A10423" w:rsidP="005C706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49" w:history="1"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47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38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-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9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4054-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41-6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cea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e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4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?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6</w:t>
              </w:r>
            </w:hyperlink>
          </w:p>
        </w:tc>
        <w:tc>
          <w:tcPr>
            <w:tcW w:w="2268" w:type="dxa"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706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C706C" w:rsidRPr="0097600C" w:rsidRDefault="00A10423" w:rsidP="005C706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50" w:history="1"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c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5998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6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-4713-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55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614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?</w:t>
              </w:r>
              <w:proofErr w:type="spellStart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5C706C" w:rsidRPr="005C706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6</w:t>
              </w:r>
            </w:hyperlink>
          </w:p>
        </w:tc>
        <w:tc>
          <w:tcPr>
            <w:tcW w:w="2268" w:type="dxa"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5C706C" w:rsidRPr="005C706C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706C" w:rsidRPr="001802E4" w:rsidTr="00F22C7E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6C" w:rsidRPr="001802E4" w:rsidTr="00F22C7E">
        <w:trPr>
          <w:trHeight w:val="144"/>
          <w:tblCellSpacing w:w="20" w:type="nil"/>
        </w:trPr>
        <w:tc>
          <w:tcPr>
            <w:tcW w:w="9782" w:type="dxa"/>
            <w:gridSpan w:val="6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Робототехника</w:t>
            </w:r>
          </w:p>
        </w:tc>
        <w:tc>
          <w:tcPr>
            <w:tcW w:w="2268" w:type="dxa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C706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а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C706C" w:rsidRPr="001802E4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C706C" w:rsidRPr="005C706C" w:rsidRDefault="005C706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C706C" w:rsidRPr="007E38BD" w:rsidRDefault="00A10423" w:rsidP="00B01C9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1" w:history="1">
              <w:r w:rsidR="00A435A8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A435A8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A435A8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proofErr w:type="spellEnd"/>
              <w:r w:rsidR="00A435A8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A435A8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proofErr w:type="spellEnd"/>
              <w:r w:rsidR="00A435A8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A435A8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A435A8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A435A8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A435A8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A435A8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lesson</w:t>
              </w:r>
              <w:r w:rsidR="00A435A8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1107/</w:t>
              </w:r>
            </w:hyperlink>
          </w:p>
        </w:tc>
        <w:tc>
          <w:tcPr>
            <w:tcW w:w="2268" w:type="dxa"/>
          </w:tcPr>
          <w:p w:rsidR="005C706C" w:rsidRPr="0097600C" w:rsidRDefault="0097600C" w:rsidP="00976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00C">
              <w:rPr>
                <w:rFonts w:ascii="Times New Roman" w:hAnsi="Times New Roman" w:cs="Times New Roman"/>
                <w:lang w:val="ru-RU"/>
              </w:rPr>
              <w:t xml:space="preserve">Образовательный набор по механике, </w:t>
            </w:r>
            <w:proofErr w:type="spellStart"/>
            <w:r w:rsidRPr="0097600C">
              <w:rPr>
                <w:rFonts w:ascii="Times New Roman" w:hAnsi="Times New Roman" w:cs="Times New Roman"/>
                <w:lang w:val="ru-RU"/>
              </w:rPr>
              <w:t>мехатронике</w:t>
            </w:r>
            <w:proofErr w:type="spellEnd"/>
            <w:r w:rsidRPr="0097600C">
              <w:rPr>
                <w:rFonts w:ascii="Times New Roman" w:hAnsi="Times New Roman" w:cs="Times New Roman"/>
                <w:lang w:val="ru-RU"/>
              </w:rPr>
              <w:t xml:space="preserve"> и робототехнике</w:t>
            </w:r>
          </w:p>
        </w:tc>
        <w:tc>
          <w:tcPr>
            <w:tcW w:w="2551" w:type="dxa"/>
            <w:vMerge w:val="restart"/>
          </w:tcPr>
          <w:p w:rsidR="008B71CE" w:rsidRPr="001F76B0" w:rsidRDefault="008B71CE" w:rsidP="008B71CE">
            <w:pPr>
              <w:pStyle w:val="ae"/>
              <w:rPr>
                <w:rFonts w:ascii="Times New Roman" w:hAnsi="Times New Roman" w:cs="Times New Roman"/>
                <w:i/>
              </w:rPr>
            </w:pPr>
            <w:r w:rsidRPr="001F76B0">
              <w:rPr>
                <w:rFonts w:ascii="Times New Roman" w:hAnsi="Times New Roman" w:cs="Times New Roman"/>
              </w:rPr>
              <w:t xml:space="preserve">побуждение </w:t>
            </w:r>
            <w:proofErr w:type="gramStart"/>
            <w:r w:rsidRPr="001F76B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F76B0">
              <w:rPr>
                <w:rFonts w:ascii="Times New Roman" w:hAnsi="Times New Roman" w:cs="Times New Roman"/>
              </w:rPr>
              <w:t xml:space="preserve">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 </w:t>
            </w:r>
            <w:r w:rsidRPr="001F76B0">
              <w:rPr>
                <w:rFonts w:ascii="Times New Roman" w:hAnsi="Times New Roman" w:cs="Times New Roman"/>
              </w:rPr>
              <w:lastRenderedPageBreak/>
      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      </w:r>
          </w:p>
          <w:p w:rsidR="005C706C" w:rsidRPr="008B71CE" w:rsidRDefault="008B71CE" w:rsidP="008B71CE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      </w:r>
          </w:p>
        </w:tc>
      </w:tr>
      <w:tr w:rsidR="0097600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5C706C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7600C" w:rsidRPr="007E38BD" w:rsidRDefault="00A10423" w:rsidP="00B01C9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2" w:history="1"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nfourok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prezentaciya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na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temu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obototehnika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redstva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konstruirovaniya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idy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dvizheniya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kinematicheskaya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hema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fgos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5-6-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klass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4157536.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</w:p>
        </w:tc>
        <w:tc>
          <w:tcPr>
            <w:tcW w:w="2268" w:type="dxa"/>
          </w:tcPr>
          <w:p w:rsidR="0097600C" w:rsidRPr="0097600C" w:rsidRDefault="0097600C" w:rsidP="00976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00C">
              <w:rPr>
                <w:rFonts w:ascii="Times New Roman" w:hAnsi="Times New Roman" w:cs="Times New Roman"/>
                <w:lang w:val="ru-RU"/>
              </w:rPr>
              <w:t xml:space="preserve">Образовательный набор по механике, </w:t>
            </w:r>
            <w:proofErr w:type="spellStart"/>
            <w:r w:rsidRPr="0097600C">
              <w:rPr>
                <w:rFonts w:ascii="Times New Roman" w:hAnsi="Times New Roman" w:cs="Times New Roman"/>
                <w:lang w:val="ru-RU"/>
              </w:rPr>
              <w:t>мехатронике</w:t>
            </w:r>
            <w:proofErr w:type="spellEnd"/>
            <w:r w:rsidRPr="0097600C">
              <w:rPr>
                <w:rFonts w:ascii="Times New Roman" w:hAnsi="Times New Roman" w:cs="Times New Roman"/>
                <w:lang w:val="ru-RU"/>
              </w:rPr>
              <w:t xml:space="preserve"> и робототехнике</w:t>
            </w:r>
          </w:p>
        </w:tc>
        <w:tc>
          <w:tcPr>
            <w:tcW w:w="2551" w:type="dxa"/>
            <w:vMerge/>
          </w:tcPr>
          <w:p w:rsidR="0097600C" w:rsidRPr="00A435A8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00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тчики. Назначение и функции 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личных датчик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5C706C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7600C" w:rsidRPr="007E38BD" w:rsidRDefault="00A10423" w:rsidP="00B01C9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3" w:history="1"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youtube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lastRenderedPageBreak/>
                <w:t>om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atch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?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=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YXGsjOeq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74</w:t>
              </w:r>
            </w:hyperlink>
          </w:p>
        </w:tc>
        <w:tc>
          <w:tcPr>
            <w:tcW w:w="2268" w:type="dxa"/>
          </w:tcPr>
          <w:p w:rsidR="0097600C" w:rsidRPr="00B01C9E" w:rsidRDefault="0097600C" w:rsidP="009760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B78">
              <w:rPr>
                <w:rFonts w:ascii="Times New Roman" w:hAnsi="Times New Roman" w:cs="Times New Roman"/>
                <w:lang w:val="ru-RU"/>
              </w:rPr>
              <w:lastRenderedPageBreak/>
              <w:t xml:space="preserve">Образовательный </w:t>
            </w:r>
            <w:r w:rsidRPr="009B3B78">
              <w:rPr>
                <w:rFonts w:ascii="Times New Roman" w:hAnsi="Times New Roman" w:cs="Times New Roman"/>
                <w:lang w:val="ru-RU"/>
              </w:rPr>
              <w:lastRenderedPageBreak/>
              <w:t>конструктор для практики блочного программирования с комплектом датчиков</w:t>
            </w:r>
          </w:p>
        </w:tc>
        <w:tc>
          <w:tcPr>
            <w:tcW w:w="2551" w:type="dxa"/>
            <w:vMerge/>
          </w:tcPr>
          <w:p w:rsidR="0097600C" w:rsidRPr="00B01C9E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00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движущейся моделью робота в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-управляемо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ред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5C706C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7600C" w:rsidRPr="007E38BD" w:rsidRDefault="00A10423" w:rsidP="00B01C9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4" w:history="1"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youtube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atch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?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=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U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fKPLYUHU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&amp;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t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=3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</w:t>
              </w:r>
            </w:hyperlink>
          </w:p>
        </w:tc>
        <w:tc>
          <w:tcPr>
            <w:tcW w:w="2268" w:type="dxa"/>
          </w:tcPr>
          <w:p w:rsidR="0097600C" w:rsidRPr="00B01C9E" w:rsidRDefault="0097600C" w:rsidP="00976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B78">
              <w:rPr>
                <w:rFonts w:ascii="Times New Roman" w:hAnsi="Times New Roman" w:cs="Times New Roman"/>
                <w:lang w:val="ru-RU"/>
              </w:rPr>
              <w:t>Образовательный набор</w:t>
            </w:r>
            <w:r>
              <w:rPr>
                <w:rFonts w:ascii="Times New Roman" w:hAnsi="Times New Roman" w:cs="Times New Roman"/>
                <w:lang w:val="ru-RU"/>
              </w:rPr>
              <w:t xml:space="preserve"> для изучения многокомпонентных робототехнических систем и манипуляционных роботов</w:t>
            </w:r>
          </w:p>
        </w:tc>
        <w:tc>
          <w:tcPr>
            <w:tcW w:w="2551" w:type="dxa"/>
            <w:vMerge/>
          </w:tcPr>
          <w:p w:rsidR="0097600C" w:rsidRPr="00B01C9E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00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м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омотором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5C706C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7600C" w:rsidRPr="007E38BD" w:rsidRDefault="00A10423" w:rsidP="00B01C9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5" w:history="1"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k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ideo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215683688_456239188?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list</w:t>
              </w:r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=</w:t>
              </w:r>
              <w:proofErr w:type="spellStart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f</w:t>
              </w:r>
              <w:proofErr w:type="spellEnd"/>
              <w:r w:rsidR="0097600C" w:rsidRPr="007E38B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31046</w:t>
              </w:r>
            </w:hyperlink>
          </w:p>
        </w:tc>
        <w:tc>
          <w:tcPr>
            <w:tcW w:w="2268" w:type="dxa"/>
          </w:tcPr>
          <w:p w:rsidR="0097600C" w:rsidRPr="00B01C9E" w:rsidRDefault="0097600C" w:rsidP="00976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B78">
              <w:rPr>
                <w:rFonts w:ascii="Times New Roman" w:hAnsi="Times New Roman" w:cs="Times New Roman"/>
                <w:lang w:val="ru-RU"/>
              </w:rPr>
              <w:t>Образовательный набор</w:t>
            </w:r>
            <w:r>
              <w:rPr>
                <w:rFonts w:ascii="Times New Roman" w:hAnsi="Times New Roman" w:cs="Times New Roman"/>
                <w:lang w:val="ru-RU"/>
              </w:rPr>
              <w:t xml:space="preserve"> для изучения многокомпонентных робототехнических систем и манипуляционных роботов</w:t>
            </w:r>
          </w:p>
        </w:tc>
        <w:tc>
          <w:tcPr>
            <w:tcW w:w="2551" w:type="dxa"/>
            <w:vMerge/>
          </w:tcPr>
          <w:p w:rsidR="0097600C" w:rsidRPr="00B01C9E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00C" w:rsidRPr="0051673C" w:rsidTr="00F22C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5C706C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7600C" w:rsidRPr="0097600C" w:rsidRDefault="00A10423" w:rsidP="00B01C9E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56" w:history="1"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0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60</w:t>
              </w:r>
              <w:proofErr w:type="spellStart"/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bad</w:t>
              </w:r>
              <w:proofErr w:type="spellEnd"/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6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4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6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65-5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a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e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83395?</w:t>
              </w:r>
              <w:proofErr w:type="spellStart"/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97600C" w:rsidRPr="007E38B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6</w:t>
              </w:r>
            </w:hyperlink>
          </w:p>
        </w:tc>
        <w:tc>
          <w:tcPr>
            <w:tcW w:w="2268" w:type="dxa"/>
          </w:tcPr>
          <w:p w:rsidR="0097600C" w:rsidRPr="005C706C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97600C" w:rsidRPr="005C706C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00C" w:rsidRPr="001802E4" w:rsidTr="00F22C7E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0C" w:rsidRPr="001802E4" w:rsidTr="00F22C7E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F76" w:rsidRPr="001802E4" w:rsidRDefault="007C4F76" w:rsidP="00180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4F76" w:rsidRPr="001802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4F76" w:rsidRPr="001802E4" w:rsidRDefault="00316F7D" w:rsidP="009C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4" w:name="block-14656769"/>
      <w:bookmarkEnd w:id="33"/>
      <w:r w:rsidRPr="001802E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7 КЛАСС (ИНВАРИАНТНЫЕ МОДУЛИ) </w:t>
      </w:r>
    </w:p>
    <w:tbl>
      <w:tblPr>
        <w:tblW w:w="14553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4537"/>
        <w:gridCol w:w="850"/>
        <w:gridCol w:w="709"/>
        <w:gridCol w:w="850"/>
        <w:gridCol w:w="2127"/>
        <w:gridCol w:w="2268"/>
        <w:gridCol w:w="2503"/>
      </w:tblGrid>
      <w:tr w:rsidR="0097600C" w:rsidRPr="0051673C" w:rsidTr="0097600C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600C" w:rsidRPr="0097600C" w:rsidRDefault="0097600C" w:rsidP="009760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600C" w:rsidRPr="0097600C" w:rsidRDefault="0097600C" w:rsidP="009760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409" w:type="dxa"/>
            <w:gridSpan w:val="3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97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600C" w:rsidRPr="0097600C" w:rsidRDefault="0097600C" w:rsidP="0097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97600C" w:rsidRPr="00E057A3" w:rsidRDefault="0097600C" w:rsidP="0097600C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«Точка роста»</w:t>
            </w:r>
          </w:p>
        </w:tc>
        <w:tc>
          <w:tcPr>
            <w:tcW w:w="2503" w:type="dxa"/>
            <w:vMerge w:val="restart"/>
            <w:vAlign w:val="center"/>
          </w:tcPr>
          <w:p w:rsidR="0097600C" w:rsidRPr="00E057A3" w:rsidRDefault="0097600C" w:rsidP="0097600C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E057A3">
              <w:rPr>
                <w:rFonts w:ascii="Times New Roman" w:hAnsi="Times New Roman" w:cs="Times New Roman"/>
                <w:b/>
              </w:rPr>
              <w:t>Модуль программы воспитания</w:t>
            </w:r>
          </w:p>
          <w:p w:rsidR="0097600C" w:rsidRPr="00E406ED" w:rsidRDefault="0097600C" w:rsidP="009760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057A3">
              <w:rPr>
                <w:rFonts w:ascii="Times New Roman" w:hAnsi="Times New Roman" w:cs="Times New Roman"/>
                <w:b/>
                <w:lang w:val="ru-RU"/>
              </w:rPr>
              <w:t>«Учебная деятельность»</w:t>
            </w:r>
          </w:p>
        </w:tc>
      </w:tr>
      <w:tr w:rsidR="0097600C" w:rsidRPr="001802E4" w:rsidTr="0097600C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600C" w:rsidRPr="0097600C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600C" w:rsidRPr="0097600C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97600C" w:rsidRDefault="0097600C" w:rsidP="0097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97600C" w:rsidRDefault="0097600C" w:rsidP="0097600C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97600C" w:rsidRDefault="0097600C" w:rsidP="009760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</w:t>
            </w:r>
            <w:proofErr w:type="gramEnd"/>
          </w:p>
        </w:tc>
        <w:tc>
          <w:tcPr>
            <w:tcW w:w="21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0C" w:rsidRPr="001802E4" w:rsidTr="0097600C">
        <w:trPr>
          <w:trHeight w:val="144"/>
          <w:tblCellSpacing w:w="20" w:type="nil"/>
        </w:trPr>
        <w:tc>
          <w:tcPr>
            <w:tcW w:w="9782" w:type="dxa"/>
            <w:gridSpan w:val="6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Производство и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2268" w:type="dxa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600C" w:rsidRPr="0051673C" w:rsidTr="0097600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97600C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7600C" w:rsidRPr="00EF3DE4" w:rsidRDefault="00A10423" w:rsidP="0074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57" w:history="1"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4239747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57-46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-875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proofErr w:type="spellStart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aacce</w:t>
              </w:r>
              <w:proofErr w:type="spellEnd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97780?</w:t>
              </w:r>
              <w:proofErr w:type="spellStart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7</w:t>
              </w:r>
            </w:hyperlink>
          </w:p>
        </w:tc>
        <w:tc>
          <w:tcPr>
            <w:tcW w:w="2268" w:type="dxa"/>
          </w:tcPr>
          <w:p w:rsidR="0097600C" w:rsidRPr="00745B85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vMerge w:val="restart"/>
          </w:tcPr>
          <w:p w:rsidR="0097600C" w:rsidRPr="00745B85" w:rsidRDefault="00F5422C" w:rsidP="00F5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      </w:r>
            <w:proofErr w:type="spellStart"/>
            <w:r w:rsidRPr="001F76B0">
              <w:rPr>
                <w:rFonts w:ascii="Times New Roman" w:hAnsi="Times New Roman" w:cs="Times New Roman"/>
                <w:lang w:val="ru-RU"/>
              </w:rPr>
              <w:t>социокультурных</w:t>
            </w:r>
            <w:proofErr w:type="spellEnd"/>
            <w:r w:rsidRPr="001F76B0">
              <w:rPr>
                <w:rFonts w:ascii="Times New Roman" w:hAnsi="Times New Roman" w:cs="Times New Roman"/>
                <w:lang w:val="ru-RU"/>
              </w:rPr>
              <w:t xml:space="preserve"> ценностей, российского исторического сознания на основе исторического просвещения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F76B0">
              <w:rPr>
                <w:rFonts w:ascii="Times New Roman" w:hAnsi="Times New Roman" w:cs="Times New Roman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;</w:t>
            </w:r>
          </w:p>
        </w:tc>
      </w:tr>
      <w:tr w:rsidR="0097600C" w:rsidRPr="0051673C" w:rsidTr="0097600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97600C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7600C" w:rsidRPr="00EF3DE4" w:rsidRDefault="00A10423" w:rsidP="00745B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58" w:history="1"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668914</w:t>
              </w:r>
              <w:proofErr w:type="spellStart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</w:t>
              </w:r>
              <w:proofErr w:type="spellEnd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5129-4260-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e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1-15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c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5</w:t>
              </w:r>
              <w:proofErr w:type="spellStart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f</w:t>
              </w:r>
              <w:proofErr w:type="spellEnd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94?</w:t>
              </w:r>
              <w:proofErr w:type="spellStart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7</w:t>
              </w:r>
            </w:hyperlink>
          </w:p>
        </w:tc>
        <w:tc>
          <w:tcPr>
            <w:tcW w:w="2268" w:type="dxa"/>
          </w:tcPr>
          <w:p w:rsidR="0097600C" w:rsidRPr="00745B85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vMerge/>
          </w:tcPr>
          <w:p w:rsidR="0097600C" w:rsidRPr="00745B85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00C" w:rsidRPr="0051673C" w:rsidTr="0097600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97600C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7600C" w:rsidRPr="00EF3DE4" w:rsidRDefault="00A10423" w:rsidP="00745B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59" w:history="1"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08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153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3573-44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4-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</w:t>
              </w:r>
              <w:proofErr w:type="spellStart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d</w:t>
              </w:r>
              <w:proofErr w:type="spellEnd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proofErr w:type="spellStart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fa</w:t>
              </w:r>
              <w:proofErr w:type="spellEnd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</w:t>
              </w:r>
              <w:proofErr w:type="spellStart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ef</w:t>
              </w:r>
              <w:proofErr w:type="spellEnd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500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?</w:t>
              </w:r>
              <w:proofErr w:type="spellStart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7</w:t>
              </w:r>
            </w:hyperlink>
          </w:p>
        </w:tc>
        <w:tc>
          <w:tcPr>
            <w:tcW w:w="2268" w:type="dxa"/>
          </w:tcPr>
          <w:p w:rsidR="0097600C" w:rsidRPr="00745B85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vMerge/>
          </w:tcPr>
          <w:p w:rsidR="0097600C" w:rsidRPr="00745B85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00C" w:rsidRPr="0051673C" w:rsidTr="0097600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97600C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7600C" w:rsidRPr="00EF3DE4" w:rsidRDefault="00A10423" w:rsidP="0074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60" w:history="1"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50750864-2976-4521-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2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69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b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62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408?</w:t>
              </w:r>
              <w:proofErr w:type="spellStart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745B85" w:rsidRPr="00745B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7</w:t>
              </w:r>
            </w:hyperlink>
          </w:p>
        </w:tc>
        <w:tc>
          <w:tcPr>
            <w:tcW w:w="2268" w:type="dxa"/>
          </w:tcPr>
          <w:p w:rsidR="0097600C" w:rsidRPr="00745B85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vMerge/>
          </w:tcPr>
          <w:p w:rsidR="0097600C" w:rsidRPr="00745B85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00C" w:rsidRPr="001802E4" w:rsidTr="0097600C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0C" w:rsidRPr="001802E4" w:rsidTr="0097600C">
        <w:trPr>
          <w:trHeight w:val="144"/>
          <w:tblCellSpacing w:w="20" w:type="nil"/>
        </w:trPr>
        <w:tc>
          <w:tcPr>
            <w:tcW w:w="9782" w:type="dxa"/>
            <w:gridSpan w:val="6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Компьютерная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2268" w:type="dxa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600C" w:rsidRPr="0051673C" w:rsidTr="0097600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97600C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7600C" w:rsidRPr="006B2013" w:rsidRDefault="00A10423" w:rsidP="006B2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1" w:history="1"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youtube</w:t>
              </w:r>
              <w:proofErr w:type="spellEnd"/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atch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?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=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G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8</w:t>
              </w:r>
              <w:proofErr w:type="spellStart"/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KeeuJVwzI</w:t>
              </w:r>
              <w:proofErr w:type="spellEnd"/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&amp;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feature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=</w:t>
              </w:r>
              <w:proofErr w:type="spellStart"/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youtu</w:t>
              </w:r>
              <w:proofErr w:type="spellEnd"/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be</w:t>
              </w:r>
            </w:hyperlink>
          </w:p>
        </w:tc>
        <w:tc>
          <w:tcPr>
            <w:tcW w:w="2268" w:type="dxa"/>
          </w:tcPr>
          <w:p w:rsidR="0097600C" w:rsidRPr="006B2013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vMerge w:val="restart"/>
          </w:tcPr>
          <w:p w:rsidR="0097600C" w:rsidRPr="006B2013" w:rsidRDefault="00F5422C" w:rsidP="00F5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 xml:space="preserve">включение в рабочие программы целевых ориентиров результатов </w:t>
            </w:r>
            <w:r w:rsidRPr="001F76B0">
              <w:rPr>
                <w:rFonts w:ascii="Times New Roman" w:hAnsi="Times New Roman" w:cs="Times New Roman"/>
                <w:lang w:val="ru-RU"/>
              </w:rPr>
              <w:lastRenderedPageBreak/>
              <w:t xml:space="preserve">воспитания, их учёт в определении воспитательных задач уроков, занятий; включение в рабочие программы тематики в соответствии с календарным планом воспитательной работы; выбор методов, </w:t>
            </w:r>
          </w:p>
        </w:tc>
      </w:tr>
      <w:tr w:rsidR="0097600C" w:rsidRPr="0051673C" w:rsidTr="0097600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6B2013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0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6B2013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0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6B2013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0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97600C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7600C" w:rsidRPr="006B2013" w:rsidRDefault="00A10423" w:rsidP="006B2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2" w:history="1"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www.youtube.com/watch?v=G8KeeuJVwzI&amp;feature=youtu.be</w:t>
              </w:r>
            </w:hyperlink>
          </w:p>
        </w:tc>
        <w:tc>
          <w:tcPr>
            <w:tcW w:w="2268" w:type="dxa"/>
          </w:tcPr>
          <w:p w:rsidR="0097600C" w:rsidRPr="006B2013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vMerge/>
          </w:tcPr>
          <w:p w:rsidR="0097600C" w:rsidRPr="006B2013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00C" w:rsidRPr="001802E4" w:rsidTr="0097600C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B20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того по </w:t>
            </w:r>
            <w:proofErr w:type="spellStart"/>
            <w:r w:rsidRPr="006B20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л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0C" w:rsidRPr="0051673C" w:rsidTr="0097600C">
        <w:trPr>
          <w:trHeight w:val="144"/>
          <w:tblCellSpacing w:w="20" w:type="nil"/>
        </w:trPr>
        <w:tc>
          <w:tcPr>
            <w:tcW w:w="9782" w:type="dxa"/>
            <w:gridSpan w:val="6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3</w:t>
            </w: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моделирование,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макетирование</w:t>
            </w:r>
          </w:p>
        </w:tc>
        <w:tc>
          <w:tcPr>
            <w:tcW w:w="2268" w:type="dxa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7600C" w:rsidRPr="0051673C" w:rsidTr="0097600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97600C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7600C" w:rsidRPr="006B2013" w:rsidRDefault="00A10423" w:rsidP="006B201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63" w:history="1"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883</w:t>
              </w:r>
              <w:proofErr w:type="spellStart"/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f</w:t>
              </w:r>
              <w:proofErr w:type="spellEnd"/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4</w:t>
              </w:r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-3</w:t>
              </w:r>
              <w:proofErr w:type="spellStart"/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b</w:t>
              </w:r>
              <w:proofErr w:type="spellEnd"/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-4</w:t>
              </w:r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6-92</w:t>
              </w:r>
              <w:proofErr w:type="spellStart"/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d</w:t>
              </w:r>
              <w:proofErr w:type="spellEnd"/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5</w:t>
              </w:r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61</w:t>
              </w:r>
              <w:proofErr w:type="spellStart"/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ec</w:t>
              </w:r>
              <w:proofErr w:type="spellEnd"/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5</w:t>
              </w:r>
              <w:proofErr w:type="spellStart"/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ea</w:t>
              </w:r>
              <w:proofErr w:type="spellEnd"/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?</w:t>
              </w:r>
              <w:proofErr w:type="spellStart"/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C3357F" w:rsidRPr="006B20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7</w:t>
              </w:r>
            </w:hyperlink>
          </w:p>
        </w:tc>
        <w:tc>
          <w:tcPr>
            <w:tcW w:w="2268" w:type="dxa"/>
          </w:tcPr>
          <w:p w:rsidR="0097600C" w:rsidRPr="00C3357F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vMerge w:val="restart"/>
          </w:tcPr>
          <w:p w:rsidR="0097600C" w:rsidRPr="00C3357F" w:rsidRDefault="00F5422C" w:rsidP="0011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>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</w:t>
            </w:r>
            <w:r w:rsidR="0011326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1326E" w:rsidRPr="001F76B0">
              <w:rPr>
                <w:rFonts w:ascii="Times New Roman" w:hAnsi="Times New Roman" w:cs="Times New Roman"/>
                <w:lang w:val="ru-RU"/>
              </w:rPr>
              <w:t xml:space="preserve">реализацию приоритета воспитания в учебной деятельности; привлечение внимания обучающихся к ценностному аспекту изучаемых на уроках предметов, явлений и событий, </w:t>
            </w:r>
          </w:p>
        </w:tc>
      </w:tr>
      <w:tr w:rsidR="0097600C" w:rsidRPr="0051673C" w:rsidTr="0097600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97600C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7600C" w:rsidRPr="006B2013" w:rsidRDefault="00A10423" w:rsidP="006B2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4" w:history="1"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youtube</w:t>
              </w:r>
              <w:proofErr w:type="spellEnd"/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atch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?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=</w:t>
              </w:r>
              <w:proofErr w:type="spellStart"/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cJkxHuMX</w:t>
              </w:r>
              <w:proofErr w:type="spellEnd"/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7</w:t>
              </w:r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</w:t>
              </w:r>
            </w:hyperlink>
          </w:p>
        </w:tc>
        <w:tc>
          <w:tcPr>
            <w:tcW w:w="2268" w:type="dxa"/>
          </w:tcPr>
          <w:p w:rsidR="0097600C" w:rsidRPr="006B2013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vMerge/>
          </w:tcPr>
          <w:p w:rsidR="0097600C" w:rsidRPr="006B2013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00C" w:rsidRPr="0051673C" w:rsidTr="0097600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6B2013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0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6B2013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0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6B2013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0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97600C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7600C" w:rsidRPr="006B2013" w:rsidRDefault="00A10423" w:rsidP="006B2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5" w:history="1">
              <w:r w:rsidR="006B2013" w:rsidRPr="006B201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www.youtube.com/watch?v=tZjs6TRyu8A</w:t>
              </w:r>
            </w:hyperlink>
          </w:p>
        </w:tc>
        <w:tc>
          <w:tcPr>
            <w:tcW w:w="2268" w:type="dxa"/>
          </w:tcPr>
          <w:p w:rsidR="0097600C" w:rsidRPr="006B2013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vMerge/>
          </w:tcPr>
          <w:p w:rsidR="0097600C" w:rsidRPr="006B2013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00C" w:rsidRPr="001802E4" w:rsidTr="0097600C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B20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 </w:t>
            </w:r>
            <w:proofErr w:type="spellStart"/>
            <w:r w:rsidRPr="006B20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0C" w:rsidRPr="0051673C" w:rsidTr="0097600C">
        <w:trPr>
          <w:trHeight w:val="144"/>
          <w:tblCellSpacing w:w="20" w:type="nil"/>
        </w:trPr>
        <w:tc>
          <w:tcPr>
            <w:tcW w:w="9782" w:type="dxa"/>
            <w:gridSpan w:val="6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Технологии обработки материалов и пищевых продуктов</w:t>
            </w:r>
          </w:p>
        </w:tc>
        <w:tc>
          <w:tcPr>
            <w:tcW w:w="2268" w:type="dxa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7600C" w:rsidRPr="0051673C" w:rsidTr="0097600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х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97600C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7600C" w:rsidRPr="00F5422C" w:rsidRDefault="00A10423" w:rsidP="00F54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66" w:history="1"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b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630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-69</w:t>
              </w:r>
              <w:proofErr w:type="spellStart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c</w:t>
              </w:r>
              <w:proofErr w:type="spellEnd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4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4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6-95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5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8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4</w:t>
              </w:r>
              <w:proofErr w:type="spellStart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c</w:t>
              </w:r>
              <w:proofErr w:type="spellEnd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?</w:t>
              </w:r>
              <w:proofErr w:type="spellStart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7</w:t>
              </w:r>
            </w:hyperlink>
          </w:p>
        </w:tc>
        <w:tc>
          <w:tcPr>
            <w:tcW w:w="2268" w:type="dxa"/>
          </w:tcPr>
          <w:p w:rsidR="0097600C" w:rsidRPr="00C3357F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vMerge w:val="restart"/>
          </w:tcPr>
          <w:p w:rsidR="00F5422C" w:rsidRPr="001F76B0" w:rsidRDefault="0011326E" w:rsidP="001132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 xml:space="preserve">инициирование обсуждений, высказываний своего мнения, выработки своего личностного отношения к изучаемым событиям, явлениям, </w:t>
            </w:r>
            <w:proofErr w:type="spellStart"/>
            <w:r w:rsidRPr="001F76B0">
              <w:rPr>
                <w:rFonts w:ascii="Times New Roman" w:hAnsi="Times New Roman" w:cs="Times New Roman"/>
                <w:lang w:val="ru-RU"/>
              </w:rPr>
              <w:t>лицам</w:t>
            </w:r>
            <w:proofErr w:type="gramStart"/>
            <w:r w:rsidRPr="001F76B0">
              <w:rPr>
                <w:rFonts w:ascii="Times New Roman" w:hAnsi="Times New Roman" w:cs="Times New Roman"/>
                <w:lang w:val="ru-RU"/>
              </w:rPr>
              <w:t>;</w:t>
            </w:r>
            <w:r w:rsidR="00F5422C" w:rsidRPr="001F76B0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="00F5422C" w:rsidRPr="001F76B0">
              <w:rPr>
                <w:rFonts w:ascii="Times New Roman" w:hAnsi="Times New Roman" w:cs="Times New Roman"/>
                <w:lang w:val="ru-RU"/>
              </w:rPr>
              <w:t>рименение</w:t>
            </w:r>
            <w:proofErr w:type="spellEnd"/>
            <w:r w:rsidR="00F5422C" w:rsidRPr="001F76B0">
              <w:rPr>
                <w:rFonts w:ascii="Times New Roman" w:hAnsi="Times New Roman" w:cs="Times New Roman"/>
                <w:lang w:val="ru-RU"/>
              </w:rPr>
              <w:t xml:space="preserve">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</w:t>
            </w:r>
          </w:p>
          <w:p w:rsidR="0097600C" w:rsidRPr="00C3357F" w:rsidRDefault="00F5422C" w:rsidP="0011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>групповой работы, которая учит строить отношения и действовать в команде, способствует развитию критического мышления;</w:t>
            </w:r>
          </w:p>
        </w:tc>
      </w:tr>
      <w:tr w:rsidR="0097600C" w:rsidRPr="0051673C" w:rsidTr="0097600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97600C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7600C" w:rsidRPr="00F5422C" w:rsidRDefault="00A10423" w:rsidP="00F54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67" w:history="1"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e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328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e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-7027-4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0-8377-5358836719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f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?</w:t>
              </w:r>
              <w:proofErr w:type="spellStart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7</w:t>
              </w:r>
            </w:hyperlink>
          </w:p>
        </w:tc>
        <w:tc>
          <w:tcPr>
            <w:tcW w:w="2268" w:type="dxa"/>
          </w:tcPr>
          <w:p w:rsidR="0097600C" w:rsidRPr="00C3357F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vMerge/>
          </w:tcPr>
          <w:p w:rsidR="0097600C" w:rsidRPr="00C3357F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00C" w:rsidRPr="0051673C" w:rsidTr="0097600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97600C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7600C" w:rsidRPr="00F5422C" w:rsidRDefault="00A10423" w:rsidP="00F5422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68" w:history="1"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son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2</w:t>
              </w:r>
              <w:proofErr w:type="spellStart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cbf</w:t>
              </w:r>
              <w:proofErr w:type="spellEnd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5-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12-43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-</w:t>
              </w:r>
              <w:proofErr w:type="spellStart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cf</w:t>
              </w:r>
              <w:proofErr w:type="spellEnd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-8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8822</w:t>
              </w:r>
              <w:proofErr w:type="spellStart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b</w:t>
              </w:r>
              <w:proofErr w:type="spellEnd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47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?</w:t>
              </w:r>
              <w:proofErr w:type="spellStart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ckUrl</w:t>
              </w:r>
              <w:proofErr w:type="spellEnd"/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=%2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%2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</w:t>
              </w:r>
              <w:r w:rsidR="00C3357F" w:rsidRPr="00F5422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6</w:t>
              </w:r>
            </w:hyperlink>
          </w:p>
        </w:tc>
        <w:tc>
          <w:tcPr>
            <w:tcW w:w="2268" w:type="dxa"/>
          </w:tcPr>
          <w:p w:rsidR="0097600C" w:rsidRPr="00C3357F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vMerge/>
          </w:tcPr>
          <w:p w:rsidR="0097600C" w:rsidRPr="00C3357F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00C" w:rsidRPr="0051673C" w:rsidTr="0097600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97600C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F3DE4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9" w:anchor="196632" w:history="1">
              <w:r w:rsidR="00EF3DE4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EF3DE4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EF3DE4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proofErr w:type="spellEnd"/>
              <w:r w:rsidR="00EF3DE4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EF3DE4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proofErr w:type="spellEnd"/>
              <w:r w:rsidR="00EF3DE4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EF3DE4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EF3DE4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EF3DE4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EF3DE4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EF3DE4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lesson</w:t>
              </w:r>
              <w:r w:rsidR="00EF3DE4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3415/</w:t>
              </w:r>
              <w:r w:rsidR="00EF3DE4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train</w:t>
              </w:r>
              <w:r w:rsidR="00EF3DE4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#196632</w:t>
              </w:r>
            </w:hyperlink>
          </w:p>
        </w:tc>
        <w:tc>
          <w:tcPr>
            <w:tcW w:w="2268" w:type="dxa"/>
          </w:tcPr>
          <w:p w:rsidR="0097600C" w:rsidRPr="00EF3D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vMerge/>
          </w:tcPr>
          <w:p w:rsidR="0097600C" w:rsidRPr="00EF3D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00C" w:rsidRPr="0051673C" w:rsidTr="0097600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97600C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7600C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0" w:history="1">
              <w:r w:rsidR="00C3357F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C3357F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C3357F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proofErr w:type="spellEnd"/>
              <w:r w:rsidR="00C3357F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C3357F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proofErr w:type="spellEnd"/>
              <w:r w:rsidR="00C3357F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C3357F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C3357F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C3357F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C3357F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C3357F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lesson</w:t>
              </w:r>
              <w:r w:rsidR="00C3357F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2713/</w:t>
              </w:r>
              <w:r w:rsidR="00C3357F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tart</w:t>
              </w:r>
              <w:r w:rsidR="00C3357F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</w:tc>
        <w:tc>
          <w:tcPr>
            <w:tcW w:w="2268" w:type="dxa"/>
          </w:tcPr>
          <w:p w:rsidR="0097600C" w:rsidRPr="00C3357F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vMerge/>
          </w:tcPr>
          <w:p w:rsidR="0097600C" w:rsidRPr="00C3357F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00C" w:rsidRPr="001802E4" w:rsidTr="0097600C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97600C" w:rsidRPr="001802E4" w:rsidRDefault="0097600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0C" w:rsidRPr="001802E4" w:rsidTr="0097600C">
        <w:trPr>
          <w:trHeight w:val="144"/>
          <w:tblCellSpacing w:w="20" w:type="nil"/>
        </w:trPr>
        <w:tc>
          <w:tcPr>
            <w:tcW w:w="9782" w:type="dxa"/>
            <w:gridSpan w:val="6"/>
            <w:tcMar>
              <w:top w:w="50" w:type="dxa"/>
              <w:left w:w="100" w:type="dxa"/>
            </w:tcMar>
            <w:vAlign w:val="center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Робототехника</w:t>
            </w:r>
          </w:p>
        </w:tc>
        <w:tc>
          <w:tcPr>
            <w:tcW w:w="2268" w:type="dxa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</w:tcPr>
          <w:p w:rsidR="0097600C" w:rsidRPr="001802E4" w:rsidRDefault="0097600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5B85" w:rsidRPr="0051673C" w:rsidTr="0097600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97600C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745B85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EF3DE4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wall-212326893_1398</w:t>
              </w:r>
            </w:hyperlink>
          </w:p>
        </w:tc>
        <w:tc>
          <w:tcPr>
            <w:tcW w:w="2268" w:type="dxa"/>
          </w:tcPr>
          <w:p w:rsidR="00745B85" w:rsidRPr="001F76B0" w:rsidRDefault="00745B85" w:rsidP="00745B85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й набор по механике, </w:t>
            </w:r>
            <w:proofErr w:type="spellStart"/>
            <w:r>
              <w:rPr>
                <w:rFonts w:ascii="Times New Roman" w:hAnsi="Times New Roman" w:cs="Times New Roman"/>
              </w:rPr>
              <w:t>мехатрон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обототехнике</w:t>
            </w:r>
          </w:p>
        </w:tc>
        <w:tc>
          <w:tcPr>
            <w:tcW w:w="2503" w:type="dxa"/>
            <w:vMerge w:val="restart"/>
          </w:tcPr>
          <w:p w:rsidR="00F5422C" w:rsidRPr="001F76B0" w:rsidRDefault="00F5422C" w:rsidP="00F5422C">
            <w:pPr>
              <w:pStyle w:val="ae"/>
              <w:rPr>
                <w:rFonts w:ascii="Times New Roman" w:hAnsi="Times New Roman" w:cs="Times New Roman"/>
                <w:i/>
              </w:rPr>
            </w:pPr>
            <w:r w:rsidRPr="001F76B0">
              <w:rPr>
                <w:rFonts w:ascii="Times New Roman" w:hAnsi="Times New Roman" w:cs="Times New Roman"/>
              </w:rPr>
              <w:t xml:space="preserve">побуждение </w:t>
            </w:r>
            <w:proofErr w:type="gramStart"/>
            <w:r w:rsidRPr="001F76B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F76B0">
              <w:rPr>
                <w:rFonts w:ascii="Times New Roman" w:hAnsi="Times New Roman" w:cs="Times New Roman"/>
              </w:rPr>
              <w:t xml:space="preserve"> соблюдать нормы поведения, правила общения со сверстниками и </w:t>
            </w:r>
            <w:r w:rsidRPr="001F76B0">
              <w:rPr>
                <w:rFonts w:ascii="Times New Roman" w:hAnsi="Times New Roman" w:cs="Times New Roman"/>
              </w:rPr>
              <w:lastRenderedPageBreak/>
              <w:t>педагогами, соответствующие укладу школы, установление и поддержку доброжелательной атмосферы; 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      </w:r>
          </w:p>
          <w:p w:rsidR="00745B85" w:rsidRPr="00745B85" w:rsidRDefault="00F5422C" w:rsidP="00F5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      </w:r>
          </w:p>
        </w:tc>
      </w:tr>
      <w:tr w:rsidR="00745B85" w:rsidRPr="0051673C" w:rsidTr="0097600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ым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ям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97600C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745B85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6247F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wall-215748105_173</w:t>
              </w:r>
            </w:hyperlink>
          </w:p>
        </w:tc>
        <w:tc>
          <w:tcPr>
            <w:tcW w:w="2268" w:type="dxa"/>
          </w:tcPr>
          <w:p w:rsidR="00745B85" w:rsidRPr="009B3B78" w:rsidRDefault="00745B85" w:rsidP="00EF3D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3B78">
              <w:rPr>
                <w:rFonts w:ascii="Times New Roman" w:hAnsi="Times New Roman" w:cs="Times New Roman"/>
                <w:lang w:val="ru-RU"/>
              </w:rPr>
              <w:t xml:space="preserve">Образовательный конструктор для </w:t>
            </w:r>
            <w:r w:rsidRPr="009B3B78">
              <w:rPr>
                <w:rFonts w:ascii="Times New Roman" w:hAnsi="Times New Roman" w:cs="Times New Roman"/>
                <w:lang w:val="ru-RU"/>
              </w:rPr>
              <w:lastRenderedPageBreak/>
              <w:t>практики блочного программирования с комплектом датчиков</w:t>
            </w:r>
          </w:p>
        </w:tc>
        <w:tc>
          <w:tcPr>
            <w:tcW w:w="2503" w:type="dxa"/>
            <w:vMerge/>
          </w:tcPr>
          <w:p w:rsidR="00745B85" w:rsidRPr="00745B85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B85" w:rsidRPr="0051673C" w:rsidTr="0097600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заци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97600C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745B85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6247F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wall-212326893_1507</w:t>
              </w:r>
            </w:hyperlink>
          </w:p>
        </w:tc>
        <w:tc>
          <w:tcPr>
            <w:tcW w:w="2268" w:type="dxa"/>
          </w:tcPr>
          <w:p w:rsidR="00745B85" w:rsidRPr="009B3B78" w:rsidRDefault="00745B85" w:rsidP="00EF3D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3B78">
              <w:rPr>
                <w:rFonts w:ascii="Times New Roman" w:hAnsi="Times New Roman" w:cs="Times New Roman"/>
                <w:lang w:val="ru-RU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503" w:type="dxa"/>
            <w:vMerge/>
          </w:tcPr>
          <w:p w:rsidR="00745B85" w:rsidRPr="00745B85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B85" w:rsidRPr="0051673C" w:rsidTr="0097600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ым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ям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97600C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745B85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6247F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wall-215748105_173</w:t>
              </w:r>
            </w:hyperlink>
          </w:p>
        </w:tc>
        <w:tc>
          <w:tcPr>
            <w:tcW w:w="2268" w:type="dxa"/>
          </w:tcPr>
          <w:p w:rsidR="00745B85" w:rsidRPr="009B3B78" w:rsidRDefault="00745B85" w:rsidP="00EF3DE4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B78">
              <w:rPr>
                <w:rFonts w:ascii="Times New Roman" w:hAnsi="Times New Roman" w:cs="Times New Roman"/>
                <w:lang w:val="ru-RU"/>
              </w:rPr>
              <w:t>Образовательный набор</w:t>
            </w:r>
            <w:r>
              <w:rPr>
                <w:rFonts w:ascii="Times New Roman" w:hAnsi="Times New Roman" w:cs="Times New Roman"/>
                <w:lang w:val="ru-RU"/>
              </w:rPr>
              <w:t xml:space="preserve"> для изучения многокомпонентных робототехнических систем и манипуляционных роботов</w:t>
            </w:r>
          </w:p>
        </w:tc>
        <w:tc>
          <w:tcPr>
            <w:tcW w:w="2503" w:type="dxa"/>
            <w:vMerge/>
          </w:tcPr>
          <w:p w:rsidR="00745B85" w:rsidRPr="00745B85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B85" w:rsidRPr="0051673C" w:rsidTr="0097600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97600C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745B85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5" w:history="1">
              <w:r w:rsidR="00F41C0B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F41C0B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F41C0B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иванов-ам.рф</w:t>
              </w:r>
              <w:proofErr w:type="spellEnd"/>
              <w:r w:rsidR="00F41C0B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F41C0B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technology</w:t>
              </w:r>
              <w:r w:rsidR="00F41C0B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proofErr w:type="spellStart"/>
              <w:r w:rsidR="00F41C0B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gloz</w:t>
              </w:r>
              <w:proofErr w:type="spellEnd"/>
              <w:r w:rsidR="00F41C0B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_07/</w:t>
              </w:r>
              <w:r w:rsidR="00F41C0B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technology</w:t>
              </w:r>
              <w:r w:rsidR="00F41C0B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proofErr w:type="spellStart"/>
              <w:r w:rsidR="00F41C0B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gloz</w:t>
              </w:r>
              <w:proofErr w:type="spellEnd"/>
              <w:r w:rsidR="00F41C0B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_07_63.</w:t>
              </w:r>
              <w:r w:rsidR="00F41C0B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</w:p>
        </w:tc>
        <w:tc>
          <w:tcPr>
            <w:tcW w:w="2268" w:type="dxa"/>
          </w:tcPr>
          <w:p w:rsidR="00745B85" w:rsidRPr="00F41C0B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vMerge/>
          </w:tcPr>
          <w:p w:rsidR="00745B85" w:rsidRPr="00F41C0B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B85" w:rsidRPr="001802E4" w:rsidTr="0097600C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85" w:rsidRPr="001802E4" w:rsidTr="0097600C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F76" w:rsidRPr="001802E4" w:rsidRDefault="007C4F76" w:rsidP="00180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4F76" w:rsidRPr="001802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4F76" w:rsidRPr="001802E4" w:rsidRDefault="00316F7D" w:rsidP="009C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5" w:name="block-14656772"/>
      <w:bookmarkEnd w:id="34"/>
      <w:r w:rsidRPr="001802E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8 КЛАСС (ИНВАРИАНТНЫЕ МОДУЛИ) </w:t>
      </w:r>
    </w:p>
    <w:tbl>
      <w:tblPr>
        <w:tblW w:w="14743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3828"/>
        <w:gridCol w:w="850"/>
        <w:gridCol w:w="709"/>
        <w:gridCol w:w="850"/>
        <w:gridCol w:w="2127"/>
        <w:gridCol w:w="1842"/>
        <w:gridCol w:w="3828"/>
      </w:tblGrid>
      <w:tr w:rsidR="00745B85" w:rsidRPr="0051673C" w:rsidTr="0011326E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5B85" w:rsidRPr="00745B85" w:rsidRDefault="00745B85" w:rsidP="00745B8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5B85" w:rsidRPr="00745B85" w:rsidRDefault="00745B85" w:rsidP="00745B8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B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409" w:type="dxa"/>
            <w:gridSpan w:val="3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74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5B85" w:rsidRPr="00745B85" w:rsidRDefault="00745B85" w:rsidP="00745B85">
            <w:pPr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745B85" w:rsidRPr="00E057A3" w:rsidRDefault="00745B85" w:rsidP="00745B85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«Точка роста»</w:t>
            </w:r>
          </w:p>
        </w:tc>
        <w:tc>
          <w:tcPr>
            <w:tcW w:w="3828" w:type="dxa"/>
            <w:vMerge w:val="restart"/>
            <w:vAlign w:val="center"/>
          </w:tcPr>
          <w:p w:rsidR="00745B85" w:rsidRPr="00E057A3" w:rsidRDefault="00745B85" w:rsidP="00745B85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E057A3">
              <w:rPr>
                <w:rFonts w:ascii="Times New Roman" w:hAnsi="Times New Roman" w:cs="Times New Roman"/>
                <w:b/>
              </w:rPr>
              <w:t>Модуль программы воспитания</w:t>
            </w:r>
          </w:p>
          <w:p w:rsidR="00745B85" w:rsidRPr="00E406ED" w:rsidRDefault="00745B85" w:rsidP="00745B8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057A3">
              <w:rPr>
                <w:rFonts w:ascii="Times New Roman" w:hAnsi="Times New Roman" w:cs="Times New Roman"/>
                <w:b/>
                <w:lang w:val="ru-RU"/>
              </w:rPr>
              <w:t>«Учебная деятельность»</w:t>
            </w:r>
          </w:p>
        </w:tc>
      </w:tr>
      <w:tr w:rsidR="00745B85" w:rsidRPr="001802E4" w:rsidTr="0011326E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5B85" w:rsidRPr="00745B85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5B85" w:rsidRPr="00745B85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745B85" w:rsidRDefault="00745B85" w:rsidP="0074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45B85" w:rsidRPr="00745B85" w:rsidRDefault="00745B85" w:rsidP="00745B8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745B85" w:rsidRDefault="00745B85" w:rsidP="00745B8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</w:t>
            </w:r>
            <w:proofErr w:type="gramEnd"/>
          </w:p>
        </w:tc>
        <w:tc>
          <w:tcPr>
            <w:tcW w:w="21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85" w:rsidRPr="001802E4" w:rsidTr="0011326E">
        <w:trPr>
          <w:trHeight w:val="144"/>
          <w:tblCellSpacing w:w="20" w:type="nil"/>
        </w:trPr>
        <w:tc>
          <w:tcPr>
            <w:tcW w:w="9073" w:type="dxa"/>
            <w:gridSpan w:val="6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Производство и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842" w:type="dxa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422C" w:rsidRPr="0051673C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м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BA111D" w:rsidRDefault="00BA111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wall-198228647_2901</w:t>
              </w:r>
            </w:hyperlink>
          </w:p>
        </w:tc>
        <w:tc>
          <w:tcPr>
            <w:tcW w:w="1842" w:type="dxa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F5422C" w:rsidRPr="0011326E" w:rsidRDefault="0011326E" w:rsidP="0011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      </w:r>
            <w:proofErr w:type="spellStart"/>
            <w:r w:rsidRPr="001F76B0">
              <w:rPr>
                <w:rFonts w:ascii="Times New Roman" w:hAnsi="Times New Roman" w:cs="Times New Roman"/>
                <w:lang w:val="ru-RU"/>
              </w:rPr>
              <w:t>социокультурных</w:t>
            </w:r>
            <w:proofErr w:type="spellEnd"/>
            <w:r w:rsidRPr="001F76B0">
              <w:rPr>
                <w:rFonts w:ascii="Times New Roman" w:hAnsi="Times New Roman" w:cs="Times New Roman"/>
                <w:lang w:val="ru-RU"/>
              </w:rPr>
              <w:t xml:space="preserve"> ценностей, российского исторического сознания на основе исторического просвещения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F76B0">
              <w:rPr>
                <w:rFonts w:ascii="Times New Roman" w:hAnsi="Times New Roman" w:cs="Times New Roman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;</w:t>
            </w:r>
          </w:p>
        </w:tc>
      </w:tr>
      <w:tr w:rsidR="00F5422C" w:rsidRPr="001802E4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BA111D" w:rsidRDefault="00BA111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wall-208501611_27</w:t>
              </w:r>
            </w:hyperlink>
          </w:p>
        </w:tc>
        <w:tc>
          <w:tcPr>
            <w:tcW w:w="1842" w:type="dxa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2C" w:rsidRPr="001802E4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ынок труда. Функции рынка труда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BA111D" w:rsidRDefault="00BA111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wall-198228647_3011</w:t>
              </w:r>
            </w:hyperlink>
          </w:p>
        </w:tc>
        <w:tc>
          <w:tcPr>
            <w:tcW w:w="1842" w:type="dxa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85" w:rsidRPr="001802E4" w:rsidTr="0011326E">
        <w:trPr>
          <w:trHeight w:val="144"/>
          <w:tblCellSpacing w:w="20" w:type="nil"/>
        </w:trPr>
        <w:tc>
          <w:tcPr>
            <w:tcW w:w="4537" w:type="dxa"/>
            <w:gridSpan w:val="2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85" w:rsidRPr="001802E4" w:rsidTr="0011326E">
        <w:trPr>
          <w:trHeight w:val="144"/>
          <w:tblCellSpacing w:w="20" w:type="nil"/>
        </w:trPr>
        <w:tc>
          <w:tcPr>
            <w:tcW w:w="9073" w:type="dxa"/>
            <w:gridSpan w:val="6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Компьютерная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1842" w:type="dxa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422C" w:rsidRPr="0051673C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BA111D" w:rsidRDefault="00BA111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D8405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9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urok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1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ept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rticles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602748</w:t>
              </w:r>
            </w:hyperlink>
          </w:p>
        </w:tc>
        <w:tc>
          <w:tcPr>
            <w:tcW w:w="1842" w:type="dxa"/>
          </w:tcPr>
          <w:p w:rsidR="00F5422C" w:rsidRPr="00D8405C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 w:val="restart"/>
          </w:tcPr>
          <w:p w:rsidR="00F5422C" w:rsidRPr="0011326E" w:rsidRDefault="0011326E" w:rsidP="0011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>включение в рабочие программы целевых ориентиров результатов воспитания, их учёт в определении воспитательных задач уроков, занятий; включение в рабочие программы тематики в соответствии с календарным планом воспитательной работы; выбор метод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F76B0">
              <w:rPr>
                <w:rFonts w:ascii="Times New Roman" w:hAnsi="Times New Roman" w:cs="Times New Roman"/>
                <w:lang w:val="ru-RU"/>
              </w:rPr>
              <w:t>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F76B0">
              <w:rPr>
                <w:rFonts w:ascii="Times New Roman" w:hAnsi="Times New Roman" w:cs="Times New Roman"/>
                <w:lang w:val="ru-RU"/>
              </w:rPr>
              <w:lastRenderedPageBreak/>
              <w:t>реализацию приоритета воспитания в учебной деятельности;</w:t>
            </w:r>
          </w:p>
        </w:tc>
      </w:tr>
      <w:tr w:rsidR="00F5422C" w:rsidRPr="001802E4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BA111D" w:rsidRDefault="00BA111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wall-199256086_1796</w:t>
              </w:r>
            </w:hyperlink>
          </w:p>
        </w:tc>
        <w:tc>
          <w:tcPr>
            <w:tcW w:w="1842" w:type="dxa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85" w:rsidRPr="001802E4" w:rsidTr="0011326E">
        <w:trPr>
          <w:trHeight w:val="144"/>
          <w:tblCellSpacing w:w="20" w:type="nil"/>
        </w:trPr>
        <w:tc>
          <w:tcPr>
            <w:tcW w:w="4537" w:type="dxa"/>
            <w:gridSpan w:val="2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85" w:rsidRPr="0051673C" w:rsidTr="0011326E">
        <w:trPr>
          <w:trHeight w:val="144"/>
          <w:tblCellSpacing w:w="20" w:type="nil"/>
        </w:trPr>
        <w:tc>
          <w:tcPr>
            <w:tcW w:w="9073" w:type="dxa"/>
            <w:gridSpan w:val="6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3</w:t>
            </w: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моделирование,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макетирование</w:t>
            </w:r>
          </w:p>
        </w:tc>
        <w:tc>
          <w:tcPr>
            <w:tcW w:w="1842" w:type="dxa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F5422C" w:rsidRPr="0051673C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3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BA111D" w:rsidRDefault="00BA111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D8405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1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tflexcad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download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tutorial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</w:tc>
        <w:tc>
          <w:tcPr>
            <w:tcW w:w="1842" w:type="dxa"/>
          </w:tcPr>
          <w:p w:rsidR="00F5422C" w:rsidRPr="00D8405C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 w:val="restart"/>
          </w:tcPr>
          <w:p w:rsidR="0011326E" w:rsidRPr="001F76B0" w:rsidRDefault="0011326E" w:rsidP="001132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>привлечение внимания обучающихся к ценностному аспекту изучаемых на уроках предметов, явлений и событий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F76B0">
              <w:rPr>
                <w:rFonts w:ascii="Times New Roman" w:hAnsi="Times New Roman" w:cs="Times New Roman"/>
                <w:lang w:val="ru-RU"/>
              </w:rPr>
              <w:t>инициирование обсуждений, высказываний своего мнения, выработки своего личностного отношения к изучаемым событиям, явлениям, лицам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F76B0">
              <w:rPr>
                <w:rFonts w:ascii="Times New Roman" w:hAnsi="Times New Roman" w:cs="Times New Roman"/>
                <w:lang w:val="ru-RU"/>
              </w:rPr>
      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</w:t>
            </w:r>
          </w:p>
          <w:p w:rsidR="00F5422C" w:rsidRPr="0011326E" w:rsidRDefault="0011326E" w:rsidP="0011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>групповой работы, которая учит строить отношения и действовать в команде, способствует развитию критического мышления;</w:t>
            </w:r>
          </w:p>
        </w:tc>
      </w:tr>
      <w:tr w:rsidR="00F5422C" w:rsidRPr="0051673C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BA111D" w:rsidRDefault="00BA111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D8405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2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tflexcad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download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tutorial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</w:tc>
        <w:tc>
          <w:tcPr>
            <w:tcW w:w="1842" w:type="dxa"/>
          </w:tcPr>
          <w:p w:rsidR="00F5422C" w:rsidRPr="00D8405C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</w:tcPr>
          <w:p w:rsidR="00F5422C" w:rsidRPr="00D8405C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422C" w:rsidRPr="0051673C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BA111D" w:rsidRDefault="00BA111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D8405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3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tflexcad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download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tutorial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</w:tc>
        <w:tc>
          <w:tcPr>
            <w:tcW w:w="1842" w:type="dxa"/>
          </w:tcPr>
          <w:p w:rsidR="00F5422C" w:rsidRPr="00D8405C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</w:tcPr>
          <w:p w:rsidR="00F5422C" w:rsidRPr="00D8405C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422C" w:rsidRPr="0051673C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-принтер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BA111D" w:rsidRDefault="00BA111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BA111D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4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F5422C" w:rsidRPr="00BA111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F5422C" w:rsidRPr="00BA111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tflexcad</w:t>
              </w:r>
              <w:proofErr w:type="spellEnd"/>
              <w:r w:rsidR="00F5422C" w:rsidRPr="00BA111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F5422C" w:rsidRPr="00BA111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download</w:t>
              </w:r>
              <w:r w:rsidR="00F5422C" w:rsidRPr="00BA111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tutorial</w:t>
              </w:r>
              <w:r w:rsidR="00F5422C" w:rsidRPr="00BA111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</w:tc>
        <w:tc>
          <w:tcPr>
            <w:tcW w:w="1842" w:type="dxa"/>
          </w:tcPr>
          <w:p w:rsidR="00F5422C" w:rsidRPr="00BA111D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</w:tcPr>
          <w:p w:rsidR="00F5422C" w:rsidRPr="00BA111D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422C" w:rsidRPr="0051673C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BA111D" w:rsidRDefault="00BA111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D8405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5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tflexcad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download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tutorial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</w:tc>
        <w:tc>
          <w:tcPr>
            <w:tcW w:w="1842" w:type="dxa"/>
          </w:tcPr>
          <w:p w:rsidR="00F5422C" w:rsidRPr="00D8405C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</w:tcPr>
          <w:p w:rsidR="00F5422C" w:rsidRPr="00D8405C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B85" w:rsidRPr="001802E4" w:rsidTr="0011326E">
        <w:trPr>
          <w:trHeight w:val="144"/>
          <w:tblCellSpacing w:w="20" w:type="nil"/>
        </w:trPr>
        <w:tc>
          <w:tcPr>
            <w:tcW w:w="4537" w:type="dxa"/>
            <w:gridSpan w:val="2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85" w:rsidRPr="001802E4" w:rsidTr="0011326E">
        <w:trPr>
          <w:trHeight w:val="144"/>
          <w:tblCellSpacing w:w="20" w:type="nil"/>
        </w:trPr>
        <w:tc>
          <w:tcPr>
            <w:tcW w:w="9073" w:type="dxa"/>
            <w:gridSpan w:val="6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Робототехника</w:t>
            </w:r>
          </w:p>
        </w:tc>
        <w:tc>
          <w:tcPr>
            <w:tcW w:w="1842" w:type="dxa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422C" w:rsidRPr="0051673C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BA111D" w:rsidRDefault="00BA111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D8405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6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lesson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3316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tart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</w:tc>
        <w:tc>
          <w:tcPr>
            <w:tcW w:w="1842" w:type="dxa"/>
          </w:tcPr>
          <w:p w:rsidR="00F5422C" w:rsidRPr="00D8405C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 w:val="restart"/>
          </w:tcPr>
          <w:p w:rsidR="00F5422C" w:rsidRPr="0011326E" w:rsidRDefault="0011326E" w:rsidP="0011326E">
            <w:pPr>
              <w:pStyle w:val="ae"/>
              <w:rPr>
                <w:rFonts w:ascii="Times New Roman" w:hAnsi="Times New Roman" w:cs="Times New Roman"/>
                <w:i/>
              </w:rPr>
            </w:pPr>
            <w:proofErr w:type="gramStart"/>
            <w:r w:rsidRPr="001F76B0">
              <w:rPr>
                <w:rFonts w:ascii="Times New Roman" w:hAnsi="Times New Roman" w:cs="Times New Roman"/>
              </w:rPr>
      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 организацию шефства мотивированных и эрудированных обучающихся над неуспевающими одноклассниками, в том числе с </w:t>
            </w:r>
            <w:r w:rsidRPr="001F76B0">
              <w:rPr>
                <w:rFonts w:ascii="Times New Roman" w:hAnsi="Times New Roman" w:cs="Times New Roman"/>
              </w:rPr>
              <w:lastRenderedPageBreak/>
              <w:t>особыми образовательными потребностями, дающего обучающимся социально значимый опыт сотрудничества и взаимной помощ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6B0">
              <w:rPr>
                <w:rFonts w:ascii="Times New Roman" w:hAnsi="Times New Roman" w:cs="Times New Roman"/>
              </w:rPr>
      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      </w:r>
            <w:proofErr w:type="gramEnd"/>
          </w:p>
        </w:tc>
      </w:tr>
      <w:tr w:rsidR="00F5422C" w:rsidRPr="0051673C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BA111D" w:rsidRDefault="00BA111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D8405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7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ch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1794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mskobr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files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azdelyi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ayta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Kadetyi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PREDPROF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kzamen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Презентация.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pptx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pdf</w:t>
              </w:r>
              <w:proofErr w:type="spellEnd"/>
            </w:hyperlink>
          </w:p>
        </w:tc>
        <w:tc>
          <w:tcPr>
            <w:tcW w:w="1842" w:type="dxa"/>
          </w:tcPr>
          <w:p w:rsidR="00F5422C" w:rsidRPr="00D8405C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</w:tcPr>
          <w:p w:rsidR="00F5422C" w:rsidRPr="00D8405C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422C" w:rsidRPr="0051673C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BA111D" w:rsidRDefault="00BA111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D8405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8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robots</w:t>
              </w:r>
              <w:proofErr w:type="spellEnd"/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org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2022/10/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ideo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lessons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underwater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obotics</w:t>
              </w:r>
              <w:r w:rsidR="00F5422C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</w:tc>
        <w:tc>
          <w:tcPr>
            <w:tcW w:w="1842" w:type="dxa"/>
          </w:tcPr>
          <w:p w:rsidR="00F5422C" w:rsidRPr="00D8405C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</w:tcPr>
          <w:p w:rsidR="00F5422C" w:rsidRPr="00D8405C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422C" w:rsidRPr="001802E4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проектной деятельности. 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 по робототехник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BA111D" w:rsidRDefault="00BA111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wall-</w:t>
              </w:r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lastRenderedPageBreak/>
                <w:t>215683688_177</w:t>
              </w:r>
            </w:hyperlink>
          </w:p>
        </w:tc>
        <w:tc>
          <w:tcPr>
            <w:tcW w:w="1842" w:type="dxa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2C" w:rsidRPr="001802E4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BA111D" w:rsidRDefault="00BA111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wall-215683688_177</w:t>
              </w:r>
            </w:hyperlink>
          </w:p>
        </w:tc>
        <w:tc>
          <w:tcPr>
            <w:tcW w:w="1842" w:type="dxa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2C" w:rsidRPr="001802E4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проектной деятельности. Подготовка проекта к защите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BA111D" w:rsidRDefault="00BA111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1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wall-215994087_5</w:t>
              </w:r>
            </w:hyperlink>
          </w:p>
        </w:tc>
        <w:tc>
          <w:tcPr>
            <w:tcW w:w="1842" w:type="dxa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85" w:rsidRPr="001802E4" w:rsidTr="0011326E">
        <w:trPr>
          <w:trHeight w:val="144"/>
          <w:tblCellSpacing w:w="20" w:type="nil"/>
        </w:trPr>
        <w:tc>
          <w:tcPr>
            <w:tcW w:w="4537" w:type="dxa"/>
            <w:gridSpan w:val="2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85" w:rsidRPr="001802E4" w:rsidTr="0011326E">
        <w:trPr>
          <w:trHeight w:val="144"/>
          <w:tblCellSpacing w:w="20" w:type="nil"/>
        </w:trPr>
        <w:tc>
          <w:tcPr>
            <w:tcW w:w="4537" w:type="dxa"/>
            <w:gridSpan w:val="2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BA111D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745B85"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AC5" w:rsidRDefault="00C04AC5" w:rsidP="009C44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6" w:name="block-14656774"/>
      <w:bookmarkEnd w:id="35"/>
    </w:p>
    <w:p w:rsidR="007C4F76" w:rsidRPr="001802E4" w:rsidRDefault="00316F7D" w:rsidP="009C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(ИНВАРИАНТНЫЕ МОДУЛИ) 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3828"/>
        <w:gridCol w:w="850"/>
        <w:gridCol w:w="709"/>
        <w:gridCol w:w="850"/>
        <w:gridCol w:w="2127"/>
        <w:gridCol w:w="1843"/>
        <w:gridCol w:w="3827"/>
      </w:tblGrid>
      <w:tr w:rsidR="00745B85" w:rsidRPr="0051673C" w:rsidTr="0011326E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5B85" w:rsidRPr="00745B85" w:rsidRDefault="00745B85" w:rsidP="00745B8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5B85" w:rsidRPr="00745B85" w:rsidRDefault="00745B85" w:rsidP="00745B8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B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409" w:type="dxa"/>
            <w:gridSpan w:val="3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74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5B85" w:rsidRPr="00745B85" w:rsidRDefault="00745B85" w:rsidP="00745B85">
            <w:pPr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45B85" w:rsidRPr="00E057A3" w:rsidRDefault="00745B85" w:rsidP="00745B85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«Точка роста»</w:t>
            </w:r>
          </w:p>
        </w:tc>
        <w:tc>
          <w:tcPr>
            <w:tcW w:w="3827" w:type="dxa"/>
            <w:vMerge w:val="restart"/>
            <w:vAlign w:val="center"/>
          </w:tcPr>
          <w:p w:rsidR="00745B85" w:rsidRPr="00E057A3" w:rsidRDefault="00745B85" w:rsidP="00745B85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E057A3">
              <w:rPr>
                <w:rFonts w:ascii="Times New Roman" w:hAnsi="Times New Roman" w:cs="Times New Roman"/>
                <w:b/>
              </w:rPr>
              <w:t>Модуль программы воспитания</w:t>
            </w:r>
          </w:p>
          <w:p w:rsidR="00745B85" w:rsidRPr="00E406ED" w:rsidRDefault="00745B85" w:rsidP="00745B8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057A3">
              <w:rPr>
                <w:rFonts w:ascii="Times New Roman" w:hAnsi="Times New Roman" w:cs="Times New Roman"/>
                <w:b/>
                <w:lang w:val="ru-RU"/>
              </w:rPr>
              <w:t>«Учебная деятельность»</w:t>
            </w:r>
          </w:p>
        </w:tc>
      </w:tr>
      <w:tr w:rsidR="00745B85" w:rsidRPr="001802E4" w:rsidTr="0011326E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5B85" w:rsidRPr="00745B85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5B85" w:rsidRPr="00745B85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745B85" w:rsidRDefault="00745B85" w:rsidP="00745B85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45B85" w:rsidRPr="00745B85" w:rsidRDefault="00745B85" w:rsidP="00745B8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745B85" w:rsidRDefault="00745B85" w:rsidP="00745B8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</w:t>
            </w:r>
            <w:proofErr w:type="gramEnd"/>
          </w:p>
        </w:tc>
        <w:tc>
          <w:tcPr>
            <w:tcW w:w="21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85" w:rsidRPr="001802E4" w:rsidTr="0011326E">
        <w:trPr>
          <w:trHeight w:val="144"/>
          <w:tblCellSpacing w:w="20" w:type="nil"/>
        </w:trPr>
        <w:tc>
          <w:tcPr>
            <w:tcW w:w="9073" w:type="dxa"/>
            <w:gridSpan w:val="6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Производство и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843" w:type="dxa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422C" w:rsidRPr="0051673C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2E22D3" w:rsidRDefault="002E22D3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2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wall-212327531_2043</w:t>
              </w:r>
            </w:hyperlink>
          </w:p>
        </w:tc>
        <w:tc>
          <w:tcPr>
            <w:tcW w:w="1843" w:type="dxa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5422C" w:rsidRPr="0011326E" w:rsidRDefault="0011326E" w:rsidP="0011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      </w:r>
            <w:proofErr w:type="spellStart"/>
            <w:r w:rsidRPr="001F76B0">
              <w:rPr>
                <w:rFonts w:ascii="Times New Roman" w:hAnsi="Times New Roman" w:cs="Times New Roman"/>
                <w:lang w:val="ru-RU"/>
              </w:rPr>
              <w:t>социокультурных</w:t>
            </w:r>
            <w:proofErr w:type="spellEnd"/>
            <w:r w:rsidRPr="001F76B0">
              <w:rPr>
                <w:rFonts w:ascii="Times New Roman" w:hAnsi="Times New Roman" w:cs="Times New Roman"/>
                <w:lang w:val="ru-RU"/>
              </w:rPr>
              <w:t xml:space="preserve"> ценностей, российского исторического сознания на основе исторического просвещения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F76B0">
              <w:rPr>
                <w:rFonts w:ascii="Times New Roman" w:hAnsi="Times New Roman" w:cs="Times New Roman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;</w:t>
            </w:r>
          </w:p>
        </w:tc>
      </w:tr>
      <w:tr w:rsidR="00F5422C" w:rsidRPr="001802E4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2E22D3" w:rsidRDefault="002E22D3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3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wall-193714193_4103</w:t>
              </w:r>
            </w:hyperlink>
          </w:p>
        </w:tc>
        <w:tc>
          <w:tcPr>
            <w:tcW w:w="1843" w:type="dxa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2C" w:rsidRPr="001802E4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2E22D3" w:rsidRDefault="002E22D3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4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wall-193545728_1451</w:t>
              </w:r>
            </w:hyperlink>
          </w:p>
        </w:tc>
        <w:tc>
          <w:tcPr>
            <w:tcW w:w="1843" w:type="dxa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85" w:rsidRPr="001802E4" w:rsidTr="0011326E">
        <w:trPr>
          <w:trHeight w:val="144"/>
          <w:tblCellSpacing w:w="20" w:type="nil"/>
        </w:trPr>
        <w:tc>
          <w:tcPr>
            <w:tcW w:w="4537" w:type="dxa"/>
            <w:gridSpan w:val="2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85" w:rsidRPr="001802E4" w:rsidTr="0011326E">
        <w:trPr>
          <w:trHeight w:val="144"/>
          <w:tblCellSpacing w:w="20" w:type="nil"/>
        </w:trPr>
        <w:tc>
          <w:tcPr>
            <w:tcW w:w="9073" w:type="dxa"/>
            <w:gridSpan w:val="6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Компьютерная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1843" w:type="dxa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422C" w:rsidRPr="0051673C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2E22D3" w:rsidRDefault="002E22D3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5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wall-193146003_5375</w:t>
              </w:r>
            </w:hyperlink>
          </w:p>
        </w:tc>
        <w:tc>
          <w:tcPr>
            <w:tcW w:w="1843" w:type="dxa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5422C" w:rsidRPr="0011326E" w:rsidRDefault="0011326E" w:rsidP="00BC10D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6B0">
              <w:rPr>
                <w:rFonts w:ascii="Times New Roman" w:hAnsi="Times New Roman" w:cs="Times New Roman"/>
                <w:lang w:val="ru-RU"/>
              </w:rPr>
              <w:t>включение в рабочие программы целевых ориентиров результатов воспитания, их учёт в определении воспитательных задач уроков, занятий; включение в рабочие программы тематики в соответствии с календарным планом воспитательной работы; выбор метод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F76B0">
              <w:rPr>
                <w:rFonts w:ascii="Times New Roman" w:hAnsi="Times New Roman" w:cs="Times New Roman"/>
                <w:lang w:val="ru-RU"/>
              </w:rPr>
              <w:t>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F5422C" w:rsidRPr="001802E4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5422C" w:rsidRPr="001802E4" w:rsidRDefault="00F5422C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5422C" w:rsidRPr="002E22D3" w:rsidRDefault="002E22D3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F5422C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6" w:history="1">
              <w:r w:rsidR="00F5422C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wall-199255912_2164</w:t>
              </w:r>
            </w:hyperlink>
          </w:p>
        </w:tc>
        <w:tc>
          <w:tcPr>
            <w:tcW w:w="1843" w:type="dxa"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422C" w:rsidRPr="001802E4" w:rsidRDefault="00F5422C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85" w:rsidRPr="001802E4" w:rsidTr="0011326E">
        <w:trPr>
          <w:trHeight w:val="144"/>
          <w:tblCellSpacing w:w="20" w:type="nil"/>
        </w:trPr>
        <w:tc>
          <w:tcPr>
            <w:tcW w:w="4537" w:type="dxa"/>
            <w:gridSpan w:val="2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5B85" w:rsidRPr="001802E4" w:rsidRDefault="00745B85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85" w:rsidRPr="0051673C" w:rsidTr="0011326E">
        <w:trPr>
          <w:trHeight w:val="144"/>
          <w:tblCellSpacing w:w="20" w:type="nil"/>
        </w:trPr>
        <w:tc>
          <w:tcPr>
            <w:tcW w:w="9073" w:type="dxa"/>
            <w:gridSpan w:val="6"/>
            <w:tcMar>
              <w:top w:w="50" w:type="dxa"/>
              <w:left w:w="100" w:type="dxa"/>
            </w:tcMar>
            <w:vAlign w:val="center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3</w:t>
            </w: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моделирование,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макетирование</w:t>
            </w:r>
          </w:p>
        </w:tc>
        <w:tc>
          <w:tcPr>
            <w:tcW w:w="1843" w:type="dxa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745B85" w:rsidRPr="001802E4" w:rsidRDefault="00745B85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1326E" w:rsidRPr="0051673C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2E22D3" w:rsidRDefault="002E22D3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26E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7" w:history="1"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wall-193146003_6545</w:t>
              </w:r>
            </w:hyperlink>
          </w:p>
        </w:tc>
        <w:tc>
          <w:tcPr>
            <w:tcW w:w="1843" w:type="dxa"/>
          </w:tcPr>
          <w:p w:rsidR="0011326E" w:rsidRPr="001802E4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11326E" w:rsidRPr="001F76B0" w:rsidRDefault="00BC10DD" w:rsidP="00C15AD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F76B0">
              <w:rPr>
                <w:rFonts w:ascii="Times New Roman" w:hAnsi="Times New Roman" w:cs="Times New Roman"/>
                <w:lang w:val="ru-RU"/>
              </w:rPr>
              <w:t>реализацию приоритета воспитания в учебной деятельности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1326E" w:rsidRPr="001F76B0">
              <w:rPr>
                <w:rFonts w:ascii="Times New Roman" w:hAnsi="Times New Roman" w:cs="Times New Roman"/>
                <w:lang w:val="ru-RU"/>
              </w:rPr>
              <w:t>привлечение внимания обучающихся к ценностному аспекту изучаемых на уроках предметов, явлений и событий,</w:t>
            </w:r>
            <w:r w:rsidR="0011326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1326E" w:rsidRPr="001F76B0">
              <w:rPr>
                <w:rFonts w:ascii="Times New Roman" w:hAnsi="Times New Roman" w:cs="Times New Roman"/>
                <w:lang w:val="ru-RU"/>
              </w:rPr>
              <w:t>инициирование обсуждений, высказываний своего мнения, выработки своего личностного отношения к изучаемым событиям, явлениям, лицам;</w:t>
            </w:r>
            <w:r w:rsidR="0011326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1326E" w:rsidRPr="001F76B0">
              <w:rPr>
                <w:rFonts w:ascii="Times New Roman" w:hAnsi="Times New Roman" w:cs="Times New Roman"/>
                <w:lang w:val="ru-RU"/>
              </w:rPr>
      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</w:t>
            </w:r>
            <w:proofErr w:type="gramEnd"/>
          </w:p>
          <w:p w:rsidR="0011326E" w:rsidRPr="0011326E" w:rsidRDefault="0011326E" w:rsidP="00C1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326E" w:rsidRPr="0051673C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2E22D3" w:rsidRDefault="002E22D3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26E" w:rsidRPr="00D8405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8" w:history="1"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nfourok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urok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tehnologii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_9_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klass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na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temu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proektnaya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deyatelnost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_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ssledovatelskiy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tap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-114348.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m</w:t>
              </w:r>
              <w:proofErr w:type="spellEnd"/>
            </w:hyperlink>
          </w:p>
        </w:tc>
        <w:tc>
          <w:tcPr>
            <w:tcW w:w="1843" w:type="dxa"/>
          </w:tcPr>
          <w:p w:rsidR="0011326E" w:rsidRPr="00D8405C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11326E" w:rsidRPr="00D8405C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326E" w:rsidRPr="00C055CF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1326E" w:rsidRPr="00C055CF" w:rsidRDefault="0011326E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5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3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ология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C055CF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5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1326E" w:rsidRPr="00C055CF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5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C055CF" w:rsidRDefault="002E22D3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26E" w:rsidRPr="00F5422C" w:rsidRDefault="00A10423" w:rsidP="00F54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9" w:history="1"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vk.com/wall-193146003_9362</w:t>
              </w:r>
            </w:hyperlink>
          </w:p>
        </w:tc>
        <w:tc>
          <w:tcPr>
            <w:tcW w:w="1843" w:type="dxa"/>
          </w:tcPr>
          <w:p w:rsidR="0011326E" w:rsidRPr="00C055CF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11326E" w:rsidRPr="00C055CF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326E" w:rsidRPr="00C055CF" w:rsidTr="0011326E">
        <w:trPr>
          <w:trHeight w:val="144"/>
          <w:tblCellSpacing w:w="20" w:type="nil"/>
        </w:trPr>
        <w:tc>
          <w:tcPr>
            <w:tcW w:w="4537" w:type="dxa"/>
            <w:gridSpan w:val="2"/>
            <w:tcMar>
              <w:top w:w="50" w:type="dxa"/>
              <w:left w:w="100" w:type="dxa"/>
            </w:tcMar>
            <w:vAlign w:val="center"/>
          </w:tcPr>
          <w:p w:rsidR="0011326E" w:rsidRPr="00C055CF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5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C055CF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5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1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11326E" w:rsidRPr="00C055CF" w:rsidRDefault="0011326E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1326E" w:rsidRPr="00C055CF" w:rsidRDefault="0011326E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11326E" w:rsidRPr="00C055CF" w:rsidRDefault="0011326E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326E" w:rsidRPr="00C055CF" w:rsidTr="0011326E">
        <w:trPr>
          <w:trHeight w:val="144"/>
          <w:tblCellSpacing w:w="20" w:type="nil"/>
        </w:trPr>
        <w:tc>
          <w:tcPr>
            <w:tcW w:w="9073" w:type="dxa"/>
            <w:gridSpan w:val="6"/>
            <w:tcMar>
              <w:top w:w="50" w:type="dxa"/>
              <w:left w:w="100" w:type="dxa"/>
            </w:tcMar>
            <w:vAlign w:val="center"/>
          </w:tcPr>
          <w:p w:rsidR="0011326E" w:rsidRPr="00C055CF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4.Робототехника</w:t>
            </w:r>
          </w:p>
        </w:tc>
        <w:tc>
          <w:tcPr>
            <w:tcW w:w="1843" w:type="dxa"/>
          </w:tcPr>
          <w:p w:rsidR="0011326E" w:rsidRPr="00C055CF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11326E" w:rsidRPr="00C055CF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1326E" w:rsidRPr="0051673C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1326E" w:rsidRPr="00C055CF" w:rsidRDefault="0011326E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5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2E22D3" w:rsidRDefault="002E22D3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26E" w:rsidRPr="00F5422C" w:rsidRDefault="00A10423" w:rsidP="00F5422C">
            <w:pPr>
              <w:spacing w:after="0" w:line="240" w:lineRule="auto"/>
              <w:ind w:firstLine="1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0" w:history="1"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wall-212328005_1391</w:t>
              </w:r>
            </w:hyperlink>
          </w:p>
        </w:tc>
        <w:tc>
          <w:tcPr>
            <w:tcW w:w="1843" w:type="dxa"/>
          </w:tcPr>
          <w:p w:rsidR="0011326E" w:rsidRPr="001802E4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11326E" w:rsidRPr="0011326E" w:rsidRDefault="00BC10DD" w:rsidP="0011326E">
            <w:pPr>
              <w:pStyle w:val="ae"/>
              <w:jc w:val="left"/>
              <w:rPr>
                <w:rFonts w:ascii="Times New Roman" w:hAnsi="Times New Roman" w:cs="Times New Roman"/>
                <w:i/>
              </w:rPr>
            </w:pPr>
            <w:proofErr w:type="gramStart"/>
            <w:r w:rsidRPr="001F76B0">
              <w:rPr>
                <w:rFonts w:ascii="Times New Roman" w:hAnsi="Times New Roman" w:cs="Times New Roman"/>
              </w:rPr>
              <w:t>групповой работы, которая учит строить отношения и действовать в команде, способствует развитию критического мышл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326E" w:rsidRPr="001F76B0">
              <w:rPr>
                <w:rFonts w:ascii="Times New Roman" w:hAnsi="Times New Roman" w:cs="Times New Roman"/>
              </w:rPr>
              <w:t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 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      </w:r>
            <w:proofErr w:type="gramEnd"/>
            <w:r w:rsidR="0011326E">
              <w:rPr>
                <w:rFonts w:ascii="Times New Roman" w:hAnsi="Times New Roman" w:cs="Times New Roman"/>
              </w:rPr>
              <w:t xml:space="preserve"> </w:t>
            </w:r>
            <w:r w:rsidR="0011326E" w:rsidRPr="001F76B0">
              <w:rPr>
                <w:rFonts w:ascii="Times New Roman" w:hAnsi="Times New Roman" w:cs="Times New Roman"/>
              </w:rPr>
      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      </w:r>
          </w:p>
        </w:tc>
      </w:tr>
      <w:tr w:rsidR="0011326E" w:rsidRPr="0051673C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2E22D3" w:rsidRDefault="002E22D3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26E" w:rsidRPr="00D8405C" w:rsidRDefault="00A10423" w:rsidP="00F5422C">
            <w:pPr>
              <w:spacing w:after="0" w:line="240" w:lineRule="auto"/>
              <w:ind w:firstLine="1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1" w:history="1"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lc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t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lassbook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nternet</w:t>
              </w:r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eschei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9-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klass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kak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ustroen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nternet</w:t>
              </w:r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eschei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201/996</w:t>
              </w:r>
            </w:hyperlink>
          </w:p>
        </w:tc>
        <w:tc>
          <w:tcPr>
            <w:tcW w:w="1843" w:type="dxa"/>
          </w:tcPr>
          <w:p w:rsidR="0011326E" w:rsidRPr="00D8405C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11326E" w:rsidRPr="00D8405C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326E" w:rsidRPr="0051673C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2E22D3" w:rsidRDefault="002E22D3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26E" w:rsidRPr="00D8405C" w:rsidRDefault="00A10423" w:rsidP="00F5422C">
            <w:pPr>
              <w:spacing w:after="0" w:line="240" w:lineRule="auto"/>
              <w:ind w:firstLine="1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2" w:history="1"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profil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mos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vents</w:t>
              </w:r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vent</w:t>
              </w:r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86844</w:t>
              </w:r>
            </w:hyperlink>
          </w:p>
        </w:tc>
        <w:tc>
          <w:tcPr>
            <w:tcW w:w="1843" w:type="dxa"/>
          </w:tcPr>
          <w:p w:rsidR="0011326E" w:rsidRPr="00D8405C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11326E" w:rsidRPr="00D8405C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326E" w:rsidRPr="0051673C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2E22D3" w:rsidRDefault="002E22D3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26E" w:rsidRPr="00D8405C" w:rsidRDefault="00A10423" w:rsidP="00F5422C">
            <w:pPr>
              <w:spacing w:after="0" w:line="240" w:lineRule="auto"/>
              <w:ind w:firstLine="1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3" w:history="1"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lc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t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lassbook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nternet</w:t>
              </w:r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eschei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9-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klass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kak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ustroen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nternet</w:t>
              </w:r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eschei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201/997</w:t>
              </w:r>
            </w:hyperlink>
          </w:p>
        </w:tc>
        <w:tc>
          <w:tcPr>
            <w:tcW w:w="1843" w:type="dxa"/>
          </w:tcPr>
          <w:p w:rsidR="0011326E" w:rsidRPr="00D8405C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11326E" w:rsidRPr="00D8405C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326E" w:rsidRPr="0051673C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2E22D3" w:rsidRDefault="002E22D3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26E" w:rsidRPr="00D8405C" w:rsidRDefault="00A10423" w:rsidP="00F5422C">
            <w:pPr>
              <w:spacing w:after="0" w:line="240" w:lineRule="auto"/>
              <w:ind w:firstLine="1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4" w:history="1"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youtube</w:t>
              </w:r>
              <w:proofErr w:type="spellEnd"/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atch</w:t>
              </w:r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?</w:t>
              </w:r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=3</w:t>
              </w:r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</w:t>
              </w:r>
              <w:r w:rsidR="0011326E" w:rsidRPr="00D8405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proofErr w:type="spellStart"/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djbpffvk</w:t>
              </w:r>
              <w:proofErr w:type="spellEnd"/>
            </w:hyperlink>
          </w:p>
        </w:tc>
        <w:tc>
          <w:tcPr>
            <w:tcW w:w="1843" w:type="dxa"/>
          </w:tcPr>
          <w:p w:rsidR="0011326E" w:rsidRPr="00D8405C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11326E" w:rsidRPr="00D8405C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326E" w:rsidRPr="00236D7E" w:rsidTr="0011326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1326E" w:rsidRPr="00236D7E" w:rsidRDefault="0011326E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D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1326E" w:rsidRPr="00236D7E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D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236D7E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D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1326E" w:rsidRPr="00236D7E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D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236D7E" w:rsidRDefault="002E22D3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26E" w:rsidRPr="00F5422C" w:rsidRDefault="00A10423" w:rsidP="00F5422C">
            <w:pPr>
              <w:spacing w:after="0" w:line="240" w:lineRule="auto"/>
              <w:ind w:firstLine="1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5" w:history="1">
              <w:r w:rsidR="0011326E" w:rsidRPr="00F5422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vk.com/wall-193146003_9362</w:t>
              </w:r>
            </w:hyperlink>
            <w:bookmarkStart w:id="37" w:name="_GoBack"/>
            <w:bookmarkEnd w:id="37"/>
          </w:p>
        </w:tc>
        <w:tc>
          <w:tcPr>
            <w:tcW w:w="1843" w:type="dxa"/>
          </w:tcPr>
          <w:p w:rsidR="0011326E" w:rsidRPr="00236D7E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11326E" w:rsidRPr="00236D7E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326E" w:rsidRPr="00236D7E" w:rsidTr="0011326E">
        <w:trPr>
          <w:trHeight w:val="144"/>
          <w:tblCellSpacing w:w="20" w:type="nil"/>
        </w:trPr>
        <w:tc>
          <w:tcPr>
            <w:tcW w:w="4537" w:type="dxa"/>
            <w:gridSpan w:val="2"/>
            <w:tcMar>
              <w:top w:w="50" w:type="dxa"/>
              <w:left w:w="100" w:type="dxa"/>
            </w:tcMar>
            <w:vAlign w:val="center"/>
          </w:tcPr>
          <w:p w:rsidR="0011326E" w:rsidRPr="00236D7E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D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236D7E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D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4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11326E" w:rsidRPr="00236D7E" w:rsidRDefault="0011326E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1326E" w:rsidRPr="00236D7E" w:rsidRDefault="0011326E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11326E" w:rsidRPr="00236D7E" w:rsidRDefault="0011326E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326E" w:rsidRPr="00236D7E" w:rsidTr="0011326E">
        <w:trPr>
          <w:trHeight w:val="144"/>
          <w:tblCellSpacing w:w="20" w:type="nil"/>
        </w:trPr>
        <w:tc>
          <w:tcPr>
            <w:tcW w:w="4537" w:type="dxa"/>
            <w:gridSpan w:val="2"/>
            <w:tcMar>
              <w:top w:w="50" w:type="dxa"/>
              <w:left w:w="100" w:type="dxa"/>
            </w:tcMar>
            <w:vAlign w:val="center"/>
          </w:tcPr>
          <w:p w:rsidR="0011326E" w:rsidRPr="001802E4" w:rsidRDefault="0011326E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236D7E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D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1326E" w:rsidRPr="00236D7E" w:rsidRDefault="0011326E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D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1326E" w:rsidRPr="00236D7E" w:rsidRDefault="002E22D3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11326E" w:rsidRPr="00236D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326E" w:rsidRPr="00236D7E" w:rsidRDefault="0011326E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1326E" w:rsidRPr="00236D7E" w:rsidRDefault="0011326E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11326E" w:rsidRPr="00236D7E" w:rsidRDefault="0011326E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C4F76" w:rsidRPr="00236D7E" w:rsidRDefault="007C4F76" w:rsidP="0018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C4F76" w:rsidRPr="00236D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4F76" w:rsidRPr="001802E4" w:rsidRDefault="00316F7D" w:rsidP="009C44E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block-14656768"/>
      <w:bookmarkEnd w:id="36"/>
      <w:r w:rsidRPr="00236D7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УРО</w:t>
      </w:r>
      <w:r w:rsidRPr="001802E4">
        <w:rPr>
          <w:rFonts w:ascii="Times New Roman" w:hAnsi="Times New Roman" w:cs="Times New Roman"/>
          <w:b/>
          <w:color w:val="000000"/>
          <w:sz w:val="24"/>
          <w:szCs w:val="24"/>
        </w:rPr>
        <w:t>ЧНОЕ ПЛАНИРОВАНИЕ</w:t>
      </w:r>
    </w:p>
    <w:p w:rsidR="007C4F76" w:rsidRPr="001802E4" w:rsidRDefault="00316F7D" w:rsidP="001802E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</w:p>
    <w:tbl>
      <w:tblPr>
        <w:tblW w:w="10207" w:type="dxa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8"/>
        <w:gridCol w:w="5953"/>
        <w:gridCol w:w="1134"/>
        <w:gridCol w:w="2552"/>
      </w:tblGrid>
      <w:tr w:rsidR="00D22EC9" w:rsidRPr="001802E4" w:rsidTr="00C15AD7">
        <w:trPr>
          <w:trHeight w:val="144"/>
          <w:tblCellSpacing w:w="20" w:type="nil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22EC9" w:rsidRPr="00D22EC9" w:rsidRDefault="00D22EC9" w:rsidP="00C1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22EC9" w:rsidRPr="00D22EC9" w:rsidRDefault="00D22EC9" w:rsidP="00C15AD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C1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C15AD7" w:rsidRDefault="00C15AD7" w:rsidP="00C15AD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15AD7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C15AD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5AD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5AD7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C15AD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5A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F1371D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F1371D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х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е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ирование древесины. Приемы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нировани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акирования изделий из древес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ровк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зучение свой</w:t>
            </w:r>
            <w:proofErr w:type="gram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 тк</w:t>
            </w:r>
            <w:proofErr w:type="gram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х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ек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роек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о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ат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ов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-помощник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F1371D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22EC9" w:rsidRPr="001802E4" w:rsidTr="00D22EC9">
        <w:trPr>
          <w:trHeight w:val="144"/>
          <w:tblCellSpacing w:w="20" w:type="nil"/>
        </w:trPr>
        <w:tc>
          <w:tcPr>
            <w:tcW w:w="6521" w:type="dxa"/>
            <w:gridSpan w:val="2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22EC9" w:rsidRPr="001802E4" w:rsidRDefault="00D22EC9" w:rsidP="00F1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AC5" w:rsidRDefault="00C04AC5" w:rsidP="001802E4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C4F76" w:rsidRPr="001802E4" w:rsidRDefault="00316F7D" w:rsidP="001802E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tbl>
      <w:tblPr>
        <w:tblW w:w="10207" w:type="dxa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8"/>
        <w:gridCol w:w="5953"/>
        <w:gridCol w:w="1134"/>
        <w:gridCol w:w="2552"/>
      </w:tblGrid>
      <w:tr w:rsidR="00C15AD7" w:rsidRPr="001802E4" w:rsidTr="00C15AD7">
        <w:trPr>
          <w:trHeight w:val="822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C15AD7" w:rsidRDefault="00C15AD7" w:rsidP="00C1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C15AD7" w:rsidRDefault="00C15AD7" w:rsidP="00C1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C1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C1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AD7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C15AD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5AD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5AD7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C15AD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5A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о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ерации: резание, </w:t>
            </w:r>
            <w:proofErr w:type="gram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бка</w:t>
            </w:r>
            <w:proofErr w:type="gram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нколистового метал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пек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 тк</w:t>
            </w:r>
            <w:proofErr w:type="gram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а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ых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ёсном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 линии, назначение и функ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ирование моделей роботов в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-управляемо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ре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F1371D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6521" w:type="dxa"/>
            <w:gridSpan w:val="2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AC5" w:rsidRDefault="00C04AC5" w:rsidP="001802E4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9" w:name="block-14656776"/>
      <w:bookmarkEnd w:id="38"/>
    </w:p>
    <w:p w:rsidR="007C4F76" w:rsidRPr="00F5422C" w:rsidRDefault="00316F7D" w:rsidP="001802E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542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7 КЛАСС (ИНВАРИАНТНЫЕ МОДУЛИ) </w:t>
      </w:r>
    </w:p>
    <w:tbl>
      <w:tblPr>
        <w:tblW w:w="10207" w:type="dxa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8"/>
        <w:gridCol w:w="5953"/>
        <w:gridCol w:w="1134"/>
        <w:gridCol w:w="2552"/>
      </w:tblGrid>
      <w:tr w:rsidR="00C15AD7" w:rsidRPr="001802E4" w:rsidTr="00C15AD7">
        <w:trPr>
          <w:trHeight w:val="811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C1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C15AD7" w:rsidRPr="00C15AD7" w:rsidRDefault="00C15AD7" w:rsidP="00C1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C15AD7" w:rsidRDefault="00C15AD7" w:rsidP="00C1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C1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C1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AD7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C15AD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5AD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5AD7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C15AD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5A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а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к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Разработка </w:t>
            </w:r>
            <w:proofErr w:type="spellStart"/>
            <w:proofErr w:type="gram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-проекта</w:t>
            </w:r>
            <w:proofErr w:type="spellEnd"/>
            <w:proofErr w:type="gram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н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очны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ПР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а детали в САП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че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упповой проект по теме «Технологии обработки 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ищевых продукт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вле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ов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ци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овых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м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их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6521" w:type="dxa"/>
            <w:gridSpan w:val="2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F76" w:rsidRPr="001802E4" w:rsidRDefault="007C4F76" w:rsidP="00180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4F76" w:rsidRPr="001802E4" w:rsidSect="00C15AD7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7C4F76" w:rsidRPr="00F5422C" w:rsidRDefault="00316F7D" w:rsidP="001802E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40" w:name="block-14656777"/>
      <w:bookmarkEnd w:id="39"/>
      <w:r w:rsidRPr="00F542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8 КЛАСС (ИНВАРИАНТНЫЕ МОДУЛИ) </w:t>
      </w:r>
    </w:p>
    <w:tbl>
      <w:tblPr>
        <w:tblW w:w="10207" w:type="dxa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8"/>
        <w:gridCol w:w="5953"/>
        <w:gridCol w:w="1134"/>
        <w:gridCol w:w="2552"/>
      </w:tblGrid>
      <w:tr w:rsidR="00C15AD7" w:rsidRPr="001802E4" w:rsidTr="00C15AD7">
        <w:trPr>
          <w:trHeight w:val="821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C15AD7" w:rsidRDefault="00C15AD7" w:rsidP="00C1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C15AD7" w:rsidRDefault="00C15AD7" w:rsidP="00C1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C1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C1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AD7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C15AD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5AD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5AD7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C15AD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5A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D1E12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а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АП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.Сфер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ых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ототипов. Технология 3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еча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3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интеров. Выполнение прое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ройка 3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принтера и печать прототипа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ройка 3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принтера и печать прототипа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н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D17166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C15AD7" w:rsidRPr="001802E4" w:rsidTr="00C15AD7">
        <w:trPr>
          <w:trHeight w:val="144"/>
          <w:tblCellSpacing w:w="20" w:type="nil"/>
        </w:trPr>
        <w:tc>
          <w:tcPr>
            <w:tcW w:w="6521" w:type="dxa"/>
            <w:gridSpan w:val="2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15AD7" w:rsidRPr="001802E4" w:rsidRDefault="00C15AD7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AC5" w:rsidRDefault="00C04AC5" w:rsidP="001802E4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1" w:name="block-14656780"/>
      <w:bookmarkEnd w:id="40"/>
    </w:p>
    <w:p w:rsidR="007C4F76" w:rsidRPr="00F5422C" w:rsidRDefault="00316F7D" w:rsidP="001802E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802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542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9 КЛАСС (ИНВАРИАНТНЫЕ МОДУЛИ) </w:t>
      </w:r>
    </w:p>
    <w:tbl>
      <w:tblPr>
        <w:tblW w:w="10207" w:type="dxa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8"/>
        <w:gridCol w:w="5953"/>
        <w:gridCol w:w="1134"/>
        <w:gridCol w:w="2552"/>
      </w:tblGrid>
      <w:tr w:rsidR="00D37530" w:rsidRPr="001802E4" w:rsidTr="00D37530">
        <w:trPr>
          <w:trHeight w:val="666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D37530" w:rsidRDefault="00D37530" w:rsidP="00D3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D37530" w:rsidRDefault="00D37530" w:rsidP="00D375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D3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D375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AD7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C15AD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5AD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5AD7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C15AD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5A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ая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де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знес-план. Этапы разработки </w:t>
            </w:r>
            <w:proofErr w:type="spellStart"/>
            <w:proofErr w:type="gram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ес-проекта</w:t>
            </w:r>
            <w:proofErr w:type="spellEnd"/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дитивны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дитивного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D-модел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проектной деятельности. Подготовка проекта 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 защи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3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ая работа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E35AA8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37530" w:rsidRPr="001802E4" w:rsidTr="00D37530">
        <w:trPr>
          <w:trHeight w:val="144"/>
          <w:tblCellSpacing w:w="20" w:type="nil"/>
        </w:trPr>
        <w:tc>
          <w:tcPr>
            <w:tcW w:w="6521" w:type="dxa"/>
            <w:gridSpan w:val="2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37530" w:rsidRPr="001802E4" w:rsidRDefault="00D37530" w:rsidP="001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F76" w:rsidRPr="001802E4" w:rsidRDefault="007C4F76" w:rsidP="0018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C4F76" w:rsidRPr="001802E4" w:rsidSect="00D37530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bookmarkEnd w:id="41"/>
    <w:p w:rsidR="00D22EC9" w:rsidRPr="00373C3C" w:rsidRDefault="00D22EC9" w:rsidP="00D22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73C3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аю </w:t>
      </w:r>
    </w:p>
    <w:p w:rsidR="00D22EC9" w:rsidRPr="00373C3C" w:rsidRDefault="00D22EC9" w:rsidP="00D22EC9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  <w:lang w:val="ru-RU"/>
        </w:rPr>
      </w:pPr>
    </w:p>
    <w:p w:rsidR="00D22EC9" w:rsidRPr="00373C3C" w:rsidRDefault="00D22EC9" w:rsidP="00D22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73C3C">
        <w:rPr>
          <w:rFonts w:ascii="Times New Roman" w:hAnsi="Times New Roman" w:cs="Times New Roman"/>
          <w:sz w:val="24"/>
          <w:szCs w:val="24"/>
          <w:lang w:val="ru-RU"/>
        </w:rPr>
        <w:t xml:space="preserve">Директор МБОУ СОШ №12 </w:t>
      </w:r>
    </w:p>
    <w:p w:rsidR="00D22EC9" w:rsidRPr="00373C3C" w:rsidRDefault="00D22EC9" w:rsidP="00D22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73C3C">
        <w:rPr>
          <w:rFonts w:ascii="Times New Roman" w:hAnsi="Times New Roman" w:cs="Times New Roman"/>
          <w:sz w:val="24"/>
          <w:szCs w:val="24"/>
          <w:lang w:val="ru-RU"/>
        </w:rPr>
        <w:t>_________ В.М.Егорова</w:t>
      </w:r>
    </w:p>
    <w:p w:rsidR="00D22EC9" w:rsidRPr="00373C3C" w:rsidRDefault="00D22EC9" w:rsidP="00D22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73C3C">
        <w:rPr>
          <w:rFonts w:ascii="Times New Roman" w:hAnsi="Times New Roman" w:cs="Times New Roman"/>
          <w:sz w:val="24"/>
          <w:szCs w:val="24"/>
          <w:lang w:val="ru-RU"/>
        </w:rPr>
        <w:t xml:space="preserve"> Приказ №___от_____________20___г.</w:t>
      </w:r>
    </w:p>
    <w:p w:rsidR="00D22EC9" w:rsidRPr="00373C3C" w:rsidRDefault="00D22EC9" w:rsidP="00D22E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D22EC9" w:rsidRPr="00373C3C" w:rsidRDefault="00D22EC9" w:rsidP="00D22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3C3C">
        <w:rPr>
          <w:rFonts w:ascii="Times New Roman" w:hAnsi="Times New Roman" w:cs="Times New Roman"/>
          <w:sz w:val="24"/>
          <w:szCs w:val="24"/>
          <w:lang w:val="ru-RU"/>
        </w:rPr>
        <w:t xml:space="preserve">Лист внесения и дополнений в рабочую программу по </w:t>
      </w:r>
      <w:r>
        <w:rPr>
          <w:rFonts w:ascii="Times New Roman" w:hAnsi="Times New Roman" w:cs="Times New Roman"/>
          <w:sz w:val="24"/>
          <w:szCs w:val="24"/>
          <w:lang w:val="ru-RU"/>
        </w:rPr>
        <w:t>технологии</w:t>
      </w:r>
      <w:r w:rsidRPr="00373C3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ru-RU"/>
        </w:rPr>
        <w:t>5- 9</w:t>
      </w:r>
      <w:r w:rsidRPr="00373C3C">
        <w:rPr>
          <w:rFonts w:ascii="Times New Roman" w:hAnsi="Times New Roman" w:cs="Times New Roman"/>
          <w:sz w:val="24"/>
          <w:szCs w:val="24"/>
          <w:lang w:val="ru-RU"/>
        </w:rPr>
        <w:t xml:space="preserve"> класса </w:t>
      </w:r>
    </w:p>
    <w:p w:rsidR="00D22EC9" w:rsidRPr="00373C3C" w:rsidRDefault="00D22EC9" w:rsidP="00D22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0" w:type="auto"/>
        <w:tblLook w:val="04A0"/>
      </w:tblPr>
      <w:tblGrid>
        <w:gridCol w:w="813"/>
        <w:gridCol w:w="1607"/>
        <w:gridCol w:w="6823"/>
      </w:tblGrid>
      <w:tr w:rsidR="00D22EC9" w:rsidTr="001F76B0">
        <w:tc>
          <w:tcPr>
            <w:tcW w:w="817" w:type="dxa"/>
          </w:tcPr>
          <w:p w:rsidR="00D22EC9" w:rsidRDefault="00D22EC9" w:rsidP="001F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01" w:type="dxa"/>
          </w:tcPr>
          <w:p w:rsidR="00D22EC9" w:rsidRDefault="00D22EC9" w:rsidP="001F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D22EC9" w:rsidRDefault="00D22EC9" w:rsidP="001F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proofErr w:type="spellEnd"/>
          </w:p>
        </w:tc>
      </w:tr>
      <w:tr w:rsidR="00D22EC9" w:rsidTr="001F76B0">
        <w:tc>
          <w:tcPr>
            <w:tcW w:w="817" w:type="dxa"/>
          </w:tcPr>
          <w:p w:rsidR="00D22EC9" w:rsidRDefault="00D22EC9" w:rsidP="001F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2EC9" w:rsidRDefault="00D22EC9" w:rsidP="001F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22EC9" w:rsidRDefault="00D22EC9" w:rsidP="001F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C9" w:rsidTr="001F76B0">
        <w:tc>
          <w:tcPr>
            <w:tcW w:w="817" w:type="dxa"/>
          </w:tcPr>
          <w:p w:rsidR="00D22EC9" w:rsidRDefault="00D22EC9" w:rsidP="001F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2EC9" w:rsidRDefault="00D22EC9" w:rsidP="001F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22EC9" w:rsidRDefault="00D22EC9" w:rsidP="001F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C9" w:rsidTr="001F76B0">
        <w:tc>
          <w:tcPr>
            <w:tcW w:w="2518" w:type="dxa"/>
            <w:gridSpan w:val="2"/>
          </w:tcPr>
          <w:p w:rsidR="00D22EC9" w:rsidRDefault="00D22EC9" w:rsidP="001F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proofErr w:type="spellEnd"/>
          </w:p>
        </w:tc>
        <w:tc>
          <w:tcPr>
            <w:tcW w:w="7336" w:type="dxa"/>
          </w:tcPr>
          <w:p w:rsidR="00D22EC9" w:rsidRDefault="00D22EC9" w:rsidP="001F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EC9" w:rsidRDefault="00D22EC9" w:rsidP="00D22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EC9" w:rsidRDefault="00D22EC9" w:rsidP="00D22EC9">
      <w:pPr>
        <w:pStyle w:val="Style4"/>
        <w:widowControl/>
        <w:tabs>
          <w:tab w:val="left" w:pos="816"/>
        </w:tabs>
        <w:spacing w:line="240" w:lineRule="auto"/>
        <w:ind w:firstLine="0"/>
        <w:jc w:val="center"/>
      </w:pPr>
    </w:p>
    <w:p w:rsidR="00D22EC9" w:rsidRDefault="00D22EC9" w:rsidP="00D22EC9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D22EC9" w:rsidRDefault="00D22EC9" w:rsidP="00D22EC9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D22EC9" w:rsidRDefault="00D22EC9" w:rsidP="00D22EC9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D22EC9" w:rsidRDefault="00D22EC9" w:rsidP="00D22EC9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D22EC9" w:rsidRDefault="00D22EC9" w:rsidP="00D22EC9">
      <w:pPr>
        <w:pStyle w:val="af0"/>
        <w:widowControl w:val="0"/>
        <w:jc w:val="right"/>
      </w:pPr>
      <w:r>
        <w:t>Учитель:                                        /</w:t>
      </w:r>
      <w:proofErr w:type="spellStart"/>
      <w:r>
        <w:t>Буляков</w:t>
      </w:r>
      <w:proofErr w:type="spellEnd"/>
      <w:r>
        <w:t xml:space="preserve"> С. Н./</w:t>
      </w:r>
    </w:p>
    <w:p w:rsidR="00316F7D" w:rsidRPr="001802E4" w:rsidRDefault="00316F7D" w:rsidP="0018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16F7D" w:rsidRPr="001802E4" w:rsidSect="00D37530"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E9E" w:rsidRDefault="00AA3E9E" w:rsidP="00D37530">
      <w:pPr>
        <w:spacing w:after="0" w:line="240" w:lineRule="auto"/>
      </w:pPr>
      <w:r>
        <w:separator/>
      </w:r>
    </w:p>
  </w:endnote>
  <w:endnote w:type="continuationSeparator" w:id="0">
    <w:p w:rsidR="00AA3E9E" w:rsidRDefault="00AA3E9E" w:rsidP="00D3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005" w:rsidRDefault="00A9400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30" w:rsidRDefault="00D37530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30" w:rsidRDefault="00D3753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E9E" w:rsidRDefault="00AA3E9E" w:rsidP="00D37530">
      <w:pPr>
        <w:spacing w:after="0" w:line="240" w:lineRule="auto"/>
      </w:pPr>
      <w:r>
        <w:separator/>
      </w:r>
    </w:p>
  </w:footnote>
  <w:footnote w:type="continuationSeparator" w:id="0">
    <w:p w:rsidR="00AA3E9E" w:rsidRDefault="00AA3E9E" w:rsidP="00D3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005" w:rsidRDefault="00A940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005" w:rsidRDefault="00A9400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005" w:rsidRDefault="00A940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53C32"/>
    <w:multiLevelType w:val="hybridMultilevel"/>
    <w:tmpl w:val="A58C9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F76"/>
    <w:rsid w:val="00023164"/>
    <w:rsid w:val="00032E35"/>
    <w:rsid w:val="0011326E"/>
    <w:rsid w:val="00130ABD"/>
    <w:rsid w:val="001564C3"/>
    <w:rsid w:val="001802E4"/>
    <w:rsid w:val="001F70B9"/>
    <w:rsid w:val="001F76B0"/>
    <w:rsid w:val="00236D7E"/>
    <w:rsid w:val="00257DC4"/>
    <w:rsid w:val="00291B78"/>
    <w:rsid w:val="002C77A0"/>
    <w:rsid w:val="002E22D3"/>
    <w:rsid w:val="00316F7D"/>
    <w:rsid w:val="00325FF1"/>
    <w:rsid w:val="00364FCB"/>
    <w:rsid w:val="003822E0"/>
    <w:rsid w:val="004B65A7"/>
    <w:rsid w:val="0051673C"/>
    <w:rsid w:val="005851AF"/>
    <w:rsid w:val="005C706C"/>
    <w:rsid w:val="006247FE"/>
    <w:rsid w:val="0067012E"/>
    <w:rsid w:val="00671382"/>
    <w:rsid w:val="006B2013"/>
    <w:rsid w:val="00745B85"/>
    <w:rsid w:val="007945C1"/>
    <w:rsid w:val="007C4F76"/>
    <w:rsid w:val="007E38BD"/>
    <w:rsid w:val="008B3938"/>
    <w:rsid w:val="008B71CE"/>
    <w:rsid w:val="008D4BD7"/>
    <w:rsid w:val="00973EB8"/>
    <w:rsid w:val="0097600C"/>
    <w:rsid w:val="009B3B78"/>
    <w:rsid w:val="009C44E8"/>
    <w:rsid w:val="00A10423"/>
    <w:rsid w:val="00A2379D"/>
    <w:rsid w:val="00A435A8"/>
    <w:rsid w:val="00A520D0"/>
    <w:rsid w:val="00A5561C"/>
    <w:rsid w:val="00A90352"/>
    <w:rsid w:val="00A93D36"/>
    <w:rsid w:val="00A94005"/>
    <w:rsid w:val="00AA3E9E"/>
    <w:rsid w:val="00B01C9E"/>
    <w:rsid w:val="00BA111D"/>
    <w:rsid w:val="00BC10DD"/>
    <w:rsid w:val="00C040A3"/>
    <w:rsid w:val="00C04AC5"/>
    <w:rsid w:val="00C055CF"/>
    <w:rsid w:val="00C1254D"/>
    <w:rsid w:val="00C15AD7"/>
    <w:rsid w:val="00C16B8E"/>
    <w:rsid w:val="00C33295"/>
    <w:rsid w:val="00C3357F"/>
    <w:rsid w:val="00CA31E3"/>
    <w:rsid w:val="00CD1E12"/>
    <w:rsid w:val="00D17166"/>
    <w:rsid w:val="00D213FD"/>
    <w:rsid w:val="00D22EC9"/>
    <w:rsid w:val="00D37530"/>
    <w:rsid w:val="00D8405C"/>
    <w:rsid w:val="00E3257E"/>
    <w:rsid w:val="00E35AA8"/>
    <w:rsid w:val="00E406ED"/>
    <w:rsid w:val="00EF3DE4"/>
    <w:rsid w:val="00F1371D"/>
    <w:rsid w:val="00F22C7E"/>
    <w:rsid w:val="00F33784"/>
    <w:rsid w:val="00F41C0B"/>
    <w:rsid w:val="00F5422C"/>
    <w:rsid w:val="00FA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C4F7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C4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link w:val="af"/>
    <w:uiPriority w:val="1"/>
    <w:qFormat/>
    <w:rsid w:val="00316F7D"/>
    <w:pPr>
      <w:spacing w:after="0" w:line="240" w:lineRule="auto"/>
      <w:jc w:val="both"/>
    </w:pPr>
    <w:rPr>
      <w:rFonts w:ascii="Calibri" w:eastAsia="Calibri" w:hAnsi="Calibri" w:cs="Calibri"/>
      <w:lang w:val="ru-RU"/>
    </w:rPr>
  </w:style>
  <w:style w:type="character" w:customStyle="1" w:styleId="af">
    <w:name w:val="Без интервала Знак"/>
    <w:basedOn w:val="a0"/>
    <w:link w:val="ae"/>
    <w:uiPriority w:val="1"/>
    <w:rsid w:val="00316F7D"/>
    <w:rPr>
      <w:rFonts w:ascii="Calibri" w:eastAsia="Calibri" w:hAnsi="Calibri" w:cs="Calibri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16F7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16F7D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0">
    <w:name w:val="Body Text Indent"/>
    <w:basedOn w:val="a"/>
    <w:link w:val="af1"/>
    <w:rsid w:val="00D22E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1">
    <w:name w:val="Основной текст с отступом Знак"/>
    <w:basedOn w:val="a0"/>
    <w:link w:val="af0"/>
    <w:rsid w:val="00D22EC9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tyle4">
    <w:name w:val="Style4"/>
    <w:basedOn w:val="a"/>
    <w:rsid w:val="00D22EC9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1">
    <w:name w:val="Без интервала1"/>
    <w:link w:val="NoSpacingChar2"/>
    <w:rsid w:val="001F76B0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  <w:style w:type="character" w:customStyle="1" w:styleId="NoSpacingChar2">
    <w:name w:val="No Spacing Char2"/>
    <w:link w:val="11"/>
    <w:locked/>
    <w:rsid w:val="001F76B0"/>
    <w:rPr>
      <w:rFonts w:ascii="Calibri" w:eastAsia="Times New Roman" w:hAnsi="Calibri" w:cs="Calibri"/>
      <w:lang w:val="ru-RU" w:eastAsia="ar-SA"/>
    </w:rPr>
  </w:style>
  <w:style w:type="character" w:styleId="af2">
    <w:name w:val="FollowedHyperlink"/>
    <w:basedOn w:val="a0"/>
    <w:uiPriority w:val="99"/>
    <w:semiHidden/>
    <w:unhideWhenUsed/>
    <w:rsid w:val="00EF3DE4"/>
    <w:rPr>
      <w:color w:val="800080" w:themeColor="followedHyperlink"/>
      <w:u w:val="single"/>
    </w:rPr>
  </w:style>
  <w:style w:type="paragraph" w:styleId="af3">
    <w:name w:val="footer"/>
    <w:basedOn w:val="a"/>
    <w:link w:val="af4"/>
    <w:uiPriority w:val="99"/>
    <w:unhideWhenUsed/>
    <w:rsid w:val="00D3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37530"/>
  </w:style>
  <w:style w:type="paragraph" w:styleId="af5">
    <w:name w:val="Balloon Text"/>
    <w:basedOn w:val="a"/>
    <w:link w:val="af6"/>
    <w:uiPriority w:val="99"/>
    <w:semiHidden/>
    <w:unhideWhenUsed/>
    <w:rsid w:val="0051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6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sson.edu.ru/lesson/64c5e556-99e2-4600-9491-cfe0f2da863b?backUrl=%2F20%2F05" TargetMode="External"/><Relationship Id="rId21" Type="http://schemas.openxmlformats.org/officeDocument/2006/relationships/hyperlink" Target="https://lesson.edu.ru/lesson/babcb2ce-b918-42f2-959b-7d3b1e157a5f?backUrl=%2F20%2F05" TargetMode="External"/><Relationship Id="rId42" Type="http://schemas.openxmlformats.org/officeDocument/2006/relationships/hyperlink" Target="https://infourok.ru/laboratornaya-rabota-po-kompyuternoy-grafike-sozdanie-pechatnoy-produkcii-v-coreldra-2570214.html" TargetMode="External"/><Relationship Id="rId47" Type="http://schemas.openxmlformats.org/officeDocument/2006/relationships/hyperlink" Target="https://lesson.edu.ru/lesson/9ac6686d-31ae-415a-a53e-264f195da3b3?backUrl=%2F20%2F06" TargetMode="External"/><Relationship Id="rId63" Type="http://schemas.openxmlformats.org/officeDocument/2006/relationships/hyperlink" Target="https://lesson.edu.ru/lesson/883cf4a3-3eb8-4b76-92dd-5a861dec5bea?backUrl=%2F20%2F07" TargetMode="External"/><Relationship Id="rId68" Type="http://schemas.openxmlformats.org/officeDocument/2006/relationships/hyperlink" Target="https://lesson.edu.ru/lesson/2dcbf8c5-d812-43a7-bcf1-8a78822fb47d?backUrl=%2F20%2F06" TargetMode="External"/><Relationship Id="rId84" Type="http://schemas.openxmlformats.org/officeDocument/2006/relationships/hyperlink" Target="https://www.tflexcad.ru/download/tutorial/" TargetMode="External"/><Relationship Id="rId89" Type="http://schemas.openxmlformats.org/officeDocument/2006/relationships/hyperlink" Target="https://vk.com/wall-215683688_17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wall-212326893_1398" TargetMode="External"/><Relationship Id="rId92" Type="http://schemas.openxmlformats.org/officeDocument/2006/relationships/hyperlink" Target="https://vk.com/wall-212327531_20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sson.edu.ru/lesson/02c64983-2909-46bb-9907-c3d79b5d0bdb?backUrl=%2F20%2F05" TargetMode="External"/><Relationship Id="rId29" Type="http://schemas.openxmlformats.org/officeDocument/2006/relationships/hyperlink" Target="https://lesson.edu.ru/lesson/a5ef7de9-3c0b-413b-95b4-7b736143e64a?backUrl=%2F20%2F06" TargetMode="External"/><Relationship Id="rId107" Type="http://schemas.openxmlformats.org/officeDocument/2006/relationships/theme" Target="theme/theme1.xml"/><Relationship Id="rId11" Type="http://schemas.openxmlformats.org/officeDocument/2006/relationships/footer" Target="footer1.xml"/><Relationship Id="rId24" Type="http://schemas.openxmlformats.org/officeDocument/2006/relationships/hyperlink" Target="https://kopilkaurokov.ru/tehnologiyam/uroki/mietodichieskaia-razrabotka-uroka-profiessii-sviazannyie-s-obrabotkoi-dierieva" TargetMode="External"/><Relationship Id="rId32" Type="http://schemas.openxmlformats.org/officeDocument/2006/relationships/hyperlink" Target="https://lesson.academy-content.myschool.edu.ru/lesson/94ebbcf7-abf8-4136-b891-49f85dd8f9b9?backUrl=%2F20%2F05" TargetMode="External"/><Relationship Id="rId37" Type="http://schemas.openxmlformats.org/officeDocument/2006/relationships/hyperlink" Target="https://lesson.edu.ru/lesson/17b9c209-7723-4034-92d1-e3548f85be91?backUrl=%2F20%2F07" TargetMode="External"/><Relationship Id="rId40" Type="http://schemas.openxmlformats.org/officeDocument/2006/relationships/hyperlink" Target="https://resh.edu.ru/subject/lesson/3159/start/" TargetMode="External"/><Relationship Id="rId45" Type="http://schemas.openxmlformats.org/officeDocument/2006/relationships/hyperlink" Target="https://lesson.edu.ru/lesson/82cd3a11-e253-4bab-b341-cb76e46197a6?backUrl=%2F20%2F07" TargetMode="External"/><Relationship Id="rId53" Type="http://schemas.openxmlformats.org/officeDocument/2006/relationships/hyperlink" Target="https://www.youtube.com/watch?v=EYXGsjOeq74" TargetMode="External"/><Relationship Id="rId58" Type="http://schemas.openxmlformats.org/officeDocument/2006/relationships/hyperlink" Target="https://lesson.edu.ru/lesson/668914ba-5129-4260-be71-15d2ac5df994?backUrl=%2F20%2F07" TargetMode="External"/><Relationship Id="rId66" Type="http://schemas.openxmlformats.org/officeDocument/2006/relationships/hyperlink" Target="https://lesson.edu.ru/lesson/db8630e8-69ec-4a7a-b4c6-95a5b38e4bc1?backUrl=%2F20%2F07" TargetMode="External"/><Relationship Id="rId74" Type="http://schemas.openxmlformats.org/officeDocument/2006/relationships/hyperlink" Target="https://vk.com/wall-215748105_173" TargetMode="External"/><Relationship Id="rId79" Type="http://schemas.openxmlformats.org/officeDocument/2006/relationships/hyperlink" Target="https://urok.1sept.ru/articles/602748" TargetMode="External"/><Relationship Id="rId87" Type="http://schemas.openxmlformats.org/officeDocument/2006/relationships/hyperlink" Target="https://sch1794s.mskobr.ru/files/Razdelyi_sayta/Kadetyi/PREDPROF_ekzamen/&#1055;&#1088;&#1077;&#1079;&#1077;&#1085;&#1090;&#1072;&#1094;&#1080;&#1103;.pptx.pdf" TargetMode="External"/><Relationship Id="rId102" Type="http://schemas.openxmlformats.org/officeDocument/2006/relationships/hyperlink" Target="https://profil.mos.ru/events/event/8684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G8KeeuJVwzI&amp;feature=youtu.be" TargetMode="External"/><Relationship Id="rId82" Type="http://schemas.openxmlformats.org/officeDocument/2006/relationships/hyperlink" Target="https://www.tflexcad.ru/download/tutorial/" TargetMode="External"/><Relationship Id="rId90" Type="http://schemas.openxmlformats.org/officeDocument/2006/relationships/hyperlink" Target="https://vk.com/wall-215683688_177" TargetMode="External"/><Relationship Id="rId95" Type="http://schemas.openxmlformats.org/officeDocument/2006/relationships/hyperlink" Target="https://vk.com/wall-193146003_5375" TargetMode="External"/><Relationship Id="rId19" Type="http://schemas.openxmlformats.org/officeDocument/2006/relationships/hyperlink" Target="https://lesson.academy-content.myschool.edu.ru/lesson/5cc0705e-d9ae-484c-8c1c-9c4a89b01f12?backUrl=%2F20%2F05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lesson.edu.ru/lesson/1f80c8b2-1e76-4e33-b891-c1453c34f0a3?backUrl=%2F20%2F05" TargetMode="External"/><Relationship Id="rId27" Type="http://schemas.openxmlformats.org/officeDocument/2006/relationships/hyperlink" Target="https://lesson.edu.ru/lesson/3552b2f3-6980-4d8b-b649-38761462c92e?backUrl=%2F20%2F05" TargetMode="External"/><Relationship Id="rId30" Type="http://schemas.openxmlformats.org/officeDocument/2006/relationships/hyperlink" Target="https://lesson.academy-content.myschool.edu.ru/lesson/a3956f7e-4392-430f-9fe1-a51db359622c?backUrl=%2F20%2F05" TargetMode="External"/><Relationship Id="rId35" Type="http://schemas.openxmlformats.org/officeDocument/2006/relationships/hyperlink" Target="https://lesson.edu.ru/lesson/1fc2d1ff-284e-4ef7-afa1-0a8a5913b3d0?backUrl=%2F20%2F06" TargetMode="External"/><Relationship Id="rId43" Type="http://schemas.openxmlformats.org/officeDocument/2006/relationships/hyperlink" Target="https://lesson.edu.ru/lesson/779c0983-3140-4dce-9a03-af3a2ffe9c91?backUrl=%2F20%2F06" TargetMode="External"/><Relationship Id="rId48" Type="http://schemas.openxmlformats.org/officeDocument/2006/relationships/hyperlink" Target="https://lesson.edu.ru/lesson/41b54b84-8c44-4b13-9d4f-3f2e84d8a07b?backUrl=%2F20%2F06" TargetMode="External"/><Relationship Id="rId56" Type="http://schemas.openxmlformats.org/officeDocument/2006/relationships/hyperlink" Target="https://lesson.edu.ru/lesson/0e60abad-6d9f-4a6b-b065-5ca7de183395?backUrl=%2F20%2F06" TargetMode="External"/><Relationship Id="rId64" Type="http://schemas.openxmlformats.org/officeDocument/2006/relationships/hyperlink" Target="https://www.youtube.com/watch?v=VcJkxHuMX7I" TargetMode="External"/><Relationship Id="rId69" Type="http://schemas.openxmlformats.org/officeDocument/2006/relationships/hyperlink" Target="https://resh.edu.ru/subject/lesson/3415/train/" TargetMode="External"/><Relationship Id="rId77" Type="http://schemas.openxmlformats.org/officeDocument/2006/relationships/hyperlink" Target="https://vk.com/wall-208501611_27" TargetMode="External"/><Relationship Id="rId100" Type="http://schemas.openxmlformats.org/officeDocument/2006/relationships/hyperlink" Target="https://vk.com/wall-212328005_1391" TargetMode="External"/><Relationship Id="rId105" Type="http://schemas.openxmlformats.org/officeDocument/2006/relationships/hyperlink" Target="https://vk.com/wall-193146003_936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sh.edu.ru/subject/lesson/1107/" TargetMode="External"/><Relationship Id="rId72" Type="http://schemas.openxmlformats.org/officeDocument/2006/relationships/hyperlink" Target="https://vk.com/wall-215748105_173" TargetMode="External"/><Relationship Id="rId80" Type="http://schemas.openxmlformats.org/officeDocument/2006/relationships/hyperlink" Target="https://vk.com/wall-199256086_1796" TargetMode="External"/><Relationship Id="rId85" Type="http://schemas.openxmlformats.org/officeDocument/2006/relationships/hyperlink" Target="https://www.tflexcad.ru/download/tutorial/" TargetMode="External"/><Relationship Id="rId93" Type="http://schemas.openxmlformats.org/officeDocument/2006/relationships/hyperlink" Target="https://vk.com/wall-193714193_4103" TargetMode="External"/><Relationship Id="rId98" Type="http://schemas.openxmlformats.org/officeDocument/2006/relationships/hyperlink" Target="https://infourok.ru/urok_tehnologii_9_klass_na_temu_proektnaya_deyatelnost._issledovatelskiy_etap.-114348.ht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lesson.edu.ru/lesson/d4279573-58b6-4512-b9cd-a0b18dab67b4?backUrl=%2F20%2F05" TargetMode="External"/><Relationship Id="rId25" Type="http://schemas.openxmlformats.org/officeDocument/2006/relationships/hyperlink" Target="https://lesson.edu.ru/lesson/ffe04e53-7400-4d76-bb92-f0a63856233d?backUrl=%2F20%2F05" TargetMode="External"/><Relationship Id="rId33" Type="http://schemas.openxmlformats.org/officeDocument/2006/relationships/hyperlink" Target="https://lesson.academy-content.myschool.edu.ru/lesson/37bced7d-8d0d-41df-add3-19e9eb752938?backUrl=%2F20%2F05" TargetMode="External"/><Relationship Id="rId38" Type="http://schemas.openxmlformats.org/officeDocument/2006/relationships/hyperlink" Target="https://lesson.edu.ru/lesson/d1864c27-b468-4569-a464-a9113df7b7d3?backUrl=%2F20%2F07" TargetMode="External"/><Relationship Id="rId46" Type="http://schemas.openxmlformats.org/officeDocument/2006/relationships/hyperlink" Target="https://coreapp.ai/app/player/lesson/638e1efef91df4c729952d2e/1" TargetMode="External"/><Relationship Id="rId59" Type="http://schemas.openxmlformats.org/officeDocument/2006/relationships/hyperlink" Target="https://lesson.edu.ru/lesson/08c3153c-3573-44e4-a2fd-dfa8aef7500c?backUrl=%2F20%2F07" TargetMode="External"/><Relationship Id="rId67" Type="http://schemas.openxmlformats.org/officeDocument/2006/relationships/hyperlink" Target="https://lesson.edu.ru/lesson/de7328be-7027-4a90-8377-5358836719bf?backUrl=%2F20%2F07" TargetMode="External"/><Relationship Id="rId103" Type="http://schemas.openxmlformats.org/officeDocument/2006/relationships/hyperlink" Target="https://lc.rt.ru/classbook/internet-veschei-9-klass/kak-ustroen-internet-veschei-201/997" TargetMode="External"/><Relationship Id="rId20" Type="http://schemas.openxmlformats.org/officeDocument/2006/relationships/hyperlink" Target="https://lesson.edu.ru/lesson/cbd63f05-881e-486b-9758-694de9cf8638?backUrl=%2F20%2F05" TargetMode="External"/><Relationship Id="rId41" Type="http://schemas.openxmlformats.org/officeDocument/2006/relationships/hyperlink" Target="https://resh.edu.ru/subject/lesson/7581/start/314517/" TargetMode="External"/><Relationship Id="rId54" Type="http://schemas.openxmlformats.org/officeDocument/2006/relationships/hyperlink" Target="https://www.youtube.com/watch?v=IU_fKPLYUHU&amp;t=3s" TargetMode="External"/><Relationship Id="rId62" Type="http://schemas.openxmlformats.org/officeDocument/2006/relationships/hyperlink" Target="https://www.youtube.com/watch?v=G8KeeuJVwzI&amp;feature=youtu.be" TargetMode="External"/><Relationship Id="rId70" Type="http://schemas.openxmlformats.org/officeDocument/2006/relationships/hyperlink" Target="https://resh.edu.ru/subject/lesson/2713/start/" TargetMode="External"/><Relationship Id="rId75" Type="http://schemas.openxmlformats.org/officeDocument/2006/relationships/hyperlink" Target="https://&#1080;&#1074;&#1072;&#1085;&#1086;&#1074;-&#1072;&#1084;.&#1088;&#1092;/technology_gloz_07/technology_gloz_07_63.html" TargetMode="External"/><Relationship Id="rId83" Type="http://schemas.openxmlformats.org/officeDocument/2006/relationships/hyperlink" Target="https://www.tflexcad.ru/download/tutorial/" TargetMode="External"/><Relationship Id="rId88" Type="http://schemas.openxmlformats.org/officeDocument/2006/relationships/hyperlink" Target="https://edurobots.org/2022/10/video-lessons-underwater-robotics/" TargetMode="External"/><Relationship Id="rId91" Type="http://schemas.openxmlformats.org/officeDocument/2006/relationships/hyperlink" Target="https://vk.com/wall-215994087_5" TargetMode="External"/><Relationship Id="rId96" Type="http://schemas.openxmlformats.org/officeDocument/2006/relationships/hyperlink" Target="https://vk.com/wall-199255912_21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sson.academy-content.myschool.edu.ru/lesson/a3fc18fa-67ce-4b87-9e78-a30a351e2e4c?backUrl=%2F20%2F05" TargetMode="External"/><Relationship Id="rId23" Type="http://schemas.openxmlformats.org/officeDocument/2006/relationships/hyperlink" Target="https://lesson.edu.ru/lesson/1c4f9ea1-ef7a-44f3-a2d7-753fd0c635b9?backUrl=%2F20%2F06" TargetMode="External"/><Relationship Id="rId28" Type="http://schemas.openxmlformats.org/officeDocument/2006/relationships/hyperlink" Target="https://lesson.edu.ru/lesson/7d0f6b3b-0db3-4195-942e-4220173673a9?backUrl=%2F20%2F06" TargetMode="External"/><Relationship Id="rId36" Type="http://schemas.openxmlformats.org/officeDocument/2006/relationships/hyperlink" Target="https://lesson.edu.ru/lesson/883cf4a3-3eb8-4b76-92dd-5a861dec5bea?backUrl=%2F20%2F07" TargetMode="External"/><Relationship Id="rId49" Type="http://schemas.openxmlformats.org/officeDocument/2006/relationships/hyperlink" Target="https://lesson.edu.ru/lesson/47e938b8-e09a-4054-a041-6d7fcea9fe4e?backUrl=%2F20%2F06" TargetMode="External"/><Relationship Id="rId57" Type="http://schemas.openxmlformats.org/officeDocument/2006/relationships/hyperlink" Target="https://lesson.edu.ru/lesson/4239747e-f757-46c0-875f-aaacce197780?backUrl=%2F20%2F07" TargetMode="External"/><Relationship Id="rId106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hyperlink" Target="https://lesson.academy-content.myschool.edu.ru/lesson/94ebbcf7-abf8-4136-b891-49f85dd8f9b9?backUrl=%2F20%2F05" TargetMode="External"/><Relationship Id="rId44" Type="http://schemas.openxmlformats.org/officeDocument/2006/relationships/hyperlink" Target="https://lesson.edu.ru/lesson/4222cc5a-5198-4f70-a33a-b87736e690ac?backUrl=%2F20%2F06" TargetMode="External"/><Relationship Id="rId52" Type="http://schemas.openxmlformats.org/officeDocument/2006/relationships/hyperlink" Target="https://infourok.ru/prezentaciya-na-temu-robototehnika-i-sredstva-konstruirovaniya-vidy-dvizheniya-kinematicheskaya-shema-fgos-5-6-klass-4157536.html" TargetMode="External"/><Relationship Id="rId60" Type="http://schemas.openxmlformats.org/officeDocument/2006/relationships/hyperlink" Target="https://lesson.edu.ru/lesson/50750864-2976-4521-b22a-b69db862d408?backUrl=%2F20%2F07" TargetMode="External"/><Relationship Id="rId65" Type="http://schemas.openxmlformats.org/officeDocument/2006/relationships/hyperlink" Target="https://www.youtube.com/watch?v=tZjs6TRyu8A" TargetMode="External"/><Relationship Id="rId73" Type="http://schemas.openxmlformats.org/officeDocument/2006/relationships/hyperlink" Target="https://vk.com/wall-212326893_1507" TargetMode="External"/><Relationship Id="rId78" Type="http://schemas.openxmlformats.org/officeDocument/2006/relationships/hyperlink" Target="https://vk.com/wall-198228647_3011" TargetMode="External"/><Relationship Id="rId81" Type="http://schemas.openxmlformats.org/officeDocument/2006/relationships/hyperlink" Target="https://www.tflexcad.ru/download/tutorial/" TargetMode="External"/><Relationship Id="rId86" Type="http://schemas.openxmlformats.org/officeDocument/2006/relationships/hyperlink" Target="https://resh.edu.ru/subject/lesson/3316/start/" TargetMode="External"/><Relationship Id="rId94" Type="http://schemas.openxmlformats.org/officeDocument/2006/relationships/hyperlink" Target="https://vk.com/wall-193545728_1451" TargetMode="External"/><Relationship Id="rId99" Type="http://schemas.openxmlformats.org/officeDocument/2006/relationships/hyperlink" Target="https://vk.com/wall-193146003_9362" TargetMode="External"/><Relationship Id="rId101" Type="http://schemas.openxmlformats.org/officeDocument/2006/relationships/hyperlink" Target="https://lc.rt.ru/classbook/internet-veschei-9-klass/kak-ustroen-internet-veschei-201/99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resh.edu.ru/subject/lesson/7572/start/296640/" TargetMode="External"/><Relationship Id="rId39" Type="http://schemas.openxmlformats.org/officeDocument/2006/relationships/hyperlink" Target="https://lesson.edu.ru/lesson/3568daf0-7c4c-46fa-a699-d1df6b8fd01e?backUrl=%2F20%2F06" TargetMode="External"/><Relationship Id="rId34" Type="http://schemas.openxmlformats.org/officeDocument/2006/relationships/hyperlink" Target="https://infourok.ru/prezentaciya-k-uroku-vidy-datchikov-6505048.html" TargetMode="External"/><Relationship Id="rId50" Type="http://schemas.openxmlformats.org/officeDocument/2006/relationships/hyperlink" Target="https://lesson.edu.ru/lesson/bc15998c-f6d9-4713-a9ba-e055d1614b8a?backUrl=%2F20%2F06" TargetMode="External"/><Relationship Id="rId55" Type="http://schemas.openxmlformats.org/officeDocument/2006/relationships/hyperlink" Target="https://vk.com/video-215683688_456239188?list=af31046" TargetMode="External"/><Relationship Id="rId76" Type="http://schemas.openxmlformats.org/officeDocument/2006/relationships/hyperlink" Target="https://vk.com/wall-198228647_2901" TargetMode="External"/><Relationship Id="rId97" Type="http://schemas.openxmlformats.org/officeDocument/2006/relationships/hyperlink" Target="https://vk.com/wall-193146003_6545" TargetMode="External"/><Relationship Id="rId104" Type="http://schemas.openxmlformats.org/officeDocument/2006/relationships/hyperlink" Target="https://www.youtube.com/watch?v=3A_djbpffv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70A5-94D6-4F8A-BF9A-2D26EA0A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9</Pages>
  <Words>15759</Words>
  <Characters>89827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0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_2</cp:lastModifiedBy>
  <cp:revision>15</cp:revision>
  <dcterms:created xsi:type="dcterms:W3CDTF">2023-10-08T08:50:00Z</dcterms:created>
  <dcterms:modified xsi:type="dcterms:W3CDTF">2023-10-17T07:54:00Z</dcterms:modified>
</cp:coreProperties>
</file>